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71245A33"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عرض شد که در کتاب مرحوم استاد، بحث اضطرار را قبل از خروج از محل ابتلاء ذکر کردند. ما کمی ترتیبش را به هم زدیم.</w:t>
      </w:r>
    </w:p>
    <w:p w14:paraId="1AA55CE0"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ما خب مطالبی که در آنجا گفته شد به درد همین ما نحن فیه هم می</w:t>
      </w:r>
      <w:r w:rsidRPr="003D1BDF">
        <w:rPr>
          <w:rFonts w:ascii="IRLotus" w:hAnsi="IRLotus" w:cs="IRLotus" w:hint="cs"/>
          <w:b/>
          <w:bCs/>
          <w:sz w:val="28"/>
        </w:rPr>
        <w:t>‌</w:t>
      </w:r>
      <w:r w:rsidRPr="003D1BDF">
        <w:rPr>
          <w:rFonts w:ascii="IRLotus" w:hAnsi="IRLotus" w:cs="IRLotus" w:hint="cs"/>
          <w:b/>
          <w:bCs/>
          <w:sz w:val="28"/>
          <w:rtl/>
        </w:rPr>
        <w:t>خورد. و سعی می</w:t>
      </w:r>
      <w:r w:rsidRPr="003D1BDF">
        <w:rPr>
          <w:rFonts w:ascii="IRLotus" w:hAnsi="IRLotus" w:cs="IRLotus" w:hint="cs"/>
          <w:b/>
          <w:bCs/>
          <w:sz w:val="28"/>
        </w:rPr>
        <w:t>‌</w:t>
      </w:r>
      <w:r w:rsidRPr="003D1BDF">
        <w:rPr>
          <w:rFonts w:ascii="IRLotus" w:hAnsi="IRLotus" w:cs="IRLotus" w:hint="cs"/>
          <w:b/>
          <w:bCs/>
          <w:sz w:val="28"/>
          <w:rtl/>
        </w:rPr>
        <w:t>کنیم یک مقدار طولانی راجع به این مسائل که ریشه</w:t>
      </w:r>
      <w:r w:rsidRPr="003D1BDF">
        <w:rPr>
          <w:rFonts w:ascii="IRLotus" w:hAnsi="IRLotus" w:cs="IRLotus" w:hint="cs"/>
          <w:b/>
          <w:bCs/>
          <w:sz w:val="28"/>
        </w:rPr>
        <w:t>‌</w:t>
      </w:r>
      <w:r w:rsidRPr="003D1BDF">
        <w:rPr>
          <w:rFonts w:ascii="IRLotus" w:hAnsi="IRLotus" w:cs="IRLotus" w:hint="cs"/>
          <w:b/>
          <w:bCs/>
          <w:sz w:val="28"/>
          <w:rtl/>
        </w:rPr>
        <w:t xml:space="preserve">هایش معلوم شده صحبت نشود. </w:t>
      </w:r>
    </w:p>
    <w:p w14:paraId="54E8CB13"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عرض کنم حضورتان که روی طبیعت درس، ابتدائا کلمات خود استاد چون محل مراجعه آقایان هست، انشاء الله خوانده می</w:t>
      </w:r>
      <w:r w:rsidRPr="003D1BDF">
        <w:rPr>
          <w:rFonts w:ascii="IRLotus" w:hAnsi="IRLotus" w:cs="IRLotus" w:hint="cs"/>
          <w:b/>
          <w:bCs/>
          <w:sz w:val="28"/>
        </w:rPr>
        <w:t>‌</w:t>
      </w:r>
      <w:r w:rsidRPr="003D1BDF">
        <w:rPr>
          <w:rFonts w:ascii="IRLotus" w:hAnsi="IRLotus" w:cs="IRLotus" w:hint="cs"/>
          <w:b/>
          <w:bCs/>
          <w:sz w:val="28"/>
          <w:rtl/>
        </w:rPr>
        <w:t>شود. بعد هم توضیحاتی که خود ما به ذهنمان می</w:t>
      </w:r>
      <w:r w:rsidRPr="003D1BDF">
        <w:rPr>
          <w:rFonts w:ascii="IRLotus" w:hAnsi="IRLotus" w:cs="IRLotus" w:hint="cs"/>
          <w:b/>
          <w:bCs/>
          <w:sz w:val="28"/>
        </w:rPr>
        <w:t>‌</w:t>
      </w:r>
      <w:r w:rsidRPr="003D1BDF">
        <w:rPr>
          <w:rFonts w:ascii="IRLotus" w:hAnsi="IRLotus" w:cs="IRLotus" w:hint="cs"/>
          <w:b/>
          <w:bCs/>
          <w:sz w:val="28"/>
          <w:rtl/>
        </w:rPr>
        <w:t>آید. انشاء الله تعالی.</w:t>
      </w:r>
    </w:p>
    <w:p w14:paraId="01C37F9B"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عرض کنم که ایشان در تنبیه هشتم، بحث اضطرار را مطرح فرمودند. و یک مقدمه</w:t>
      </w:r>
      <w:r w:rsidRPr="003D1BDF">
        <w:rPr>
          <w:rFonts w:ascii="IRLotus" w:hAnsi="IRLotus" w:cs="IRLotus" w:hint="cs"/>
          <w:b/>
          <w:bCs/>
          <w:sz w:val="28"/>
        </w:rPr>
        <w:t>‌</w:t>
      </w:r>
      <w:r w:rsidRPr="003D1BDF">
        <w:rPr>
          <w:rFonts w:ascii="IRLotus" w:hAnsi="IRLotus" w:cs="IRLotus" w:hint="cs"/>
          <w:b/>
          <w:bCs/>
          <w:sz w:val="28"/>
          <w:rtl/>
        </w:rPr>
        <w:t>ای به قول خودشان در اول فرمودند که نقول ان الکلام فی انحلال العلم الاجمالی و عدمه للاضطرار انما هو فیما اذا کان الاضطرار رافعا لجمیع الاثار للحکم المعلوم بالاجمال، اگر بخواهد جمیع آثار. اما اگر بعضی آثار را آن تأثیر نمی</w:t>
      </w:r>
      <w:r w:rsidRPr="003D1BDF">
        <w:rPr>
          <w:rFonts w:ascii="IRLotus" w:hAnsi="IRLotus" w:cs="IRLotus" w:hint="cs"/>
          <w:b/>
          <w:bCs/>
          <w:sz w:val="28"/>
        </w:rPr>
        <w:t>‌</w:t>
      </w:r>
      <w:r w:rsidRPr="003D1BDF">
        <w:rPr>
          <w:rFonts w:ascii="IRLotus" w:hAnsi="IRLotus" w:cs="IRLotus" w:hint="cs"/>
          <w:b/>
          <w:bCs/>
          <w:sz w:val="28"/>
          <w:rtl/>
        </w:rPr>
        <w:t>کند.</w:t>
      </w:r>
    </w:p>
    <w:p w14:paraId="44031FC5"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مثلا اذا عملنا بنجاسة احد الخلین، می</w:t>
      </w:r>
      <w:r w:rsidRPr="003D1BDF">
        <w:rPr>
          <w:rFonts w:ascii="IRLotus" w:hAnsi="IRLotus" w:cs="IRLotus" w:hint="cs"/>
          <w:b/>
          <w:bCs/>
          <w:sz w:val="28"/>
        </w:rPr>
        <w:t>‌</w:t>
      </w:r>
      <w:r w:rsidRPr="003D1BDF">
        <w:rPr>
          <w:rFonts w:ascii="IRLotus" w:hAnsi="IRLotus" w:cs="IRLotus" w:hint="cs"/>
          <w:b/>
          <w:bCs/>
          <w:sz w:val="28"/>
          <w:rtl/>
        </w:rPr>
        <w:t>دانیم که یکی از این دو سرکه نجس است. مع الاضطرار الی شرب احدهما؛ خب اینجا اثر هر دو یکی است. فرق نمی</w:t>
      </w:r>
      <w:r w:rsidRPr="003D1BDF">
        <w:rPr>
          <w:rFonts w:ascii="IRLotus" w:hAnsi="IRLotus" w:cs="IRLotus" w:hint="cs"/>
          <w:b/>
          <w:bCs/>
          <w:sz w:val="28"/>
        </w:rPr>
        <w:t>‌</w:t>
      </w:r>
      <w:r w:rsidRPr="003D1BDF">
        <w:rPr>
          <w:rFonts w:ascii="IRLotus" w:hAnsi="IRLotus" w:cs="IRLotus" w:hint="cs"/>
          <w:b/>
          <w:bCs/>
          <w:sz w:val="28"/>
          <w:rtl/>
        </w:rPr>
        <w:t>کند این سرکه و آن سرکه.</w:t>
      </w:r>
    </w:p>
    <w:p w14:paraId="46E6A6D4"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فیمکن العلم فهو بانحلال العلم الاجمالی فی هذا الفرض باعتبار ان التکلیف فی الطرف المضطر الیه، یک طرفش که اضطرارا می</w:t>
      </w:r>
      <w:r w:rsidRPr="003D1BDF">
        <w:rPr>
          <w:rFonts w:ascii="IRLotus" w:hAnsi="IRLotus" w:cs="IRLotus" w:hint="cs"/>
          <w:b/>
          <w:bCs/>
          <w:sz w:val="28"/>
        </w:rPr>
        <w:t>‌</w:t>
      </w:r>
      <w:r w:rsidRPr="003D1BDF">
        <w:rPr>
          <w:rFonts w:ascii="IRLotus" w:hAnsi="IRLotus" w:cs="IRLotus" w:hint="cs"/>
          <w:b/>
          <w:bCs/>
          <w:sz w:val="28"/>
          <w:rtl/>
        </w:rPr>
        <w:t>خورد، یک طرفش هم مجهول می</w:t>
      </w:r>
      <w:r w:rsidRPr="003D1BDF">
        <w:rPr>
          <w:rFonts w:ascii="IRLotus" w:hAnsi="IRLotus" w:cs="IRLotus" w:hint="cs"/>
          <w:b/>
          <w:bCs/>
          <w:sz w:val="28"/>
        </w:rPr>
        <w:t>‌</w:t>
      </w:r>
      <w:r w:rsidRPr="003D1BDF">
        <w:rPr>
          <w:rFonts w:ascii="IRLotus" w:hAnsi="IRLotus" w:cs="IRLotus" w:hint="cs"/>
          <w:b/>
          <w:bCs/>
          <w:sz w:val="28"/>
          <w:rtl/>
        </w:rPr>
        <w:t>شود، برائت جاری می</w:t>
      </w:r>
      <w:r w:rsidRPr="003D1BDF">
        <w:rPr>
          <w:rFonts w:ascii="IRLotus" w:hAnsi="IRLotus" w:cs="IRLotus" w:hint="cs"/>
          <w:b/>
          <w:bCs/>
          <w:sz w:val="28"/>
        </w:rPr>
        <w:t>‌</w:t>
      </w:r>
      <w:r w:rsidRPr="003D1BDF">
        <w:rPr>
          <w:rFonts w:ascii="IRLotus" w:hAnsi="IRLotus" w:cs="IRLotus" w:hint="cs"/>
          <w:b/>
          <w:bCs/>
          <w:sz w:val="28"/>
          <w:rtl/>
        </w:rPr>
        <w:t>شود.</w:t>
      </w:r>
    </w:p>
    <w:p w14:paraId="199AF0D4"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اما اذا لم یکن الاضطرار رافعا لجمیع الاثار المعلوم؛ همه آثار را بر نمی</w:t>
      </w:r>
      <w:r w:rsidRPr="003D1BDF">
        <w:rPr>
          <w:rFonts w:ascii="IRLotus" w:hAnsi="IRLotus" w:cs="IRLotus" w:hint="cs"/>
          <w:b/>
          <w:bCs/>
          <w:sz w:val="28"/>
        </w:rPr>
        <w:t>‌</w:t>
      </w:r>
      <w:r w:rsidRPr="003D1BDF">
        <w:rPr>
          <w:rFonts w:ascii="IRLotus" w:hAnsi="IRLotus" w:cs="IRLotus" w:hint="cs"/>
          <w:b/>
          <w:bCs/>
          <w:sz w:val="28"/>
          <w:rtl/>
        </w:rPr>
        <w:t>دارد. بعضی از آثار را بر می</w:t>
      </w:r>
      <w:r w:rsidRPr="003D1BDF">
        <w:rPr>
          <w:rFonts w:ascii="IRLotus" w:hAnsi="IRLotus" w:cs="IRLotus" w:hint="cs"/>
          <w:b/>
          <w:bCs/>
          <w:sz w:val="28"/>
        </w:rPr>
        <w:t>‌</w:t>
      </w:r>
      <w:r w:rsidRPr="003D1BDF">
        <w:rPr>
          <w:rFonts w:ascii="IRLotus" w:hAnsi="IRLotus" w:cs="IRLotus" w:hint="cs"/>
          <w:b/>
          <w:bCs/>
          <w:sz w:val="28"/>
          <w:rtl/>
        </w:rPr>
        <w:t>دارد، آنجا هم موجب انحلال نمی</w:t>
      </w:r>
      <w:r w:rsidRPr="003D1BDF">
        <w:rPr>
          <w:rFonts w:ascii="IRLotus" w:hAnsi="IRLotus" w:cs="IRLotus" w:hint="cs"/>
          <w:b/>
          <w:bCs/>
          <w:sz w:val="28"/>
        </w:rPr>
        <w:t>‌</w:t>
      </w:r>
      <w:r w:rsidRPr="003D1BDF">
        <w:rPr>
          <w:rFonts w:ascii="IRLotus" w:hAnsi="IRLotus" w:cs="IRLotus" w:hint="cs"/>
          <w:b/>
          <w:bCs/>
          <w:sz w:val="28"/>
          <w:rtl/>
        </w:rPr>
        <w:t>شود.</w:t>
      </w:r>
    </w:p>
    <w:p w14:paraId="6815B860"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مثلا بان تکون له آثار یرتفع بعضها بالاضطرار دون بعض آخر، مثلا اگر فرض کنید دو تا مایع هست، یکی آب است، یکی حلیب است شیر است، لکن اضطرار ما به خصوص ماء است. یعنی مضطر هستیم که آب بخوریم نه شیر. و می</w:t>
      </w:r>
      <w:r w:rsidRPr="003D1BDF">
        <w:rPr>
          <w:rFonts w:ascii="IRLotus" w:hAnsi="IRLotus" w:cs="IRLotus" w:hint="cs"/>
          <w:b/>
          <w:bCs/>
          <w:sz w:val="28"/>
        </w:rPr>
        <w:t>‌</w:t>
      </w:r>
      <w:r w:rsidRPr="003D1BDF">
        <w:rPr>
          <w:rFonts w:ascii="IRLotus" w:hAnsi="IRLotus" w:cs="IRLotus" w:hint="cs"/>
          <w:b/>
          <w:bCs/>
          <w:sz w:val="28"/>
          <w:rtl/>
        </w:rPr>
        <w:t xml:space="preserve">دانیم که احدهما نجس است. </w:t>
      </w:r>
    </w:p>
    <w:p w14:paraId="244F2008"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lastRenderedPageBreak/>
        <w:t xml:space="preserve">فان الاثر المترتب علی هذا المعلوم بالاجمال تکلیف و هو حرمة الشرب، ووضع و هو عدم الصحة الوضوء بالماء، یعنی در شیر که علی ای حال وضوء درست نیست به خاطر اینکه آب مضاف است. البته شیر آب مضاف نیست آن روز عرض کردم. </w:t>
      </w:r>
    </w:p>
    <w:p w14:paraId="0A8C8EA1"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عدم صحة الوضوء بالماء و المرتفع بالاضطرار هو التکلیف؛ آن حرمت شرب برداشته می</w:t>
      </w:r>
      <w:r w:rsidRPr="003D1BDF">
        <w:rPr>
          <w:rFonts w:ascii="IRLotus" w:hAnsi="IRLotus" w:cs="IRLotus" w:hint="cs"/>
          <w:b/>
          <w:bCs/>
          <w:sz w:val="28"/>
        </w:rPr>
        <w:t>‌</w:t>
      </w:r>
      <w:r w:rsidRPr="003D1BDF">
        <w:rPr>
          <w:rFonts w:ascii="IRLotus" w:hAnsi="IRLotus" w:cs="IRLotus" w:hint="cs"/>
          <w:b/>
          <w:bCs/>
          <w:sz w:val="28"/>
          <w:rtl/>
        </w:rPr>
        <w:t>شود. پس بنابراین می</w:t>
      </w:r>
      <w:r w:rsidRPr="003D1BDF">
        <w:rPr>
          <w:rFonts w:ascii="IRLotus" w:hAnsi="IRLotus" w:cs="IRLotus" w:hint="cs"/>
          <w:b/>
          <w:bCs/>
          <w:sz w:val="28"/>
        </w:rPr>
        <w:t>‌</w:t>
      </w:r>
      <w:r w:rsidRPr="003D1BDF">
        <w:rPr>
          <w:rFonts w:ascii="IRLotus" w:hAnsi="IRLotus" w:cs="IRLotus" w:hint="cs"/>
          <w:b/>
          <w:bCs/>
          <w:sz w:val="28"/>
          <w:rtl/>
        </w:rPr>
        <w:t>شود آب را که مضطر است بخورد. راجع به شیر هم اصالة البرائه جاری کند یا اصالة الطهاره.</w:t>
      </w:r>
    </w:p>
    <w:p w14:paraId="4D48610C"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دون الوضع، اما وضع آن برداشته نمی</w:t>
      </w:r>
      <w:r w:rsidRPr="003D1BDF">
        <w:rPr>
          <w:rFonts w:ascii="IRLotus" w:hAnsi="IRLotus" w:cs="IRLotus" w:hint="cs"/>
          <w:b/>
          <w:bCs/>
          <w:sz w:val="28"/>
        </w:rPr>
        <w:t>‌</w:t>
      </w:r>
      <w:r w:rsidRPr="003D1BDF">
        <w:rPr>
          <w:rFonts w:ascii="IRLotus" w:hAnsi="IRLotus" w:cs="IRLotus" w:hint="cs"/>
          <w:b/>
          <w:bCs/>
          <w:sz w:val="28"/>
          <w:rtl/>
        </w:rPr>
        <w:t xml:space="preserve">شود. </w:t>
      </w:r>
    </w:p>
    <w:p w14:paraId="6CBFE9CA"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فان الاضطرار الی شرب النجس، مثلا بگوییم چون مضطر است که نجس را بخورد که آب است، پس وضوء هم می</w:t>
      </w:r>
      <w:r w:rsidRPr="003D1BDF">
        <w:rPr>
          <w:rFonts w:ascii="IRLotus" w:hAnsi="IRLotus" w:cs="IRLotus" w:hint="cs"/>
          <w:b/>
          <w:bCs/>
          <w:sz w:val="28"/>
        </w:rPr>
        <w:t>‌</w:t>
      </w:r>
      <w:r w:rsidRPr="003D1BDF">
        <w:rPr>
          <w:rFonts w:ascii="IRLotus" w:hAnsi="IRLotus" w:cs="IRLotus" w:hint="cs"/>
          <w:b/>
          <w:bCs/>
          <w:sz w:val="28"/>
          <w:rtl/>
        </w:rPr>
        <w:t>تواند بگیرد. نه این با آن معلوم بالاجمال ما نمی</w:t>
      </w:r>
      <w:r w:rsidRPr="003D1BDF">
        <w:rPr>
          <w:rFonts w:ascii="IRLotus" w:hAnsi="IRLotus" w:cs="IRLotus" w:hint="cs"/>
          <w:b/>
          <w:bCs/>
          <w:sz w:val="28"/>
        </w:rPr>
        <w:t>‌</w:t>
      </w:r>
      <w:r w:rsidRPr="003D1BDF">
        <w:rPr>
          <w:rFonts w:ascii="IRLotus" w:hAnsi="IRLotus" w:cs="IRLotus" w:hint="cs"/>
          <w:b/>
          <w:bCs/>
          <w:sz w:val="28"/>
          <w:rtl/>
        </w:rPr>
        <w:t>سازد. چون معلوم بالاجمال ما این است که یا شیر یا آب نجس است. این معلوم بالاجمال اینجا منحل نمی</w:t>
      </w:r>
      <w:r w:rsidRPr="003D1BDF">
        <w:rPr>
          <w:rFonts w:ascii="IRLotus" w:hAnsi="IRLotus" w:cs="IRLotus" w:hint="cs"/>
          <w:b/>
          <w:bCs/>
          <w:sz w:val="28"/>
        </w:rPr>
        <w:t>‌</w:t>
      </w:r>
      <w:r w:rsidRPr="003D1BDF">
        <w:rPr>
          <w:rFonts w:ascii="IRLotus" w:hAnsi="IRLotus" w:cs="IRLotus" w:hint="cs"/>
          <w:b/>
          <w:bCs/>
          <w:sz w:val="28"/>
          <w:rtl/>
        </w:rPr>
        <w:t>شود.</w:t>
      </w:r>
    </w:p>
    <w:p w14:paraId="1978E1D2"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پس بنابراین اگر آب و شیری بود و اضطرار به آب پیدا کرد، خصوص آب، شرب می</w:t>
      </w:r>
      <w:r w:rsidRPr="003D1BDF">
        <w:rPr>
          <w:rFonts w:ascii="IRLotus" w:hAnsi="IRLotus" w:cs="IRLotus" w:hint="cs"/>
          <w:b/>
          <w:bCs/>
          <w:sz w:val="28"/>
        </w:rPr>
        <w:t>‌</w:t>
      </w:r>
      <w:r w:rsidRPr="003D1BDF">
        <w:rPr>
          <w:rFonts w:ascii="IRLotus" w:hAnsi="IRLotus" w:cs="IRLotus" w:hint="cs"/>
          <w:b/>
          <w:bCs/>
          <w:sz w:val="28"/>
          <w:rtl/>
        </w:rPr>
        <w:t>تواند بکند، شیر را هم می</w:t>
      </w:r>
      <w:r w:rsidRPr="003D1BDF">
        <w:rPr>
          <w:rFonts w:ascii="IRLotus" w:hAnsi="IRLotus" w:cs="IRLotus" w:hint="cs"/>
          <w:b/>
          <w:bCs/>
          <w:sz w:val="28"/>
        </w:rPr>
        <w:t>‌</w:t>
      </w:r>
      <w:r w:rsidRPr="003D1BDF">
        <w:rPr>
          <w:rFonts w:ascii="IRLotus" w:hAnsi="IRLotus" w:cs="IRLotus" w:hint="cs"/>
          <w:b/>
          <w:bCs/>
          <w:sz w:val="28"/>
          <w:rtl/>
        </w:rPr>
        <w:t>تواند شرب بکند. آب را شرب بکند به خاطر اضطرار، شیر را هم شرب بکند به خاطر اصالة الطهاره. اصل معارض نیست، جاری می</w:t>
      </w:r>
      <w:r w:rsidRPr="003D1BDF">
        <w:rPr>
          <w:rFonts w:ascii="IRLotus" w:hAnsi="IRLotus" w:cs="IRLotus" w:hint="cs"/>
          <w:b/>
          <w:bCs/>
          <w:sz w:val="28"/>
        </w:rPr>
        <w:t>‌</w:t>
      </w:r>
      <w:r w:rsidRPr="003D1BDF">
        <w:rPr>
          <w:rFonts w:ascii="IRLotus" w:hAnsi="IRLotus" w:cs="IRLotus" w:hint="cs"/>
          <w:b/>
          <w:bCs/>
          <w:sz w:val="28"/>
          <w:rtl/>
        </w:rPr>
        <w:t>شود. مشکلی نیست.</w:t>
      </w:r>
    </w:p>
    <w:p w14:paraId="4D7BFD72"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ما اگر حالا که اضطرار به آب پیدا کرد به خاطر شرب، می</w:t>
      </w:r>
      <w:r w:rsidRPr="003D1BDF">
        <w:rPr>
          <w:rFonts w:ascii="IRLotus" w:hAnsi="IRLotus" w:cs="IRLotus" w:hint="cs"/>
          <w:b/>
          <w:bCs/>
          <w:sz w:val="28"/>
        </w:rPr>
        <w:t>‌</w:t>
      </w:r>
      <w:r w:rsidRPr="003D1BDF">
        <w:rPr>
          <w:rFonts w:ascii="IRLotus" w:hAnsi="IRLotus" w:cs="IRLotus" w:hint="cs"/>
          <w:b/>
          <w:bCs/>
          <w:sz w:val="28"/>
          <w:rtl/>
        </w:rPr>
        <w:t>تواند با این آب وضو بگیرد؟ جواب نه. چون علم اجمالی به حال خودش محفوظ است. یا آب نجس است یا شیر. بله، با شیر نمی</w:t>
      </w:r>
      <w:r w:rsidRPr="003D1BDF">
        <w:rPr>
          <w:rFonts w:ascii="IRLotus" w:hAnsi="IRLotus" w:cs="IRLotus" w:hint="cs"/>
          <w:b/>
          <w:bCs/>
          <w:sz w:val="28"/>
        </w:rPr>
        <w:t>‌</w:t>
      </w:r>
      <w:r w:rsidRPr="003D1BDF">
        <w:rPr>
          <w:rFonts w:ascii="IRLotus" w:hAnsi="IRLotus" w:cs="IRLotus" w:hint="cs"/>
          <w:b/>
          <w:bCs/>
          <w:sz w:val="28"/>
          <w:rtl/>
        </w:rPr>
        <w:t>تواند وضو بگیرد چون به قول آقایان مضاف است یا اصلا از صدق آب خارج است، مایعی است که صدق آب نمی</w:t>
      </w:r>
      <w:r w:rsidRPr="003D1BDF">
        <w:rPr>
          <w:rFonts w:ascii="IRLotus" w:hAnsi="IRLotus" w:cs="IRLotus" w:hint="cs"/>
          <w:b/>
          <w:bCs/>
          <w:sz w:val="28"/>
        </w:rPr>
        <w:t>‌</w:t>
      </w:r>
      <w:r w:rsidRPr="003D1BDF">
        <w:rPr>
          <w:rFonts w:ascii="IRLotus" w:hAnsi="IRLotus" w:cs="IRLotus" w:hint="cs"/>
          <w:b/>
          <w:bCs/>
          <w:sz w:val="28"/>
          <w:rtl/>
        </w:rPr>
        <w:t xml:space="preserve">کند و آب هم به احتمال اینکه نجس باشد، بالاخره یکی از این دو تا نجس است. </w:t>
      </w:r>
    </w:p>
    <w:p w14:paraId="28B6D52F"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لذا ایشان می</w:t>
      </w:r>
      <w:r w:rsidRPr="003D1BDF">
        <w:rPr>
          <w:rFonts w:ascii="IRLotus" w:hAnsi="IRLotus" w:cs="IRLotus" w:hint="cs"/>
          <w:b/>
          <w:bCs/>
          <w:sz w:val="28"/>
        </w:rPr>
        <w:t>‌</w:t>
      </w:r>
      <w:r w:rsidRPr="003D1BDF">
        <w:rPr>
          <w:rFonts w:ascii="IRLotus" w:hAnsi="IRLotus" w:cs="IRLotus" w:hint="cs"/>
          <w:b/>
          <w:bCs/>
          <w:sz w:val="28"/>
          <w:rtl/>
        </w:rPr>
        <w:t>فرمایند که: فان الاضطرار الی شرب النجس لا یوجب جواز التوضی به کما هو ظاهر.</w:t>
      </w:r>
    </w:p>
    <w:p w14:paraId="091D2C97"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هذا اذا کان الاضطرار الی احد الاطراف علی التعیین، انشاء الله عرض خواهیم کرد. خود ایشان هم چون نوشتند ما هم فقط اجمالا می</w:t>
      </w:r>
      <w:r w:rsidRPr="003D1BDF">
        <w:rPr>
          <w:rFonts w:ascii="IRLotus" w:hAnsi="IRLotus" w:cs="IRLotus" w:hint="cs"/>
          <w:b/>
          <w:bCs/>
          <w:sz w:val="28"/>
        </w:rPr>
        <w:t>‌</w:t>
      </w:r>
      <w:r w:rsidRPr="003D1BDF">
        <w:rPr>
          <w:rFonts w:ascii="IRLotus" w:hAnsi="IRLotus" w:cs="IRLotus" w:hint="cs"/>
          <w:b/>
          <w:bCs/>
          <w:sz w:val="28"/>
          <w:rtl/>
        </w:rPr>
        <w:t>خوانیم. چون اضطرار نسبت به علم اجمالی حالاتی دارد. اضطرار تارة به یک طرف معین است، تارة به احدهما یا معین است؛ بعد هم تارة اضطرار قبل از علم اجمالی است، بعد علم اجمالی و حالات دیگری که بعدا عرض می</w:t>
      </w:r>
      <w:r w:rsidRPr="003D1BDF">
        <w:rPr>
          <w:rFonts w:ascii="IRLotus" w:hAnsi="IRLotus" w:cs="IRLotus" w:hint="cs"/>
          <w:b/>
          <w:bCs/>
          <w:sz w:val="28"/>
        </w:rPr>
        <w:t>‌</w:t>
      </w:r>
      <w:r w:rsidRPr="003D1BDF">
        <w:rPr>
          <w:rFonts w:ascii="IRLotus" w:hAnsi="IRLotus" w:cs="IRLotus" w:hint="cs"/>
          <w:b/>
          <w:bCs/>
          <w:sz w:val="28"/>
          <w:rtl/>
        </w:rPr>
        <w:t>کنم.</w:t>
      </w:r>
    </w:p>
    <w:p w14:paraId="3F445F64"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کذا الحال فیما اذا کان الاضطرار الی احدهما لاعلی التعیین، کما اذا علمنا اجمالا بنجاسة احد المائین مع الاضطرار الی شرب احدهما لا بعینه، فان المرتفع بالاضطرار انما هو حرمة الشرب لا عدم صحة الوضوء به، ففی مثل ذلک لا ینحل العلم الاجمالی بالاضطرار بلا اشکال، نسبت به حرمت وضوء علم اجمالی منحل نمی</w:t>
      </w:r>
      <w:r w:rsidRPr="003D1BDF">
        <w:rPr>
          <w:rFonts w:ascii="IRLotus" w:hAnsi="IRLotus" w:cs="IRLotus" w:hint="cs"/>
          <w:b/>
          <w:bCs/>
          <w:sz w:val="28"/>
        </w:rPr>
        <w:t>‌</w:t>
      </w:r>
      <w:r w:rsidRPr="003D1BDF">
        <w:rPr>
          <w:rFonts w:ascii="IRLotus" w:hAnsi="IRLotus" w:cs="IRLotus" w:hint="cs"/>
          <w:b/>
          <w:bCs/>
          <w:sz w:val="28"/>
          <w:rtl/>
        </w:rPr>
        <w:t>شود.</w:t>
      </w:r>
    </w:p>
    <w:p w14:paraId="3D0C648F"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lastRenderedPageBreak/>
        <w:t>و لا خلاف لبقاء اثر المعلوم فی الطرف المضطر الیه. بعدش دیگر مطالب را چون خودشان فرمودند نکته</w:t>
      </w:r>
      <w:r w:rsidRPr="003D1BDF">
        <w:rPr>
          <w:rFonts w:ascii="IRLotus" w:hAnsi="IRLotus" w:cs="IRLotus" w:hint="cs"/>
          <w:b/>
          <w:bCs/>
          <w:sz w:val="28"/>
        </w:rPr>
        <w:t>‌</w:t>
      </w:r>
      <w:r w:rsidRPr="003D1BDF">
        <w:rPr>
          <w:rFonts w:ascii="IRLotus" w:hAnsi="IRLotus" w:cs="IRLotus" w:hint="cs"/>
          <w:b/>
          <w:bCs/>
          <w:sz w:val="28"/>
          <w:rtl/>
        </w:rPr>
        <w:t>ای ندارد. بعد تکرار کردند یک مقداری. اصولا در این بحث اضطرار کمی تفصیل بیشتری نوشتند. عباراتشان کمی زیاد است با اینکه غالبا در این کتاب به اختصار است.</w:t>
      </w:r>
    </w:p>
    <w:p w14:paraId="1F7A84A3"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بعد از این مقدمه که من تقریبا یک صفحه</w:t>
      </w:r>
      <w:r w:rsidRPr="003D1BDF">
        <w:rPr>
          <w:rFonts w:ascii="IRLotus" w:hAnsi="IRLotus" w:cs="IRLotus" w:hint="cs"/>
          <w:b/>
          <w:bCs/>
          <w:sz w:val="28"/>
        </w:rPr>
        <w:t>‌</w:t>
      </w:r>
      <w:r w:rsidRPr="003D1BDF">
        <w:rPr>
          <w:rFonts w:ascii="IRLotus" w:hAnsi="IRLotus" w:cs="IRLotus" w:hint="cs"/>
          <w:b/>
          <w:bCs/>
          <w:sz w:val="28"/>
          <w:rtl/>
        </w:rPr>
        <w:t>اش نخواندم، بعد ایشان می</w:t>
      </w:r>
      <w:r w:rsidRPr="003D1BDF">
        <w:rPr>
          <w:rFonts w:ascii="IRLotus" w:hAnsi="IRLotus" w:cs="IRLotus" w:hint="cs"/>
          <w:b/>
          <w:bCs/>
          <w:sz w:val="28"/>
        </w:rPr>
        <w:t>‌</w:t>
      </w:r>
      <w:r w:rsidRPr="003D1BDF">
        <w:rPr>
          <w:rFonts w:ascii="IRLotus" w:hAnsi="IRLotus" w:cs="IRLotus" w:hint="cs"/>
          <w:b/>
          <w:bCs/>
          <w:sz w:val="28"/>
          <w:rtl/>
        </w:rPr>
        <w:t xml:space="preserve">فرمایند کلام در ما نحن فیه در دو مقام. </w:t>
      </w:r>
    </w:p>
    <w:p w14:paraId="3A3F2E04"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لمقام الاول اذا کان الاضطرار الی احدهما المعین کما فی مثال العلم الاجمالی بنجاسة الماء او الحلیب مع الاضطرار الی شرب الماء؛ یا حالا هر دو آب باشند، اناء دست راستی آب گرم است، اناء دست چپی آب سرد است؛ و اضطرار دارد که آب بخورد، خصوص آب گرم. اینجا را هم می</w:t>
      </w:r>
      <w:r w:rsidRPr="003D1BDF">
        <w:rPr>
          <w:rFonts w:ascii="IRLotus" w:hAnsi="IRLotus" w:cs="IRLotus" w:hint="cs"/>
          <w:b/>
          <w:bCs/>
          <w:sz w:val="28"/>
        </w:rPr>
        <w:t>‌</w:t>
      </w:r>
      <w:r w:rsidRPr="003D1BDF">
        <w:rPr>
          <w:rFonts w:ascii="IRLotus" w:hAnsi="IRLotus" w:cs="IRLotus" w:hint="cs"/>
          <w:b/>
          <w:bCs/>
          <w:sz w:val="28"/>
          <w:rtl/>
        </w:rPr>
        <w:t>شود فرض کرد. نمی</w:t>
      </w:r>
      <w:r w:rsidRPr="003D1BDF">
        <w:rPr>
          <w:rFonts w:ascii="IRLotus" w:hAnsi="IRLotus" w:cs="IRLotus" w:hint="cs"/>
          <w:b/>
          <w:bCs/>
          <w:sz w:val="28"/>
        </w:rPr>
        <w:t>‌</w:t>
      </w:r>
      <w:r w:rsidRPr="003D1BDF">
        <w:rPr>
          <w:rFonts w:ascii="IRLotus" w:hAnsi="IRLotus" w:cs="IRLotus" w:hint="cs"/>
          <w:b/>
          <w:bCs/>
          <w:sz w:val="28"/>
          <w:rtl/>
        </w:rPr>
        <w:t>خواهد حالا حتما یکی آب باشد یکی شیر باشد. ممکن است اضطرار با اینکه هر دو ماء هستند، هر دو آب هستند، اضطرار به خصوص دست راستی باشد ظرف دست راستی. مثلا گرم است و آن یکی سرد من باب مثال.</w:t>
      </w:r>
    </w:p>
    <w:p w14:paraId="24D53043"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 xml:space="preserve">المقام الثانی فیما اذا کان الاضطرار الی احدهما لا علی التعیین؛ همان مثالی که هر دو آب هستند مضطر به یکی شده. </w:t>
      </w:r>
    </w:p>
    <w:p w14:paraId="21A947E5"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ما المقام الاول که اضطرار به احدهمای بعینه باشد. فهو یتصور بصور ثلاث؛ صورة الاولی ان یکون الاضطرار حادثا بعدالتکلیف و بعد العلم به؛ مثلا این دو تا اناء این جا بود. بعد قطره خونی در اینها افتاد، این هم دید، بعد اضطرار به شرب احدهما پیدا کرد. هم تکلیف بوده چون خون دیده و هم علم هم داشته، پس تنجیز هم پیدا کرده، منجز شده.</w:t>
      </w:r>
    </w:p>
    <w:p w14:paraId="7637CF97"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صورت دوم ان یکون الاضطرار حادثا بعد التکلیف و قبل العلم به؛ تصادفا ما دیروز مفصلا این بحث را در خروج از محل ابتلاء گفتم و خیلی هم عجیب است، با اینکه مختصری اضطرار را خوانده بودیم در کتاب استاد این را نخواندیم. خیلی هم تعجب کردیم که آن مطلبی که دیروز خودمان خیال می</w:t>
      </w:r>
      <w:r w:rsidRPr="003D1BDF">
        <w:rPr>
          <w:rFonts w:ascii="IRLotus" w:hAnsi="IRLotus" w:cs="IRLotus" w:hint="cs"/>
          <w:b/>
          <w:bCs/>
          <w:sz w:val="28"/>
        </w:rPr>
        <w:t>‌</w:t>
      </w:r>
      <w:r w:rsidRPr="003D1BDF">
        <w:rPr>
          <w:rFonts w:ascii="IRLotus" w:hAnsi="IRLotus" w:cs="IRLotus" w:hint="cs"/>
          <w:b/>
          <w:bCs/>
          <w:sz w:val="28"/>
          <w:rtl/>
        </w:rPr>
        <w:t>کردیم ابداع کردیم در آوردیم در اینجا هم هست.</w:t>
      </w:r>
    </w:p>
    <w:p w14:paraId="5623C4EC"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ضطرار بعد از تکلیف باشد و قبل العلم. قبل از اینکه علم باشد.</w:t>
      </w:r>
    </w:p>
    <w:p w14:paraId="35466F52"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کما اذا کان احد المائین نجسا، در واقع مثلا فهمید که یکی از این دو اناء از دیروز نجس بوده، ولکنه لم یکن عالما به فاضطر الی شرب احدهما، مضطر شد به اینکه یکی از این دو آب را بخورد، بعد فهمید که یکی از این دو آب نجس است. این همان مثالی بود که من دیروز توضیحات مفصلی عرض کردم. این صورت دومی است که ایشان آورده است.</w:t>
      </w:r>
    </w:p>
    <w:p w14:paraId="6A29719B"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lastRenderedPageBreak/>
        <w:t xml:space="preserve">الصورة الثالثه، ان یکون الاضطرار حادثا قبل التکلیف و قبل العلم؛ مضطر شد یکی از این دو اناء را بخورد. بعد از اینکه مضطر شد قبل از اینکه بخورد یک قطره خون در یکی افتاد. هم تکلیف و هم علم بعد از اضطرار است. </w:t>
      </w:r>
    </w:p>
    <w:p w14:paraId="52F838D3"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ین سه صورتی که به طور متعارف در اینجا می</w:t>
      </w:r>
      <w:r w:rsidRPr="003D1BDF">
        <w:rPr>
          <w:rFonts w:ascii="IRLotus" w:hAnsi="IRLotus" w:cs="IRLotus" w:hint="cs"/>
          <w:b/>
          <w:bCs/>
          <w:sz w:val="28"/>
        </w:rPr>
        <w:t>‌</w:t>
      </w:r>
      <w:r w:rsidRPr="003D1BDF">
        <w:rPr>
          <w:rFonts w:ascii="IRLotus" w:hAnsi="IRLotus" w:cs="IRLotus" w:hint="cs"/>
          <w:b/>
          <w:bCs/>
          <w:sz w:val="28"/>
          <w:rtl/>
        </w:rPr>
        <w:t>آید.</w:t>
      </w:r>
    </w:p>
    <w:p w14:paraId="17A8D79D"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 xml:space="preserve">اما الصورة الاولی، که به اصطلاح علم اجمالی پیدا کرد، اضطرار پیدا کرد، تکلیف آمد علم هم آمد بعد اضطرار پیدا کرد. ان یکون الاضطرار. </w:t>
      </w:r>
    </w:p>
    <w:p w14:paraId="43645729"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فاختلفت کلماتهم فیها، فاختار شیخنا الانصاری عدم انحلال العلم الاجمالی، شبیه همین بحثی که دیروز خواندیم که خروج از محل ابتلاء بعد از علم می</w:t>
      </w:r>
      <w:r w:rsidRPr="003D1BDF">
        <w:rPr>
          <w:rFonts w:ascii="IRLotus" w:hAnsi="IRLotus" w:cs="IRLotus" w:hint="cs"/>
          <w:b/>
          <w:bCs/>
          <w:sz w:val="28"/>
        </w:rPr>
        <w:t>‌</w:t>
      </w:r>
      <w:r w:rsidRPr="003D1BDF">
        <w:rPr>
          <w:rFonts w:ascii="IRLotus" w:hAnsi="IRLotus" w:cs="IRLotus" w:hint="cs"/>
          <w:b/>
          <w:bCs/>
          <w:sz w:val="28"/>
          <w:rtl/>
        </w:rPr>
        <w:t>شود.</w:t>
      </w:r>
    </w:p>
    <w:p w14:paraId="7B70916A"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بدعوی ان التکلیف قد تنجز بالعلم الاجمالی قبل عروض الاضطرار و لا رافع له فی الطرف غیر المضطر الیه. دیروز توضیحاتش را هم عرض کردیم حالا این تقریبا یکی است. مبانی</w:t>
      </w:r>
      <w:r w:rsidRPr="003D1BDF">
        <w:rPr>
          <w:rFonts w:ascii="IRLotus" w:hAnsi="IRLotus" w:cs="IRLotus" w:hint="cs"/>
          <w:b/>
          <w:bCs/>
          <w:sz w:val="28"/>
        </w:rPr>
        <w:t>‌</w:t>
      </w:r>
      <w:r w:rsidRPr="003D1BDF">
        <w:rPr>
          <w:rFonts w:ascii="IRLotus" w:hAnsi="IRLotus" w:cs="IRLotus" w:hint="cs"/>
          <w:b/>
          <w:bCs/>
          <w:sz w:val="28"/>
          <w:rtl/>
        </w:rPr>
        <w:t>اش یکی است.</w:t>
      </w:r>
    </w:p>
    <w:p w14:paraId="28878153"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ذهب صاحب الکفایه فی متن الکفایه الی الانحلال، گفته اگر این طور اضطراری پیدا بشود، این انحلال ایجاد می</w:t>
      </w:r>
      <w:r w:rsidRPr="003D1BDF">
        <w:rPr>
          <w:rFonts w:ascii="IRLotus" w:hAnsi="IRLotus" w:cs="IRLotus" w:hint="cs"/>
          <w:b/>
          <w:bCs/>
          <w:sz w:val="28"/>
        </w:rPr>
        <w:t>‌</w:t>
      </w:r>
      <w:r w:rsidRPr="003D1BDF">
        <w:rPr>
          <w:rFonts w:ascii="IRLotus" w:hAnsi="IRLotus" w:cs="IRLotus" w:hint="cs"/>
          <w:b/>
          <w:bCs/>
          <w:sz w:val="28"/>
          <w:rtl/>
        </w:rPr>
        <w:t>کند. و عدم التنجیز؛ ایشان در این بحث این طور گفته که چون بدعوی ان التنجیز التکلیف یدور مدار المنجز حدوثا و بقاءاً؛ ببینید چون منجز علم است، تنجیز دائرمدار علم است نه فقط حدوثا، بقاءاً هم دائر مدار علم است. مثلا اگر مضطر شد، یعنی اگر فهمید که یک انائی از این دو اناءبه اصطلاح نجس شده، علم هم پیدا کرد، بعد مضطر شد، چون اگر مضطر شد، آن حکم واقعی برداشته می</w:t>
      </w:r>
      <w:r w:rsidRPr="003D1BDF">
        <w:rPr>
          <w:rFonts w:ascii="IRLotus" w:hAnsi="IRLotus" w:cs="IRLotus" w:hint="cs"/>
          <w:b/>
          <w:bCs/>
          <w:sz w:val="28"/>
        </w:rPr>
        <w:t>‌</w:t>
      </w:r>
      <w:r w:rsidRPr="003D1BDF">
        <w:rPr>
          <w:rFonts w:ascii="IRLotus" w:hAnsi="IRLotus" w:cs="IRLotus" w:hint="cs"/>
          <w:b/>
          <w:bCs/>
          <w:sz w:val="28"/>
          <w:rtl/>
        </w:rPr>
        <w:t>شود در اضطرار؛ چون ما من شیء الا و قد احله لمن اضطر الیه؛ مهم</w:t>
      </w:r>
      <w:r w:rsidRPr="003D1BDF">
        <w:rPr>
          <w:rFonts w:ascii="IRLotus" w:hAnsi="IRLotus" w:cs="IRLotus" w:hint="cs"/>
          <w:b/>
          <w:bCs/>
          <w:sz w:val="28"/>
        </w:rPr>
        <w:t>‌</w:t>
      </w:r>
      <w:r w:rsidRPr="003D1BDF">
        <w:rPr>
          <w:rFonts w:ascii="IRLotus" w:hAnsi="IRLotus" w:cs="IRLotus" w:hint="cs"/>
          <w:b/>
          <w:bCs/>
          <w:sz w:val="28"/>
          <w:rtl/>
        </w:rPr>
        <w:t>ترین دلیل در باب اضطرار حالا غیر از آیه مبارکه الا و من اکره و قلبه مطمئن بالایمان، غیر از فمن اضطر فی مخمصة، فرق بین اکراه و اضطرار را هم اخیرا به یک مناسبتی در بحث مکاسب عرض کردیم، جایش اینجا نیست الان. در بحث برائت هم به یک مناسبتی.</w:t>
      </w:r>
    </w:p>
    <w:p w14:paraId="717923B1"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ضطرار عرض کردیم حالا ایشان چون توضیح ندادند، افتعال است از ضرر. خودش اضطرار، افتعال از باب ضرر است. و مراد از اضطرار به حسب قواعد لغت عرب در باب اوزان ثلاثی و ثلاثی مزید فیه، اضطرار به معنای قبول ضرر است. انسان یک ضرری را به خودش قبول بکند. این ضرر را قبول می</w:t>
      </w:r>
      <w:r w:rsidRPr="003D1BDF">
        <w:rPr>
          <w:rFonts w:ascii="IRLotus" w:hAnsi="IRLotus" w:cs="IRLotus" w:hint="cs"/>
          <w:b/>
          <w:bCs/>
          <w:sz w:val="28"/>
        </w:rPr>
        <w:t>‌</w:t>
      </w:r>
      <w:r w:rsidRPr="003D1BDF">
        <w:rPr>
          <w:rFonts w:ascii="IRLotus" w:hAnsi="IRLotus" w:cs="IRLotus" w:hint="cs"/>
          <w:b/>
          <w:bCs/>
          <w:sz w:val="28"/>
          <w:rtl/>
        </w:rPr>
        <w:t>کند به خاطر اینکه یک ضرر بزرگتری را دفع بکند.</w:t>
      </w:r>
    </w:p>
    <w:p w14:paraId="4F5B35A3"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lastRenderedPageBreak/>
        <w:t>لذا در باب اضطرار از همان اول انسان اراده دارد. کسی این اراده را بر او فرض نکرده، لکن منشأ حصول اراده دفع ضرر قوی</w:t>
      </w:r>
      <w:r w:rsidRPr="003D1BDF">
        <w:rPr>
          <w:rFonts w:ascii="IRLotus" w:hAnsi="IRLotus" w:cs="IRLotus" w:hint="cs"/>
          <w:b/>
          <w:bCs/>
          <w:sz w:val="28"/>
        </w:rPr>
        <w:t>‌</w:t>
      </w:r>
      <w:r w:rsidRPr="003D1BDF">
        <w:rPr>
          <w:rFonts w:ascii="IRLotus" w:hAnsi="IRLotus" w:cs="IRLotus" w:hint="cs"/>
          <w:b/>
          <w:bCs/>
          <w:sz w:val="28"/>
          <w:rtl/>
        </w:rPr>
        <w:t>تری است. فرقش هم با اکراه اجمالا در این جور است. ما این توضیحات را دادیم. اکراه داریم، الجاء به قول بعضی داریم، اکراه داریم، و اجبار داریم و اضطرار در بعضی از حالا اجبار هم اضافه شده.</w:t>
      </w:r>
    </w:p>
    <w:p w14:paraId="79257D43"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ضطرار این است که خود انسان اقدام می</w:t>
      </w:r>
      <w:r w:rsidRPr="003D1BDF">
        <w:rPr>
          <w:rFonts w:ascii="IRLotus" w:hAnsi="IRLotus" w:cs="IRLotus" w:hint="cs"/>
          <w:b/>
          <w:bCs/>
          <w:sz w:val="28"/>
        </w:rPr>
        <w:t>‌</w:t>
      </w:r>
      <w:r w:rsidRPr="003D1BDF">
        <w:rPr>
          <w:rFonts w:ascii="IRLotus" w:hAnsi="IRLotus" w:cs="IRLotus" w:hint="cs"/>
          <w:b/>
          <w:bCs/>
          <w:sz w:val="28"/>
          <w:rtl/>
        </w:rPr>
        <w:t>کند، منشأ اراده خود شخص است، لکن مبادی اراده این طور نیست که همه</w:t>
      </w:r>
      <w:r w:rsidRPr="003D1BDF">
        <w:rPr>
          <w:rFonts w:ascii="IRLotus" w:hAnsi="IRLotus" w:cs="IRLotus" w:hint="cs"/>
          <w:b/>
          <w:bCs/>
          <w:sz w:val="28"/>
        </w:rPr>
        <w:t>‌</w:t>
      </w:r>
      <w:r w:rsidRPr="003D1BDF">
        <w:rPr>
          <w:rFonts w:ascii="IRLotus" w:hAnsi="IRLotus" w:cs="IRLotus" w:hint="cs"/>
          <w:b/>
          <w:bCs/>
          <w:sz w:val="28"/>
          <w:rtl/>
        </w:rPr>
        <w:t>اش مورد قبولش باشد. مبادی اراده یک مقداری خارج از به اصطلاح مطلوبیت اوست. یعنی یک ضرر دیگری است که می</w:t>
      </w:r>
      <w:r w:rsidRPr="003D1BDF">
        <w:rPr>
          <w:rFonts w:ascii="IRLotus" w:hAnsi="IRLotus" w:cs="IRLotus" w:hint="cs"/>
          <w:b/>
          <w:bCs/>
          <w:sz w:val="28"/>
        </w:rPr>
        <w:t>‌</w:t>
      </w:r>
      <w:r w:rsidRPr="003D1BDF">
        <w:rPr>
          <w:rFonts w:ascii="IRLotus" w:hAnsi="IRLotus" w:cs="IRLotus" w:hint="cs"/>
          <w:b/>
          <w:bCs/>
          <w:sz w:val="28"/>
          <w:rtl/>
        </w:rPr>
        <w:t>خواهد دفع بکند. مثل همان مثال</w:t>
      </w:r>
      <w:r w:rsidRPr="003D1BDF">
        <w:rPr>
          <w:rFonts w:ascii="IRLotus" w:hAnsi="IRLotus" w:cs="IRLotus" w:hint="cs"/>
          <w:b/>
          <w:bCs/>
          <w:sz w:val="28"/>
        </w:rPr>
        <w:t>‌</w:t>
      </w:r>
      <w:r w:rsidRPr="003D1BDF">
        <w:rPr>
          <w:rFonts w:ascii="IRLotus" w:hAnsi="IRLotus" w:cs="IRLotus" w:hint="cs"/>
          <w:b/>
          <w:bCs/>
          <w:sz w:val="28"/>
          <w:rtl/>
        </w:rPr>
        <w:t>هایی که کرارا عرض کردیم. خانه</w:t>
      </w:r>
      <w:r w:rsidRPr="003D1BDF">
        <w:rPr>
          <w:rFonts w:ascii="IRLotus" w:hAnsi="IRLotus" w:cs="IRLotus" w:hint="cs"/>
          <w:b/>
          <w:bCs/>
          <w:sz w:val="28"/>
        </w:rPr>
        <w:t>‌</w:t>
      </w:r>
      <w:r w:rsidRPr="003D1BDF">
        <w:rPr>
          <w:rFonts w:ascii="IRLotus" w:hAnsi="IRLotus" w:cs="IRLotus" w:hint="cs"/>
          <w:b/>
          <w:bCs/>
          <w:sz w:val="28"/>
          <w:rtl/>
        </w:rPr>
        <w:t>ای که قیمتش صد میلیون است، مجبور است الان چون بازار ندارد مثلا، به بیست میلیون بفروشد برای اینکه بچه</w:t>
      </w:r>
      <w:r w:rsidRPr="003D1BDF">
        <w:rPr>
          <w:rFonts w:ascii="IRLotus" w:hAnsi="IRLotus" w:cs="IRLotus" w:hint="cs"/>
          <w:b/>
          <w:bCs/>
          <w:sz w:val="28"/>
        </w:rPr>
        <w:t>‌</w:t>
      </w:r>
      <w:r w:rsidRPr="003D1BDF">
        <w:rPr>
          <w:rFonts w:ascii="IRLotus" w:hAnsi="IRLotus" w:cs="IRLotus" w:hint="cs"/>
          <w:b/>
          <w:bCs/>
          <w:sz w:val="28"/>
          <w:rtl/>
        </w:rPr>
        <w:t>اش را علاج بکند. راه دیگری غیر از این فعلا ندارد. برای علاج بچه مجبور است که این خانه را بفروشد. و مفصل بحث کردیم سابقا در بیع، حالا بعد هم خواهد آمد. فرق بین بیع مضطر و بیع مکره، بیع مکره یا طلاق مضطر و طلاق مکره این است؛ در بیع مضطر شخص واقعا اقدام به بیع می</w:t>
      </w:r>
      <w:r w:rsidRPr="003D1BDF">
        <w:rPr>
          <w:rFonts w:ascii="IRLotus" w:hAnsi="IRLotus" w:cs="IRLotus" w:hint="cs"/>
          <w:b/>
          <w:bCs/>
          <w:sz w:val="28"/>
        </w:rPr>
        <w:t>‌</w:t>
      </w:r>
      <w:r w:rsidRPr="003D1BDF">
        <w:rPr>
          <w:rFonts w:ascii="IRLotus" w:hAnsi="IRLotus" w:cs="IRLotus" w:hint="cs"/>
          <w:b/>
          <w:bCs/>
          <w:sz w:val="28"/>
          <w:rtl/>
        </w:rPr>
        <w:t>کند و واقعا بیع را می</w:t>
      </w:r>
      <w:r w:rsidRPr="003D1BDF">
        <w:rPr>
          <w:rFonts w:ascii="IRLotus" w:hAnsi="IRLotus" w:cs="IRLotus" w:hint="cs"/>
          <w:b/>
          <w:bCs/>
          <w:sz w:val="28"/>
        </w:rPr>
        <w:t>‌</w:t>
      </w:r>
      <w:r w:rsidRPr="003D1BDF">
        <w:rPr>
          <w:rFonts w:ascii="IRLotus" w:hAnsi="IRLotus" w:cs="IRLotus" w:hint="cs"/>
          <w:b/>
          <w:bCs/>
          <w:sz w:val="28"/>
          <w:rtl/>
        </w:rPr>
        <w:t>خواهد، واقعا می</w:t>
      </w:r>
      <w:r w:rsidRPr="003D1BDF">
        <w:rPr>
          <w:rFonts w:ascii="IRLotus" w:hAnsi="IRLotus" w:cs="IRLotus" w:hint="cs"/>
          <w:b/>
          <w:bCs/>
          <w:sz w:val="28"/>
        </w:rPr>
        <w:t>‌</w:t>
      </w:r>
      <w:r w:rsidRPr="003D1BDF">
        <w:rPr>
          <w:rFonts w:ascii="IRLotus" w:hAnsi="IRLotus" w:cs="IRLotus" w:hint="cs"/>
          <w:b/>
          <w:bCs/>
          <w:sz w:val="28"/>
          <w:rtl/>
        </w:rPr>
        <w:t>خواهد؛ چون واقعا می</w:t>
      </w:r>
      <w:r w:rsidRPr="003D1BDF">
        <w:rPr>
          <w:rFonts w:ascii="IRLotus" w:hAnsi="IRLotus" w:cs="IRLotus" w:hint="cs"/>
          <w:b/>
          <w:bCs/>
          <w:sz w:val="28"/>
        </w:rPr>
        <w:t>‌</w:t>
      </w:r>
      <w:r w:rsidRPr="003D1BDF">
        <w:rPr>
          <w:rFonts w:ascii="IRLotus" w:hAnsi="IRLotus" w:cs="IRLotus" w:hint="cs"/>
          <w:b/>
          <w:bCs/>
          <w:sz w:val="28"/>
          <w:rtl/>
        </w:rPr>
        <w:t>خواهد که این بیست میلیون به دست بیاید تا بچه را علاج کند و الا علاج نمی</w:t>
      </w:r>
      <w:r w:rsidRPr="003D1BDF">
        <w:rPr>
          <w:rFonts w:ascii="IRLotus" w:hAnsi="IRLotus" w:cs="IRLotus" w:hint="cs"/>
          <w:b/>
          <w:bCs/>
          <w:sz w:val="28"/>
        </w:rPr>
        <w:t>‌</w:t>
      </w:r>
      <w:r w:rsidRPr="003D1BDF">
        <w:rPr>
          <w:rFonts w:ascii="IRLotus" w:hAnsi="IRLotus" w:cs="IRLotus" w:hint="cs"/>
          <w:b/>
          <w:bCs/>
          <w:sz w:val="28"/>
          <w:rtl/>
        </w:rPr>
        <w:t>تواند بکند. در بیع مضطر واقعا اراده ایقاع بیع دارد و آثار بیع دارد. اما در بیع مکره نه، یک کسی یک هفت تیر بالای سرش گرفته می</w:t>
      </w:r>
      <w:r w:rsidRPr="003D1BDF">
        <w:rPr>
          <w:rFonts w:ascii="IRLotus" w:hAnsi="IRLotus" w:cs="IRLotus" w:hint="cs"/>
          <w:b/>
          <w:bCs/>
          <w:sz w:val="28"/>
        </w:rPr>
        <w:t>‌</w:t>
      </w:r>
      <w:r w:rsidRPr="003D1BDF">
        <w:rPr>
          <w:rFonts w:ascii="IRLotus" w:hAnsi="IRLotus" w:cs="IRLotus" w:hint="cs"/>
          <w:b/>
          <w:bCs/>
          <w:sz w:val="28"/>
          <w:rtl/>
        </w:rPr>
        <w:t>گوید خانه</w:t>
      </w:r>
      <w:r w:rsidRPr="003D1BDF">
        <w:rPr>
          <w:rFonts w:ascii="IRLotus" w:hAnsi="IRLotus" w:cs="IRLotus" w:hint="cs"/>
          <w:b/>
          <w:bCs/>
          <w:sz w:val="28"/>
        </w:rPr>
        <w:t>‌</w:t>
      </w:r>
      <w:r w:rsidRPr="003D1BDF">
        <w:rPr>
          <w:rFonts w:ascii="IRLotus" w:hAnsi="IRLotus" w:cs="IRLotus" w:hint="cs"/>
          <w:b/>
          <w:bCs/>
          <w:sz w:val="28"/>
          <w:rtl/>
        </w:rPr>
        <w:t xml:space="preserve">ات را بفروش به بیست میلیون. این اصلا در واقع اراده چنین چیزی نداشته. این فقط اگر داشته باشد به خاطر اینکه از شر هفت تیر خلاص بشود. اما در آنجا واقعا اراده داشته است. </w:t>
      </w:r>
    </w:p>
    <w:p w14:paraId="2E436562"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 xml:space="preserve">و لذا فرق است بین بیع مکره و بیع مضطر؛ طلاق مکره و طلاق مضطر. </w:t>
      </w:r>
    </w:p>
    <w:p w14:paraId="6A9525C2"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در باب اضطرار همین طور که عرض کردیم در خود قرآن عنوان اضطرار در مثل همان میته آمده؛ فمن اضطر فیه غیر مخمصة کذا، آیه مبارکه. در میته آمده است. اما در مجموعه روایات اعم آمده است. در مجموعه روایات و سنن پیغمبر(ص) اعم از آن آمده است. که یکی همان حدیث رفع معروف است. رفع عن امتی ما اضطروا الیه. و عرض کردیم این رفع عن امتی ما اضطروا الیه، این در کلمات اهل سنت نیست. آن که در کلمات اهل سنت است، نسیان و خطا و اکراه است. اضطرار در کلمات اهل سنت نیست. مراد من از کلمات اهل سنت در روایات اهل سنت نه کلمات.</w:t>
      </w:r>
    </w:p>
    <w:p w14:paraId="76D6766A"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ما ما غیر از حالا حدیث رفع که مفصلا صحبت شد سندش و متنش و دلالتش و این جهاتش، غیر از حدیث رفع، روایات دیگری هم داریم. و مهمش همین روایتی است که فضلا، معروف است به صحیح فضلا، حریز از محمد بن مسلم و زراره و بریر و فضیل و یکی دیگر شاید ابو 14:36 چهار تا پنج تا نقل می</w:t>
      </w:r>
      <w:r w:rsidRPr="003D1BDF">
        <w:rPr>
          <w:rFonts w:ascii="IRLotus" w:hAnsi="IRLotus" w:cs="IRLotus" w:hint="cs"/>
          <w:b/>
          <w:bCs/>
          <w:sz w:val="28"/>
        </w:rPr>
        <w:t>‌</w:t>
      </w:r>
      <w:r w:rsidRPr="003D1BDF">
        <w:rPr>
          <w:rFonts w:ascii="IRLotus" w:hAnsi="IRLotus" w:cs="IRLotus" w:hint="cs"/>
          <w:b/>
          <w:bCs/>
          <w:sz w:val="28"/>
          <w:rtl/>
        </w:rPr>
        <w:t xml:space="preserve">کند. اگر حافظه من خراب نشده باشد معروف است به صحیح فضلا. و این حدیث در کتاب کافی </w:t>
      </w:r>
      <w:r w:rsidRPr="003D1BDF">
        <w:rPr>
          <w:rFonts w:ascii="IRLotus" w:hAnsi="IRLotus" w:cs="IRLotus" w:hint="cs"/>
          <w:b/>
          <w:bCs/>
          <w:sz w:val="28"/>
          <w:rtl/>
        </w:rPr>
        <w:lastRenderedPageBreak/>
        <w:t>به این صورت است: التقیة فی کل شیء اضطر الیه ابن آدم فقد احله الله؛ تعبیر روایت این است. لکن در کتاب محاسن برقی چند دفعه دیگر هم عرض کردم به این صورت است: التقیة فی کل شیء اضطر الیه و کل شیء اضطر الیه ابن آدم فقد احله الله. و لذا در باب اضطرار تکلیف رفع واقعی می</w:t>
      </w:r>
      <w:r w:rsidRPr="003D1BDF">
        <w:rPr>
          <w:rFonts w:ascii="IRLotus" w:hAnsi="IRLotus" w:cs="IRLotus" w:hint="cs"/>
          <w:b/>
          <w:bCs/>
          <w:sz w:val="28"/>
        </w:rPr>
        <w:t>‌</w:t>
      </w:r>
      <w:r w:rsidRPr="003D1BDF">
        <w:rPr>
          <w:rFonts w:ascii="IRLotus" w:hAnsi="IRLotus" w:cs="IRLotus" w:hint="cs"/>
          <w:b/>
          <w:bCs/>
          <w:sz w:val="28"/>
          <w:rtl/>
        </w:rPr>
        <w:t xml:space="preserve">شود. </w:t>
      </w:r>
    </w:p>
    <w:p w14:paraId="1C89B2C7"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توضیحات را کرارا عرض کردیم دیگر تکرار نمی</w:t>
      </w:r>
      <w:r w:rsidRPr="003D1BDF">
        <w:rPr>
          <w:rFonts w:ascii="IRLotus" w:hAnsi="IRLotus" w:cs="IRLotus" w:hint="cs"/>
          <w:b/>
          <w:bCs/>
          <w:sz w:val="28"/>
        </w:rPr>
        <w:t>‌</w:t>
      </w:r>
      <w:r w:rsidRPr="003D1BDF">
        <w:rPr>
          <w:rFonts w:ascii="IRLotus" w:hAnsi="IRLotus" w:cs="IRLotus" w:hint="cs"/>
          <w:b/>
          <w:bCs/>
          <w:sz w:val="28"/>
          <w:rtl/>
        </w:rPr>
        <w:t>خواهیم بکنیم. علمای ما هم مثل مرحوم نائینی و متأخرین در حدیث رفع، در آن متن شش تایی گفتند در پنج تایش رفعش واقعی است؛ فقط در خصوص ما لا یعلمون ظاهری است. چون آنجا تصویب و اینها لازم می</w:t>
      </w:r>
      <w:r w:rsidRPr="003D1BDF">
        <w:rPr>
          <w:rFonts w:ascii="IRLotus" w:hAnsi="IRLotus" w:cs="IRLotus" w:hint="cs"/>
          <w:b/>
          <w:bCs/>
          <w:sz w:val="28"/>
        </w:rPr>
        <w:t>‌</w:t>
      </w:r>
      <w:r w:rsidRPr="003D1BDF">
        <w:rPr>
          <w:rFonts w:ascii="IRLotus" w:hAnsi="IRLotus" w:cs="IRLotus" w:hint="cs"/>
          <w:b/>
          <w:bCs/>
          <w:sz w:val="28"/>
          <w:rtl/>
        </w:rPr>
        <w:t>آید، مشکل لازم می</w:t>
      </w:r>
      <w:r w:rsidRPr="003D1BDF">
        <w:rPr>
          <w:rFonts w:ascii="IRLotus" w:hAnsi="IRLotus" w:cs="IRLotus" w:hint="cs"/>
          <w:b/>
          <w:bCs/>
          <w:sz w:val="28"/>
        </w:rPr>
        <w:t>‌</w:t>
      </w:r>
      <w:r w:rsidRPr="003D1BDF">
        <w:rPr>
          <w:rFonts w:ascii="IRLotus" w:hAnsi="IRLotus" w:cs="IRLotus" w:hint="cs"/>
          <w:b/>
          <w:bCs/>
          <w:sz w:val="28"/>
          <w:rtl/>
        </w:rPr>
        <w:t>آید.</w:t>
      </w:r>
    </w:p>
    <w:p w14:paraId="699C2FEB"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ما توضیح دادیم که حدیث رفع ثابت نیست. و تفکیک در فقرات حدیث هم خلاف ظاهر است. یک دلیل قوی می</w:t>
      </w:r>
      <w:r w:rsidRPr="003D1BDF">
        <w:rPr>
          <w:rFonts w:ascii="IRLotus" w:hAnsi="IRLotus" w:cs="IRLotus" w:hint="cs"/>
          <w:b/>
          <w:bCs/>
          <w:sz w:val="28"/>
        </w:rPr>
        <w:t>‌</w:t>
      </w:r>
      <w:r w:rsidRPr="003D1BDF">
        <w:rPr>
          <w:rFonts w:ascii="IRLotus" w:hAnsi="IRLotus" w:cs="IRLotus" w:hint="cs"/>
          <w:b/>
          <w:bCs/>
          <w:sz w:val="28"/>
          <w:rtl/>
        </w:rPr>
        <w:t>خواهد، خلاف ظاهر است.</w:t>
      </w:r>
    </w:p>
    <w:p w14:paraId="27E729FB"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اصولا عرض کردیم حدیث رفع اگر قبول بکنیم با شواهد و اینها 15:49 بیشتر به همان رفع مواخذه می</w:t>
      </w:r>
      <w:r w:rsidRPr="003D1BDF">
        <w:rPr>
          <w:rFonts w:ascii="IRLotus" w:hAnsi="IRLotus" w:cs="IRLotus" w:hint="cs"/>
          <w:b/>
          <w:bCs/>
          <w:sz w:val="28"/>
        </w:rPr>
        <w:t>‌</w:t>
      </w:r>
      <w:r w:rsidRPr="003D1BDF">
        <w:rPr>
          <w:rFonts w:ascii="IRLotus" w:hAnsi="IRLotus" w:cs="IRLotus" w:hint="cs"/>
          <w:b/>
          <w:bCs/>
          <w:sz w:val="28"/>
          <w:rtl/>
        </w:rPr>
        <w:t>خورد؛ نه نفی حکم واقعا. این یک عنوان دیگری است. لکن این حدیثی که الان خواندیم صحیح فضلا، این برای نفی حکم خوب است. کل شیء اضطر الیه ابن آدم فقد احله الله؛ احله الله یعنی نفی حکم. خدا حکمش را بر می</w:t>
      </w:r>
      <w:r w:rsidRPr="003D1BDF">
        <w:rPr>
          <w:rFonts w:ascii="IRLotus" w:hAnsi="IRLotus" w:cs="IRLotus" w:hint="cs"/>
          <w:b/>
          <w:bCs/>
          <w:sz w:val="28"/>
        </w:rPr>
        <w:t>‌</w:t>
      </w:r>
      <w:r w:rsidRPr="003D1BDF">
        <w:rPr>
          <w:rFonts w:ascii="IRLotus" w:hAnsi="IRLotus" w:cs="IRLotus" w:hint="cs"/>
          <w:b/>
          <w:bCs/>
          <w:sz w:val="28"/>
          <w:rtl/>
        </w:rPr>
        <w:t xml:space="preserve">دارد در باره اضطرار. </w:t>
      </w:r>
    </w:p>
    <w:p w14:paraId="6A425354"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غرض تمسک به حدیث رفع نمی</w:t>
      </w:r>
      <w:r w:rsidRPr="003D1BDF">
        <w:rPr>
          <w:rFonts w:ascii="IRLotus" w:hAnsi="IRLotus" w:cs="IRLotus" w:hint="cs"/>
          <w:b/>
          <w:bCs/>
          <w:sz w:val="28"/>
        </w:rPr>
        <w:t>‌</w:t>
      </w:r>
      <w:r w:rsidRPr="003D1BDF">
        <w:rPr>
          <w:rFonts w:ascii="IRLotus" w:hAnsi="IRLotus" w:cs="IRLotus" w:hint="cs"/>
          <w:b/>
          <w:bCs/>
          <w:sz w:val="28"/>
          <w:rtl/>
        </w:rPr>
        <w:t>کنیم که اشکال بشود به ما که ما حدیث رفع را در برائت قبول نکردیم، در اضطرار چطور قبول می</w:t>
      </w:r>
      <w:r w:rsidRPr="003D1BDF">
        <w:rPr>
          <w:rFonts w:ascii="IRLotus" w:hAnsi="IRLotus" w:cs="IRLotus" w:hint="cs"/>
          <w:b/>
          <w:bCs/>
          <w:sz w:val="28"/>
        </w:rPr>
        <w:t>‌</w:t>
      </w:r>
      <w:r w:rsidRPr="003D1BDF">
        <w:rPr>
          <w:rFonts w:ascii="IRLotus" w:hAnsi="IRLotus" w:cs="IRLotus" w:hint="cs"/>
          <w:b/>
          <w:bCs/>
          <w:sz w:val="28"/>
          <w:rtl/>
        </w:rPr>
        <w:t>کنیم؟ نه به حدیث رفع علی کل تمسک نمی</w:t>
      </w:r>
      <w:r w:rsidRPr="003D1BDF">
        <w:rPr>
          <w:rFonts w:ascii="IRLotus" w:hAnsi="IRLotus" w:cs="IRLotus" w:hint="cs"/>
          <w:b/>
          <w:bCs/>
          <w:sz w:val="28"/>
        </w:rPr>
        <w:t>‌</w:t>
      </w:r>
      <w:r w:rsidRPr="003D1BDF">
        <w:rPr>
          <w:rFonts w:ascii="IRLotus" w:hAnsi="IRLotus" w:cs="IRLotus" w:hint="cs"/>
          <w:b/>
          <w:bCs/>
          <w:sz w:val="28"/>
          <w:rtl/>
        </w:rPr>
        <w:t xml:space="preserve">کنیم. مضافا به ضعف اسنادش، و مضافا به اینکه این متن شش تایی که نزد ما هست که توش اضطرار هست، آن متن مشهور نیست. و آن متنی هم که ما داریم، که سندش به حسب ظاهر صحیح است، سهو و خطا، نسیان و به اصطلاح چیست، جهل نه، خطا و نسیان و ما لم یطیقوا است که عرض کردم در کتاب محاسن برقی آمده است. ما لم یطیقوا. این ما لم یطیقوا آمده که در کتب اهل سنت این متن هم نیست. متن ثلاثی ما لم یطیقوا نیست. احتمال دادیم این ما لم یطیقوا ما اکرهوا باشد؛ نسخه خراب ضبط شده. چون مشهور متن اهل سنت بلکه لم اجد غیر این متن، خطا و نسیان و اکرهوا، ما اکرهوا علیه، این سه تاست در متن حدیث. </w:t>
      </w:r>
    </w:p>
    <w:p w14:paraId="0D83B2DB"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در متون روایات ما آن که سندش صحیح است همین سه تا است، لکن ما لم یطیقوا آمده. و احتمال می</w:t>
      </w:r>
      <w:r w:rsidRPr="003D1BDF">
        <w:rPr>
          <w:rFonts w:ascii="IRLotus" w:hAnsi="IRLotus" w:cs="IRLotus" w:hint="cs"/>
          <w:b/>
          <w:bCs/>
          <w:sz w:val="28"/>
        </w:rPr>
        <w:t>‌</w:t>
      </w:r>
      <w:r w:rsidRPr="003D1BDF">
        <w:rPr>
          <w:rFonts w:ascii="IRLotus" w:hAnsi="IRLotus" w:cs="IRLotus" w:hint="cs"/>
          <w:b/>
          <w:bCs/>
          <w:sz w:val="28"/>
          <w:rtl/>
        </w:rPr>
        <w:t>دهیم شاید نسخه تصحیح شده باشد. به هر حال مرجعش همین کتاب برقی است که خالی از مشکلات نیست.</w:t>
      </w:r>
    </w:p>
    <w:p w14:paraId="10714045"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پس بنابراین در حال اضطرار تکلیف برداشته می</w:t>
      </w:r>
      <w:r w:rsidRPr="003D1BDF">
        <w:rPr>
          <w:rFonts w:ascii="IRLotus" w:hAnsi="IRLotus" w:cs="IRLotus" w:hint="cs"/>
          <w:b/>
          <w:bCs/>
          <w:sz w:val="28"/>
        </w:rPr>
        <w:t>‌</w:t>
      </w:r>
      <w:r w:rsidRPr="003D1BDF">
        <w:rPr>
          <w:rFonts w:ascii="IRLotus" w:hAnsi="IRLotus" w:cs="IRLotus" w:hint="cs"/>
          <w:b/>
          <w:bCs/>
          <w:sz w:val="28"/>
          <w:rtl/>
        </w:rPr>
        <w:t xml:space="preserve">شود. مثل حدیث رفع نیست که رفع ظاهری باشد. رفع واقعی است ودلیل ما هم مضافا به آیات مبارکه، همین روایتی است که کلیت دارد. آیات کلیت ندارد. من این توضیح را چند بار عرض کردم؛ طبیعت نظام قانونگذاری </w:t>
      </w:r>
      <w:r w:rsidRPr="003D1BDF">
        <w:rPr>
          <w:rFonts w:ascii="IRLotus" w:hAnsi="IRLotus" w:cs="IRLotus" w:hint="cs"/>
          <w:b/>
          <w:bCs/>
          <w:sz w:val="28"/>
          <w:rtl/>
        </w:rPr>
        <w:lastRenderedPageBreak/>
        <w:t>اسلامی این جوری است. البته این طبیعت را بنده عرض می</w:t>
      </w:r>
      <w:r w:rsidRPr="003D1BDF">
        <w:rPr>
          <w:rFonts w:ascii="IRLotus" w:hAnsi="IRLotus" w:cs="IRLotus" w:hint="cs"/>
          <w:b/>
          <w:bCs/>
          <w:sz w:val="28"/>
        </w:rPr>
        <w:t>‌</w:t>
      </w:r>
      <w:r w:rsidRPr="003D1BDF">
        <w:rPr>
          <w:rFonts w:ascii="IRLotus" w:hAnsi="IRLotus" w:cs="IRLotus" w:hint="cs"/>
          <w:b/>
          <w:bCs/>
          <w:sz w:val="28"/>
          <w:rtl/>
        </w:rPr>
        <w:t>کنم نه اینکه آقایان دیگر فرموده باشند. مخصوصا در شیعه روی جهاتی این تعبیر قبول نیفتاده خیلی؛ یعنی روی این کار نشده. و آن اینکه عده</w:t>
      </w:r>
      <w:r w:rsidRPr="003D1BDF">
        <w:rPr>
          <w:rFonts w:ascii="IRLotus" w:hAnsi="IRLotus" w:cs="IRLotus" w:hint="cs"/>
          <w:b/>
          <w:bCs/>
          <w:sz w:val="28"/>
        </w:rPr>
        <w:t>‌</w:t>
      </w:r>
      <w:r w:rsidRPr="003D1BDF">
        <w:rPr>
          <w:rFonts w:ascii="IRLotus" w:hAnsi="IRLotus" w:cs="IRLotus" w:hint="cs"/>
          <w:b/>
          <w:bCs/>
          <w:sz w:val="28"/>
          <w:rtl/>
        </w:rPr>
        <w:t xml:space="preserve">ای از احکام یک موارد خاصش در قرآن آمده، در سنت پیغمبر(ص) تعمیم داده شده است. مثل رضاع که فقط خواهر و مادر رضاعی ذکر شده. لکن در روایات دارد یحرم من الرضاع ما یحرم من النسب؛ یا یُحرم من الرضاع ما یُحرم من النسب؛ آن که در روایات است عام است. مثل ضرر؛ ضرر عرض کردیم در آیه مبارکه لا تضار والدة بولدها، دینا غیر مضار. ضرر در قرآن موارد محدودی است. اما در سنت لا ضرر و لا ضرار. کلی، در کل ابواب. </w:t>
      </w:r>
    </w:p>
    <w:p w14:paraId="63BB6032"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ین یک راهی است خیلی راه لطیفی است که ما اگر بتوانیم با عامه هم با آن صحبت بکنیم هم به درد محاجه ما با عامه می</w:t>
      </w:r>
      <w:r w:rsidRPr="003D1BDF">
        <w:rPr>
          <w:rFonts w:ascii="IRLotus" w:hAnsi="IRLotus" w:cs="IRLotus" w:hint="cs"/>
          <w:b/>
          <w:bCs/>
          <w:sz w:val="28"/>
        </w:rPr>
        <w:t>‌</w:t>
      </w:r>
      <w:r w:rsidRPr="003D1BDF">
        <w:rPr>
          <w:rFonts w:ascii="IRLotus" w:hAnsi="IRLotus" w:cs="IRLotus" w:hint="cs"/>
          <w:b/>
          <w:bCs/>
          <w:sz w:val="28"/>
          <w:rtl/>
        </w:rPr>
        <w:t>خورد هم به درد تدوین قانونی در دنیا می</w:t>
      </w:r>
      <w:r w:rsidRPr="003D1BDF">
        <w:rPr>
          <w:rFonts w:ascii="IRLotus" w:hAnsi="IRLotus" w:cs="IRLotus" w:hint="cs"/>
          <w:b/>
          <w:bCs/>
          <w:sz w:val="28"/>
        </w:rPr>
        <w:t>‌</w:t>
      </w:r>
      <w:r w:rsidRPr="003D1BDF">
        <w:rPr>
          <w:rFonts w:ascii="IRLotus" w:hAnsi="IRLotus" w:cs="IRLotus" w:hint="cs"/>
          <w:b/>
          <w:bCs/>
          <w:sz w:val="28"/>
          <w:rtl/>
        </w:rPr>
        <w:t>خورد. یعنی بحث خیلی لطیفی است. البته این اعتبار شرعی است. ممکن است در قوانین دنیا همان سنت رسول الله(ص) ذکر بشود. و لذا ممکن است دیروز هم عرض کردم پریروز در بحث</w:t>
      </w:r>
      <w:r w:rsidRPr="003D1BDF">
        <w:rPr>
          <w:rFonts w:ascii="IRLotus" w:hAnsi="IRLotus" w:cs="IRLotus" w:hint="cs"/>
          <w:b/>
          <w:bCs/>
          <w:sz w:val="28"/>
        </w:rPr>
        <w:t>‌</w:t>
      </w:r>
      <w:r w:rsidRPr="003D1BDF">
        <w:rPr>
          <w:rFonts w:ascii="IRLotus" w:hAnsi="IRLotus" w:cs="IRLotus" w:hint="cs"/>
          <w:b/>
          <w:bCs/>
          <w:sz w:val="28"/>
          <w:rtl/>
        </w:rPr>
        <w:t>های مکاسب، که ممکن است یک چیزی به حسب ظاهر سنت باشد لکن با آن تعامل فریضه بشود. چرا؟ چون پیغمبر(ص) آمده آن ضرری که در قرآن دو مورد سه مورد 19:34 رضاع بوده، چه بوده، اینها را برداشته پیغمبر(ص) به نحو قاعده عام آورده است. آن وقت اگر پیغمبر(ص) به نحو قاعده عام آورده باشند قاعدتا می</w:t>
      </w:r>
      <w:r w:rsidRPr="003D1BDF">
        <w:rPr>
          <w:rFonts w:ascii="IRLotus" w:hAnsi="IRLotus" w:cs="IRLotus" w:hint="cs"/>
          <w:b/>
          <w:bCs/>
          <w:sz w:val="28"/>
        </w:rPr>
        <w:t>‌</w:t>
      </w:r>
      <w:r w:rsidRPr="003D1BDF">
        <w:rPr>
          <w:rFonts w:ascii="IRLotus" w:hAnsi="IRLotus" w:cs="IRLotus" w:hint="cs"/>
          <w:b/>
          <w:bCs/>
          <w:sz w:val="28"/>
          <w:rtl/>
        </w:rPr>
        <w:t>خورد که حکم فریضه پیدا می</w:t>
      </w:r>
      <w:r w:rsidRPr="003D1BDF">
        <w:rPr>
          <w:rFonts w:ascii="IRLotus" w:hAnsi="IRLotus" w:cs="IRLotus" w:hint="cs"/>
          <w:b/>
          <w:bCs/>
          <w:sz w:val="28"/>
        </w:rPr>
        <w:t>‌</w:t>
      </w:r>
      <w:r w:rsidRPr="003D1BDF">
        <w:rPr>
          <w:rFonts w:ascii="IRLotus" w:hAnsi="IRLotus" w:cs="IRLotus" w:hint="cs"/>
          <w:b/>
          <w:bCs/>
          <w:sz w:val="28"/>
          <w:rtl/>
        </w:rPr>
        <w:t>کنند. یعنی می</w:t>
      </w:r>
      <w:r w:rsidRPr="003D1BDF">
        <w:rPr>
          <w:rFonts w:ascii="IRLotus" w:hAnsi="IRLotus" w:cs="IRLotus" w:hint="cs"/>
          <w:b/>
          <w:bCs/>
          <w:sz w:val="28"/>
        </w:rPr>
        <w:t>‌</w:t>
      </w:r>
      <w:r w:rsidRPr="003D1BDF">
        <w:rPr>
          <w:rFonts w:ascii="IRLotus" w:hAnsi="IRLotus" w:cs="IRLotus" w:hint="cs"/>
          <w:b/>
          <w:bCs/>
          <w:sz w:val="28"/>
          <w:rtl/>
        </w:rPr>
        <w:t>شود مثل قانون اساسی. ما توضیح را عرض کردیم ممکن است ما این تفسیر را از مبادی تشریع اسلامی ارائه بدهیم.</w:t>
      </w:r>
    </w:p>
    <w:p w14:paraId="266642CB"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یک، قوانین قانون اساسی باشد که اسمش فرائض است. دو، قوانین قانون مدنی یا موارد خاص باشد که اسمش سنت است.سه، آیین نامه</w:t>
      </w:r>
      <w:r w:rsidRPr="003D1BDF">
        <w:rPr>
          <w:rFonts w:ascii="IRLotus" w:hAnsi="IRLotus" w:cs="IRLotus" w:hint="cs"/>
          <w:b/>
          <w:bCs/>
          <w:sz w:val="28"/>
        </w:rPr>
        <w:t>‌</w:t>
      </w:r>
      <w:r w:rsidRPr="003D1BDF">
        <w:rPr>
          <w:rFonts w:ascii="IRLotus" w:hAnsi="IRLotus" w:cs="IRLotus" w:hint="cs"/>
          <w:b/>
          <w:bCs/>
          <w:sz w:val="28"/>
          <w:rtl/>
        </w:rPr>
        <w:t>هایی است که ممکن است در یک استان جاری بشود که اصطلاحا به آنها احکام ولایی می</w:t>
      </w:r>
      <w:r w:rsidRPr="003D1BDF">
        <w:rPr>
          <w:rFonts w:ascii="IRLotus" w:hAnsi="IRLotus" w:cs="IRLotus" w:hint="cs"/>
          <w:b/>
          <w:bCs/>
          <w:sz w:val="28"/>
        </w:rPr>
        <w:t>‌</w:t>
      </w:r>
      <w:r w:rsidRPr="003D1BDF">
        <w:rPr>
          <w:rFonts w:ascii="IRLotus" w:hAnsi="IRLotus" w:cs="IRLotus" w:hint="cs"/>
          <w:b/>
          <w:bCs/>
          <w:sz w:val="28"/>
          <w:rtl/>
        </w:rPr>
        <w:t>گوییم. یعنی همچنان که امروزه ما سه بخش قانونگذاری داریم، می</w:t>
      </w:r>
      <w:r w:rsidRPr="003D1BDF">
        <w:rPr>
          <w:rFonts w:ascii="IRLotus" w:hAnsi="IRLotus" w:cs="IRLotus" w:hint="cs"/>
          <w:b/>
          <w:bCs/>
          <w:sz w:val="28"/>
        </w:rPr>
        <w:t>‌</w:t>
      </w:r>
      <w:r w:rsidRPr="003D1BDF">
        <w:rPr>
          <w:rFonts w:ascii="IRLotus" w:hAnsi="IRLotus" w:cs="IRLotus" w:hint="cs"/>
          <w:b/>
          <w:bCs/>
          <w:sz w:val="28"/>
          <w:rtl/>
        </w:rPr>
        <w:t>توانیم همین را هم روی روایات شیعه تصور بکنیم.</w:t>
      </w:r>
    </w:p>
    <w:p w14:paraId="3C1D3D6A"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ین آن وقت مرزبندی احکام خیلی روشن</w:t>
      </w:r>
      <w:r w:rsidRPr="003D1BDF">
        <w:rPr>
          <w:rFonts w:ascii="IRLotus" w:hAnsi="IRLotus" w:cs="IRLotus" w:hint="cs"/>
          <w:b/>
          <w:bCs/>
          <w:sz w:val="28"/>
        </w:rPr>
        <w:t>‌</w:t>
      </w:r>
      <w:r w:rsidRPr="003D1BDF">
        <w:rPr>
          <w:rFonts w:ascii="IRLotus" w:hAnsi="IRLotus" w:cs="IRLotus" w:hint="cs"/>
          <w:b/>
          <w:bCs/>
          <w:sz w:val="28"/>
          <w:rtl/>
        </w:rPr>
        <w:t>تر می</w:t>
      </w:r>
      <w:r w:rsidRPr="003D1BDF">
        <w:rPr>
          <w:rFonts w:ascii="IRLotus" w:hAnsi="IRLotus" w:cs="IRLotus" w:hint="cs"/>
          <w:b/>
          <w:bCs/>
          <w:sz w:val="28"/>
        </w:rPr>
        <w:t>‌</w:t>
      </w:r>
      <w:r w:rsidRPr="003D1BDF">
        <w:rPr>
          <w:rFonts w:ascii="IRLotus" w:hAnsi="IRLotus" w:cs="IRLotus" w:hint="cs"/>
          <w:b/>
          <w:bCs/>
          <w:sz w:val="28"/>
          <w:rtl/>
        </w:rPr>
        <w:t>شود، خیلی واضح</w:t>
      </w:r>
      <w:r w:rsidRPr="003D1BDF">
        <w:rPr>
          <w:rFonts w:ascii="IRLotus" w:hAnsi="IRLotus" w:cs="IRLotus" w:hint="cs"/>
          <w:b/>
          <w:bCs/>
          <w:sz w:val="28"/>
        </w:rPr>
        <w:t>‌</w:t>
      </w:r>
      <w:r w:rsidRPr="003D1BDF">
        <w:rPr>
          <w:rFonts w:ascii="IRLotus" w:hAnsi="IRLotus" w:cs="IRLotus" w:hint="cs"/>
          <w:b/>
          <w:bCs/>
          <w:sz w:val="28"/>
          <w:rtl/>
        </w:rPr>
        <w:t>تر می</w:t>
      </w:r>
      <w:r w:rsidRPr="003D1BDF">
        <w:rPr>
          <w:rFonts w:ascii="IRLotus" w:hAnsi="IRLotus" w:cs="IRLotus" w:hint="cs"/>
          <w:b/>
          <w:bCs/>
          <w:sz w:val="28"/>
        </w:rPr>
        <w:t>‌</w:t>
      </w:r>
      <w:r w:rsidRPr="003D1BDF">
        <w:rPr>
          <w:rFonts w:ascii="IRLotus" w:hAnsi="IRLotus" w:cs="IRLotus" w:hint="cs"/>
          <w:b/>
          <w:bCs/>
          <w:sz w:val="28"/>
          <w:rtl/>
        </w:rPr>
        <w:t>شود. یکی جزو قوانین قانون اساسی است، یکی جزو قوانین مدنی است، و یکی هم جزو آیین نامه</w:t>
      </w:r>
      <w:r w:rsidRPr="003D1BDF">
        <w:rPr>
          <w:rFonts w:ascii="IRLotus" w:hAnsi="IRLotus" w:cs="IRLotus" w:hint="cs"/>
          <w:b/>
          <w:bCs/>
          <w:sz w:val="28"/>
        </w:rPr>
        <w:t>‌</w:t>
      </w:r>
      <w:r w:rsidRPr="003D1BDF">
        <w:rPr>
          <w:rFonts w:ascii="IRLotus" w:hAnsi="IRLotus" w:cs="IRLotus" w:hint="cs"/>
          <w:b/>
          <w:bCs/>
          <w:sz w:val="28"/>
          <w:rtl/>
        </w:rPr>
        <w:t>های اجرایی است. آیین نامه</w:t>
      </w:r>
      <w:r w:rsidRPr="003D1BDF">
        <w:rPr>
          <w:rFonts w:ascii="IRLotus" w:hAnsi="IRLotus" w:cs="IRLotus" w:hint="cs"/>
          <w:b/>
          <w:bCs/>
          <w:sz w:val="28"/>
        </w:rPr>
        <w:t>‌</w:t>
      </w:r>
      <w:r w:rsidRPr="003D1BDF">
        <w:rPr>
          <w:rFonts w:ascii="IRLotus" w:hAnsi="IRLotus" w:cs="IRLotus" w:hint="cs"/>
          <w:b/>
          <w:bCs/>
          <w:sz w:val="28"/>
          <w:rtl/>
        </w:rPr>
        <w:t>های اجرایی را ما اسمش را گذاشتیم احکام ولایی. که فقیهی در یک زمان طبق شرایط آن زمان آن را اجرا می</w:t>
      </w:r>
      <w:r w:rsidRPr="003D1BDF">
        <w:rPr>
          <w:rFonts w:ascii="IRLotus" w:hAnsi="IRLotus" w:cs="IRLotus" w:hint="cs"/>
          <w:b/>
          <w:bCs/>
          <w:sz w:val="28"/>
        </w:rPr>
        <w:t>‌</w:t>
      </w:r>
      <w:r w:rsidRPr="003D1BDF">
        <w:rPr>
          <w:rFonts w:ascii="IRLotus" w:hAnsi="IRLotus" w:cs="IRLotus" w:hint="cs"/>
          <w:b/>
          <w:bCs/>
          <w:sz w:val="28"/>
          <w:rtl/>
        </w:rPr>
        <w:t xml:space="preserve">کند. </w:t>
      </w:r>
    </w:p>
    <w:p w14:paraId="48C9D2EA"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آن وقت همان کاری است که الان دنیای امروز دارد می</w:t>
      </w:r>
      <w:r w:rsidRPr="003D1BDF">
        <w:rPr>
          <w:rFonts w:ascii="IRLotus" w:hAnsi="IRLotus" w:cs="IRLotus" w:hint="cs"/>
          <w:b/>
          <w:bCs/>
          <w:sz w:val="28"/>
        </w:rPr>
        <w:t>‌</w:t>
      </w:r>
      <w:r w:rsidRPr="003D1BDF">
        <w:rPr>
          <w:rFonts w:ascii="IRLotus" w:hAnsi="IRLotus" w:cs="IRLotus" w:hint="cs"/>
          <w:b/>
          <w:bCs/>
          <w:sz w:val="28"/>
          <w:rtl/>
        </w:rPr>
        <w:t>کند. حالا این تفسیر را می</w:t>
      </w:r>
      <w:r w:rsidRPr="003D1BDF">
        <w:rPr>
          <w:rFonts w:ascii="IRLotus" w:hAnsi="IRLotus" w:cs="IRLotus" w:hint="cs"/>
          <w:b/>
          <w:bCs/>
          <w:sz w:val="28"/>
        </w:rPr>
        <w:t>‌</w:t>
      </w:r>
      <w:r w:rsidRPr="003D1BDF">
        <w:rPr>
          <w:rFonts w:ascii="IRLotus" w:hAnsi="IRLotus" w:cs="IRLotus" w:hint="cs"/>
          <w:b/>
          <w:bCs/>
          <w:sz w:val="28"/>
          <w:rtl/>
        </w:rPr>
        <w:t>شود گفت. البته عرض کردم من خوب دقت بفرمایید این ذهنیت الان نیست. یکی از آقایان امروز می</w:t>
      </w:r>
      <w:r w:rsidRPr="003D1BDF">
        <w:rPr>
          <w:rFonts w:ascii="IRLotus" w:hAnsi="IRLotus" w:cs="IRLotus" w:hint="cs"/>
          <w:b/>
          <w:bCs/>
          <w:sz w:val="28"/>
        </w:rPr>
        <w:t>‌</w:t>
      </w:r>
      <w:r w:rsidRPr="003D1BDF">
        <w:rPr>
          <w:rFonts w:ascii="IRLotus" w:hAnsi="IRLotus" w:cs="IRLotus" w:hint="cs"/>
          <w:b/>
          <w:bCs/>
          <w:sz w:val="28"/>
          <w:rtl/>
        </w:rPr>
        <w:t>گفت این تعبیر در این درس است چون جای دیگر ندیدیم. این ذهنیت کلا نیست، من قبول دارم. لکن اگر تأمل بشود در لسان ادله، شاید مجموعا این ذهنیت به ذهن بیاید.</w:t>
      </w:r>
    </w:p>
    <w:p w14:paraId="01AD38D2"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lastRenderedPageBreak/>
        <w:t>حالا به هر حال پس بنابراین در باب اضطرار تکلیف واقعا برداشته می</w:t>
      </w:r>
      <w:r w:rsidRPr="003D1BDF">
        <w:rPr>
          <w:rFonts w:ascii="IRLotus" w:hAnsi="IRLotus" w:cs="IRLotus" w:hint="cs"/>
          <w:b/>
          <w:bCs/>
          <w:sz w:val="28"/>
        </w:rPr>
        <w:t>‌</w:t>
      </w:r>
      <w:r w:rsidRPr="003D1BDF">
        <w:rPr>
          <w:rFonts w:ascii="IRLotus" w:hAnsi="IRLotus" w:cs="IRLotus" w:hint="cs"/>
          <w:b/>
          <w:bCs/>
          <w:sz w:val="28"/>
          <w:rtl/>
        </w:rPr>
        <w:t>شود. و دلیل ما هم حدیث رفع نیست که مرحوم نائینی می</w:t>
      </w:r>
      <w:r w:rsidRPr="003D1BDF">
        <w:rPr>
          <w:rFonts w:ascii="IRLotus" w:hAnsi="IRLotus" w:cs="IRLotus" w:hint="cs"/>
          <w:b/>
          <w:bCs/>
          <w:sz w:val="28"/>
        </w:rPr>
        <w:t>‌</w:t>
      </w:r>
      <w:r w:rsidRPr="003D1BDF">
        <w:rPr>
          <w:rFonts w:ascii="IRLotus" w:hAnsi="IRLotus" w:cs="IRLotus" w:hint="cs"/>
          <w:b/>
          <w:bCs/>
          <w:sz w:val="28"/>
          <w:rtl/>
        </w:rPr>
        <w:t xml:space="preserve">فرماید در آنجا هم رفع واقعی است. پنج تایش رفع واقعی است، یکی رفع ظاهری. خب آن مشکل اختلاف سیاق دارد انصافا اختلاف سیاق الان، سیاق خودش یک ظهور قوی نیست، اما ظهور اجمالی هست. بالاخره یک ظهور بدوی هست. </w:t>
      </w:r>
    </w:p>
    <w:p w14:paraId="6D6993A6"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مضافا که حدیث رفع به نظر ما سندش مشکل پیدا کرد. اضطرار هم در قرآن موارد خاص است. پس این در حقیقت ما اضطرار را به طور کلی که بر می</w:t>
      </w:r>
      <w:r w:rsidRPr="003D1BDF">
        <w:rPr>
          <w:rFonts w:ascii="IRLotus" w:hAnsi="IRLotus" w:cs="IRLotus" w:hint="cs"/>
          <w:b/>
          <w:bCs/>
          <w:sz w:val="28"/>
        </w:rPr>
        <w:t>‌</w:t>
      </w:r>
      <w:r w:rsidRPr="003D1BDF">
        <w:rPr>
          <w:rFonts w:ascii="IRLotus" w:hAnsi="IRLotus" w:cs="IRLotus" w:hint="cs"/>
          <w:b/>
          <w:bCs/>
          <w:sz w:val="28"/>
          <w:rtl/>
        </w:rPr>
        <w:t xml:space="preserve">داریم به برکت سنت است. و این روایت صحیح فضلا که مرحوم حریز بن عبدالله سجستانی از پنج تا از اجلای یا چهار تا یا پنج تا از اجلای اصحاب امام صادق(ع) شنیده است. کل شیء اضطر الیه ابن آدم فقد احله الله. </w:t>
      </w:r>
    </w:p>
    <w:p w14:paraId="06522C77"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روشن شد کیفیت تفکر؟ خوب این مرزبندی</w:t>
      </w:r>
      <w:r w:rsidRPr="003D1BDF">
        <w:rPr>
          <w:rFonts w:ascii="IRLotus" w:hAnsi="IRLotus" w:cs="IRLotus" w:hint="cs"/>
          <w:b/>
          <w:bCs/>
          <w:sz w:val="28"/>
        </w:rPr>
        <w:t>‌</w:t>
      </w:r>
      <w:r w:rsidRPr="003D1BDF">
        <w:rPr>
          <w:rFonts w:ascii="IRLotus" w:hAnsi="IRLotus" w:cs="IRLotus" w:hint="cs"/>
          <w:b/>
          <w:bCs/>
          <w:sz w:val="28"/>
          <w:rtl/>
        </w:rPr>
        <w:t>ها روشن بشود خیلی خوب است.</w:t>
      </w:r>
    </w:p>
    <w:p w14:paraId="19807DAA"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خب پس جناب اضطرار تکلیف را بر می</w:t>
      </w:r>
      <w:r w:rsidRPr="003D1BDF">
        <w:rPr>
          <w:rFonts w:ascii="IRLotus" w:hAnsi="IRLotus" w:cs="IRLotus" w:hint="cs"/>
          <w:b/>
          <w:bCs/>
          <w:sz w:val="28"/>
        </w:rPr>
        <w:t>‌</w:t>
      </w:r>
      <w:r w:rsidRPr="003D1BDF">
        <w:rPr>
          <w:rFonts w:ascii="IRLotus" w:hAnsi="IRLotus" w:cs="IRLotus" w:hint="cs"/>
          <w:b/>
          <w:bCs/>
          <w:sz w:val="28"/>
          <w:rtl/>
        </w:rPr>
        <w:t>دارد. واقعا هم بر می</w:t>
      </w:r>
      <w:r w:rsidRPr="003D1BDF">
        <w:rPr>
          <w:rFonts w:ascii="IRLotus" w:hAnsi="IRLotus" w:cs="IRLotus" w:hint="cs"/>
          <w:b/>
          <w:bCs/>
          <w:sz w:val="28"/>
        </w:rPr>
        <w:t>‌</w:t>
      </w:r>
      <w:r w:rsidRPr="003D1BDF">
        <w:rPr>
          <w:rFonts w:ascii="IRLotus" w:hAnsi="IRLotus" w:cs="IRLotus" w:hint="cs"/>
          <w:b/>
          <w:bCs/>
          <w:sz w:val="28"/>
          <w:rtl/>
        </w:rPr>
        <w:t>دارد نه اینکه ظاهرا بردارد. احله الله دیگر بحث ظاهری هم نیست.</w:t>
      </w:r>
    </w:p>
    <w:p w14:paraId="7161B194"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 xml:space="preserve">آن وقت بنابراین ایشان این جور گفته؛ تنجیز تکلیف یدور مدار منجز حدوثا و بقاءاً؛ منجز العلم الاجمالی بالتکلیف و بعد الاضطرار الی احد الطرفین لا یبقی علم بالتکلیف؛ چرا؟ چون این طرفی که من به آن اضطرار پیدا کردم، معین است. این واقعا حلال است. </w:t>
      </w:r>
    </w:p>
    <w:p w14:paraId="4BE67E44"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لا یبقی علم بالتکلیف فی الطرف الاخر بالوجدان کما هو الحال، فی العلم التفصیلی بعد زواله بالشک الساری؛ شما یقین داشتید که مثلا زید اکرامش واجب است، هر روز باید اکرامش بکنید. ده روز هم گذشت اکرامش کردید. بعد این یقینتان محل شک قرار گرفت. اصطلاحا شک ساری آن جایی است که شک به خود یقین بخورد. اگر شک به دوام بقاء یقین بخورد، متیقن یا یقین، آن را می</w:t>
      </w:r>
      <w:r w:rsidRPr="003D1BDF">
        <w:rPr>
          <w:rFonts w:ascii="IRLotus" w:hAnsi="IRLotus" w:cs="IRLotus" w:hint="cs"/>
          <w:b/>
          <w:bCs/>
          <w:sz w:val="28"/>
        </w:rPr>
        <w:t>‌</w:t>
      </w:r>
      <w:r w:rsidRPr="003D1BDF">
        <w:rPr>
          <w:rFonts w:ascii="IRLotus" w:hAnsi="IRLotus" w:cs="IRLotus" w:hint="cs"/>
          <w:b/>
          <w:bCs/>
          <w:sz w:val="28"/>
          <w:rtl/>
        </w:rPr>
        <w:t>گویند استصحاب. اگر شک بخورد به خود یقین می</w:t>
      </w:r>
      <w:r w:rsidRPr="003D1BDF">
        <w:rPr>
          <w:rFonts w:ascii="IRLotus" w:hAnsi="IRLotus" w:cs="IRLotus" w:hint="cs"/>
          <w:b/>
          <w:bCs/>
          <w:sz w:val="28"/>
        </w:rPr>
        <w:t>‌</w:t>
      </w:r>
      <w:r w:rsidRPr="003D1BDF">
        <w:rPr>
          <w:rFonts w:ascii="IRLotus" w:hAnsi="IRLotus" w:cs="IRLotus" w:hint="cs"/>
          <w:b/>
          <w:bCs/>
          <w:sz w:val="28"/>
          <w:rtl/>
        </w:rPr>
        <w:t>گویند قاعده شک ساری. مثل اینکه من یقین داشتم وضو دارم، با وضوی خودم نماز خواندم یا بلند شدم الان نماز خواندم. حالا الان در خود وضوی خودم شک می</w:t>
      </w:r>
      <w:r w:rsidRPr="003D1BDF">
        <w:rPr>
          <w:rFonts w:ascii="IRLotus" w:hAnsi="IRLotus" w:cs="IRLotus" w:hint="cs"/>
          <w:b/>
          <w:bCs/>
          <w:sz w:val="28"/>
        </w:rPr>
        <w:t>‌</w:t>
      </w:r>
      <w:r w:rsidRPr="003D1BDF">
        <w:rPr>
          <w:rFonts w:ascii="IRLotus" w:hAnsi="IRLotus" w:cs="IRLotus" w:hint="cs"/>
          <w:b/>
          <w:bCs/>
          <w:sz w:val="28"/>
          <w:rtl/>
        </w:rPr>
        <w:t>کنم. آیا می</w:t>
      </w:r>
      <w:r w:rsidRPr="003D1BDF">
        <w:rPr>
          <w:rFonts w:ascii="IRLotus" w:hAnsi="IRLotus" w:cs="IRLotus" w:hint="cs"/>
          <w:b/>
          <w:bCs/>
          <w:sz w:val="28"/>
        </w:rPr>
        <w:t>‌</w:t>
      </w:r>
      <w:r w:rsidRPr="003D1BDF">
        <w:rPr>
          <w:rFonts w:ascii="IRLotus" w:hAnsi="IRLotus" w:cs="IRLotus" w:hint="cs"/>
          <w:b/>
          <w:bCs/>
          <w:sz w:val="28"/>
          <w:rtl/>
        </w:rPr>
        <w:t>شود با این بگویم من یک ساعت قبل یقین داشتم، حالا هم شک دارم، پس من به همان یقین عمل بکنم و نماز بخوانم؟ بله، اگر شک در بقائش باشد درست، اما شک در اصل یقین. می</w:t>
      </w:r>
      <w:r w:rsidRPr="003D1BDF">
        <w:rPr>
          <w:rFonts w:ascii="IRLotus" w:hAnsi="IRLotus" w:cs="IRLotus" w:hint="cs"/>
          <w:b/>
          <w:bCs/>
          <w:sz w:val="28"/>
        </w:rPr>
        <w:t>‌</w:t>
      </w:r>
      <w:r w:rsidRPr="003D1BDF">
        <w:rPr>
          <w:rFonts w:ascii="IRLotus" w:hAnsi="IRLotus" w:cs="IRLotus" w:hint="cs"/>
          <w:b/>
          <w:bCs/>
          <w:sz w:val="28"/>
          <w:rtl/>
        </w:rPr>
        <w:t>گوید من یک ساعت قبل خودم با وضو بودم، از خواب بیدار شدم یادم نمی</w:t>
      </w:r>
      <w:r w:rsidRPr="003D1BDF">
        <w:rPr>
          <w:rFonts w:ascii="IRLotus" w:hAnsi="IRLotus" w:cs="IRLotus" w:hint="cs"/>
          <w:b/>
          <w:bCs/>
          <w:sz w:val="28"/>
        </w:rPr>
        <w:t>‌</w:t>
      </w:r>
      <w:r w:rsidRPr="003D1BDF">
        <w:rPr>
          <w:rFonts w:ascii="IRLotus" w:hAnsi="IRLotus" w:cs="IRLotus" w:hint="cs"/>
          <w:b/>
          <w:bCs/>
          <w:sz w:val="28"/>
          <w:rtl/>
        </w:rPr>
        <w:t>آید وضو گرفته باشم. مثلا رفتم فلان جا ناشتایی خوردم فلان شده، یادم نمی</w:t>
      </w:r>
      <w:r w:rsidRPr="003D1BDF">
        <w:rPr>
          <w:rFonts w:ascii="IRLotus" w:hAnsi="IRLotus" w:cs="IRLotus" w:hint="cs"/>
          <w:b/>
          <w:bCs/>
          <w:sz w:val="28"/>
        </w:rPr>
        <w:t>‌</w:t>
      </w:r>
      <w:r w:rsidRPr="003D1BDF">
        <w:rPr>
          <w:rFonts w:ascii="IRLotus" w:hAnsi="IRLotus" w:cs="IRLotus" w:hint="cs"/>
          <w:b/>
          <w:bCs/>
          <w:sz w:val="28"/>
          <w:rtl/>
        </w:rPr>
        <w:t>آید در این اثناء؛ حالا طی یک ساعت خودش را متیقنا متوضی می</w:t>
      </w:r>
      <w:r w:rsidRPr="003D1BDF">
        <w:rPr>
          <w:rFonts w:ascii="IRLotus" w:hAnsi="IRLotus" w:cs="IRLotus" w:hint="cs"/>
          <w:b/>
          <w:bCs/>
          <w:sz w:val="28"/>
        </w:rPr>
        <w:t>‌</w:t>
      </w:r>
      <w:r w:rsidRPr="003D1BDF">
        <w:rPr>
          <w:rFonts w:ascii="IRLotus" w:hAnsi="IRLotus" w:cs="IRLotus" w:hint="cs"/>
          <w:b/>
          <w:bCs/>
          <w:sz w:val="28"/>
          <w:rtl/>
        </w:rPr>
        <w:t>دانست، متطهر می</w:t>
      </w:r>
      <w:r w:rsidRPr="003D1BDF">
        <w:rPr>
          <w:rFonts w:ascii="IRLotus" w:hAnsi="IRLotus" w:cs="IRLotus" w:hint="cs"/>
          <w:b/>
          <w:bCs/>
          <w:sz w:val="28"/>
        </w:rPr>
        <w:t>‌</w:t>
      </w:r>
      <w:r w:rsidRPr="003D1BDF">
        <w:rPr>
          <w:rFonts w:ascii="IRLotus" w:hAnsi="IRLotus" w:cs="IRLotus" w:hint="cs"/>
          <w:b/>
          <w:bCs/>
          <w:sz w:val="28"/>
          <w:rtl/>
        </w:rPr>
        <w:t xml:space="preserve">دانست. بعد از یک ساعت شک کرد در اصل خود آن یقین. </w:t>
      </w:r>
    </w:p>
    <w:p w14:paraId="6486C826"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انشاء الله در استصحاب می</w:t>
      </w:r>
      <w:r w:rsidRPr="003D1BDF">
        <w:rPr>
          <w:rFonts w:ascii="IRLotus" w:hAnsi="IRLotus" w:cs="IRLotus" w:hint="cs"/>
          <w:b/>
          <w:bCs/>
          <w:sz w:val="28"/>
        </w:rPr>
        <w:t>‌</w:t>
      </w:r>
      <w:r w:rsidRPr="003D1BDF">
        <w:rPr>
          <w:rFonts w:ascii="IRLotus" w:hAnsi="IRLotus" w:cs="IRLotus" w:hint="cs"/>
          <w:b/>
          <w:bCs/>
          <w:sz w:val="28"/>
          <w:rtl/>
        </w:rPr>
        <w:t>آید، واضح هم هست. عقلایی</w:t>
      </w:r>
      <w:r w:rsidRPr="003D1BDF">
        <w:rPr>
          <w:rFonts w:ascii="IRLotus" w:hAnsi="IRLotus" w:cs="IRLotus" w:hint="cs"/>
          <w:b/>
          <w:bCs/>
          <w:sz w:val="28"/>
        </w:rPr>
        <w:t>‌</w:t>
      </w:r>
      <w:r w:rsidRPr="003D1BDF">
        <w:rPr>
          <w:rFonts w:ascii="IRLotus" w:hAnsi="IRLotus" w:cs="IRLotus" w:hint="cs"/>
          <w:b/>
          <w:bCs/>
          <w:sz w:val="28"/>
          <w:rtl/>
        </w:rPr>
        <w:t>اش هم همین طور است. عرض خواهیم کرد که شک ساری تأثیر ندارد، آن یقینش به درد نمی</w:t>
      </w:r>
      <w:r w:rsidRPr="003D1BDF">
        <w:rPr>
          <w:rFonts w:ascii="IRLotus" w:hAnsi="IRLotus" w:cs="IRLotus" w:hint="cs"/>
          <w:b/>
          <w:bCs/>
          <w:sz w:val="28"/>
        </w:rPr>
        <w:t>‌</w:t>
      </w:r>
      <w:r w:rsidRPr="003D1BDF">
        <w:rPr>
          <w:rFonts w:ascii="IRLotus" w:hAnsi="IRLotus" w:cs="IRLotus" w:hint="cs"/>
          <w:b/>
          <w:bCs/>
          <w:sz w:val="28"/>
          <w:rtl/>
        </w:rPr>
        <w:t>خورد. یعنی اگر شک ساری شد، ما تعبدی برای ترتیب آثار آن یقین نداریم.</w:t>
      </w:r>
    </w:p>
    <w:p w14:paraId="21B944A8"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lastRenderedPageBreak/>
        <w:t>و انشاء الله عرض خواهیم کرد بعضی خیال کردند همان روایت مثلا اموان هست، من کان علی یقین فاصابه الشک فلیمض علی یقینه قالوا قلت هذا اصل قال نعم؛ این گفته شده بعضی که این شک ساری را هم می</w:t>
      </w:r>
      <w:r w:rsidRPr="003D1BDF">
        <w:rPr>
          <w:rFonts w:ascii="IRLotus" w:hAnsi="IRLotus" w:cs="IRLotus" w:hint="cs"/>
          <w:b/>
          <w:bCs/>
          <w:sz w:val="28"/>
        </w:rPr>
        <w:t>‌</w:t>
      </w:r>
      <w:r w:rsidRPr="003D1BDF">
        <w:rPr>
          <w:rFonts w:ascii="IRLotus" w:hAnsi="IRLotus" w:cs="IRLotus" w:hint="cs"/>
          <w:b/>
          <w:bCs/>
          <w:sz w:val="28"/>
          <w:rtl/>
        </w:rPr>
        <w:t>گیرد. من کان علی یقین فاصابه الشک. انشاء الله در استصحاب متعرض می</w:t>
      </w:r>
      <w:r w:rsidRPr="003D1BDF">
        <w:rPr>
          <w:rFonts w:ascii="IRLotus" w:hAnsi="IRLotus" w:cs="IRLotus" w:hint="cs"/>
          <w:b/>
          <w:bCs/>
          <w:sz w:val="28"/>
        </w:rPr>
        <w:t>‌</w:t>
      </w:r>
      <w:r w:rsidRPr="003D1BDF">
        <w:rPr>
          <w:rFonts w:ascii="IRLotus" w:hAnsi="IRLotus" w:cs="IRLotus" w:hint="cs"/>
          <w:b/>
          <w:bCs/>
          <w:sz w:val="28"/>
          <w:rtl/>
        </w:rPr>
        <w:t>شویم.</w:t>
      </w:r>
    </w:p>
    <w:p w14:paraId="5B8B9541"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لکن انصافا نه دلیل تعبدی بر شک ساری داریم و نه دلیل عقلایی هم داریم. حالا من یک زمانی یک ساعت یقین داشتم به طهارت، یک ساعت داشته باشم، پنج ساعت داشته باشم، الان خود آن طهارت من مشکوک است. چطور می</w:t>
      </w:r>
      <w:r w:rsidRPr="003D1BDF">
        <w:rPr>
          <w:rFonts w:ascii="IRLotus" w:hAnsi="IRLotus" w:cs="IRLotus" w:hint="cs"/>
          <w:b/>
          <w:bCs/>
          <w:sz w:val="28"/>
        </w:rPr>
        <w:t>‌</w:t>
      </w:r>
      <w:r w:rsidRPr="003D1BDF">
        <w:rPr>
          <w:rFonts w:ascii="IRLotus" w:hAnsi="IRLotus" w:cs="IRLotus" w:hint="cs"/>
          <w:b/>
          <w:bCs/>
          <w:sz w:val="28"/>
          <w:rtl/>
        </w:rPr>
        <w:t>توانم آثار طهارت بر آن بار کنم؟ چه سیره عقلا هست؟ چه نکته عقلایی هست که من این حالت ادراکی داشتم، در اصل وجود آن حالت ادراکی برای من شک پیدا شده، من هنوز ترتیب آثار آن وجود ادراکی را بدهم. مفروض این است که این وجود مطابق با واقع، این صورت ذهنی مطابق با واقع نیست. واقعش الان مشکوک است. هیچ نکته فنی یا عقلایی تعبد شرعی در مورد شک ساری نداریم.</w:t>
      </w:r>
    </w:p>
    <w:p w14:paraId="14E9CF9C"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ینجا ایشان می</w:t>
      </w:r>
      <w:r w:rsidRPr="003D1BDF">
        <w:rPr>
          <w:rFonts w:ascii="IRLotus" w:hAnsi="IRLotus" w:cs="IRLotus" w:hint="cs"/>
          <w:b/>
          <w:bCs/>
          <w:sz w:val="28"/>
        </w:rPr>
        <w:t>‌</w:t>
      </w:r>
      <w:r w:rsidRPr="003D1BDF">
        <w:rPr>
          <w:rFonts w:ascii="IRLotus" w:hAnsi="IRLotus" w:cs="IRLotus" w:hint="cs"/>
          <w:b/>
          <w:bCs/>
          <w:sz w:val="28"/>
          <w:rtl/>
        </w:rPr>
        <w:t>گوید همچنان که در اینجا علم از بین می</w:t>
      </w:r>
      <w:r w:rsidRPr="003D1BDF">
        <w:rPr>
          <w:rFonts w:ascii="IRLotus" w:hAnsi="IRLotus" w:cs="IRLotus" w:hint="cs"/>
          <w:b/>
          <w:bCs/>
          <w:sz w:val="28"/>
        </w:rPr>
        <w:t>‌</w:t>
      </w:r>
      <w:r w:rsidRPr="003D1BDF">
        <w:rPr>
          <w:rFonts w:ascii="IRLotus" w:hAnsi="IRLotus" w:cs="IRLotus" w:hint="cs"/>
          <w:b/>
          <w:bCs/>
          <w:sz w:val="28"/>
          <w:rtl/>
        </w:rPr>
        <w:t>رود، اینجا هم با اضطرار. اینجا هم با اضطرار از بین می</w:t>
      </w:r>
      <w:r w:rsidRPr="003D1BDF">
        <w:rPr>
          <w:rFonts w:ascii="IRLotus" w:hAnsi="IRLotus" w:cs="IRLotus" w:hint="cs"/>
          <w:b/>
          <w:bCs/>
          <w:sz w:val="28"/>
        </w:rPr>
        <w:t>‌</w:t>
      </w:r>
      <w:r w:rsidRPr="003D1BDF">
        <w:rPr>
          <w:rFonts w:ascii="IRLotus" w:hAnsi="IRLotus" w:cs="IRLotus" w:hint="cs"/>
          <w:b/>
          <w:bCs/>
          <w:sz w:val="28"/>
          <w:rtl/>
        </w:rPr>
        <w:t xml:space="preserve">رود. </w:t>
      </w:r>
    </w:p>
    <w:p w14:paraId="68CE43D9"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بعد ایشان دارند که آقای خویی، دیگر چون این حرفها کمی دقیق نیست، دلمان نمی</w:t>
      </w:r>
      <w:r w:rsidRPr="003D1BDF">
        <w:rPr>
          <w:rFonts w:ascii="IRLotus" w:hAnsi="IRLotus" w:cs="IRLotus" w:hint="cs"/>
          <w:b/>
          <w:bCs/>
          <w:sz w:val="28"/>
        </w:rPr>
        <w:t>‌</w:t>
      </w:r>
      <w:r w:rsidRPr="003D1BDF">
        <w:rPr>
          <w:rFonts w:ascii="IRLotus" w:hAnsi="IRLotus" w:cs="IRLotus" w:hint="cs"/>
          <w:b/>
          <w:bCs/>
          <w:sz w:val="28"/>
          <w:rtl/>
        </w:rPr>
        <w:t>خواست، حالا چون چاپ شده دیگر فعلا بخوانم.</w:t>
      </w:r>
    </w:p>
    <w:p w14:paraId="4C0DD42B"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ثم نقض بفقدان بعض الاطراف؛ من الان کفایه را نگاه نکردم نمی</w:t>
      </w:r>
      <w:r w:rsidRPr="003D1BDF">
        <w:rPr>
          <w:rFonts w:ascii="IRLotus" w:hAnsi="IRLotus" w:cs="IRLotus" w:hint="cs"/>
          <w:b/>
          <w:bCs/>
          <w:sz w:val="28"/>
        </w:rPr>
        <w:t>‌</w:t>
      </w:r>
      <w:r w:rsidRPr="003D1BDF">
        <w:rPr>
          <w:rFonts w:ascii="IRLotus" w:hAnsi="IRLotus" w:cs="IRLotus" w:hint="cs"/>
          <w:b/>
          <w:bCs/>
          <w:sz w:val="28"/>
          <w:rtl/>
        </w:rPr>
        <w:t>دانم در کفایه هم تعبیر همین است، فقدان بعض الاطراف است. علی ای حال به جای فقدان بعض الاطراف اگر ذهن مبارکتان باشد، دیروز ما گفتیم خروج از محل قدرت. اصلا دو تا کاسه آب بوده، یکی افتاده، یکی نه، این را اسمش گذاشتیم خروج از محل قدرت، و بعدش هم خروج از محل ابتلاء. این دو تا را آنجا ذکر کردیم دیروز.</w:t>
      </w:r>
    </w:p>
    <w:p w14:paraId="49914485"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حالا ایشان به جای خروج از محل قدرت نوشتند فقدان بعض الاطراف. لکن فنی</w:t>
      </w:r>
      <w:r w:rsidRPr="003D1BDF">
        <w:rPr>
          <w:rFonts w:ascii="IRLotus" w:hAnsi="IRLotus" w:cs="IRLotus" w:hint="cs"/>
          <w:b/>
          <w:bCs/>
          <w:sz w:val="28"/>
        </w:rPr>
        <w:t>‌</w:t>
      </w:r>
      <w:r w:rsidRPr="003D1BDF">
        <w:rPr>
          <w:rFonts w:ascii="IRLotus" w:hAnsi="IRLotus" w:cs="IRLotus" w:hint="cs"/>
          <w:b/>
          <w:bCs/>
          <w:sz w:val="28"/>
          <w:rtl/>
        </w:rPr>
        <w:t>اش همان است که دیروز عرض کردیم. ثم نقض فقدان بعض الاطراف، باعتبار ان الاضطرار الی بعض الاطراف لیس الا کفقد ببعضها، فکما لا اشکال فی لزوم رعایة الاحتیاط فی الباقی؛ اگر یک طرف بعد از علم اجمالی برداشته شد، باید ما احتیاط بکنیم، کذلک لا ینبغی الاشکال فی لزوم رعایة الاحتیاط مع الاضطرار.</w:t>
      </w:r>
    </w:p>
    <w:p w14:paraId="64FE866B"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بعد آقای خویی می</w:t>
      </w:r>
      <w:r w:rsidRPr="003D1BDF">
        <w:rPr>
          <w:rFonts w:ascii="IRLotus" w:hAnsi="IRLotus" w:cs="IRLotus" w:hint="cs"/>
          <w:b/>
          <w:bCs/>
          <w:sz w:val="28"/>
        </w:rPr>
        <w:t>‌</w:t>
      </w:r>
      <w:r w:rsidRPr="003D1BDF">
        <w:rPr>
          <w:rFonts w:ascii="IRLotus" w:hAnsi="IRLotus" w:cs="IRLotus" w:hint="cs"/>
          <w:b/>
          <w:bCs/>
          <w:sz w:val="28"/>
          <w:rtl/>
        </w:rPr>
        <w:t>فرمایند: و هذا النقض، اگر آقایان دستگاه پیششان هست کفایه را نگاه کنند، تعبیرشان فقدان بعض الاطراف،</w:t>
      </w:r>
    </w:p>
    <w:p w14:paraId="1377AA7D"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س: نبود</w:t>
      </w:r>
    </w:p>
    <w:p w14:paraId="70D43B4C"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lastRenderedPageBreak/>
        <w:t>ج: بله من فکر می</w:t>
      </w:r>
      <w:r w:rsidRPr="003D1BDF">
        <w:rPr>
          <w:rFonts w:ascii="IRLotus" w:hAnsi="IRLotus" w:cs="IRLotus" w:hint="cs"/>
          <w:b/>
          <w:bCs/>
          <w:sz w:val="28"/>
        </w:rPr>
        <w:t>‌</w:t>
      </w:r>
      <w:r w:rsidRPr="003D1BDF">
        <w:rPr>
          <w:rFonts w:ascii="IRLotus" w:hAnsi="IRLotus" w:cs="IRLotus" w:hint="cs"/>
          <w:b/>
          <w:bCs/>
          <w:sz w:val="28"/>
          <w:rtl/>
        </w:rPr>
        <w:t>کنم شاید مرحوم مشکینی در حاشیه</w:t>
      </w:r>
      <w:r w:rsidRPr="003D1BDF">
        <w:rPr>
          <w:rFonts w:ascii="IRLotus" w:hAnsi="IRLotus" w:cs="IRLotus" w:hint="cs"/>
          <w:b/>
          <w:bCs/>
          <w:sz w:val="28"/>
        </w:rPr>
        <w:t>‌</w:t>
      </w:r>
      <w:r w:rsidRPr="003D1BDF">
        <w:rPr>
          <w:rFonts w:ascii="IRLotus" w:hAnsi="IRLotus" w:cs="IRLotus" w:hint="cs"/>
          <w:b/>
          <w:bCs/>
          <w:sz w:val="28"/>
          <w:rtl/>
        </w:rPr>
        <w:t>اش مثلا نوشتند، آقای خویی به قرینه حاشیه، با اضافه حاشیه؛ چون حالا غیر از آن درس</w:t>
      </w:r>
      <w:r w:rsidRPr="003D1BDF">
        <w:rPr>
          <w:rFonts w:ascii="IRLotus" w:hAnsi="IRLotus" w:cs="IRLotus" w:hint="cs"/>
          <w:b/>
          <w:bCs/>
          <w:sz w:val="28"/>
        </w:rPr>
        <w:t>‌</w:t>
      </w:r>
      <w:r w:rsidRPr="003D1BDF">
        <w:rPr>
          <w:rFonts w:ascii="IRLotus" w:hAnsi="IRLotus" w:cs="IRLotus" w:hint="cs"/>
          <w:b/>
          <w:bCs/>
          <w:sz w:val="28"/>
          <w:rtl/>
        </w:rPr>
        <w:t>های متفرقه دو دوره من کامل کفایه از اول تا آخر درس گفتم. ذهنم نبود، حافظه من که دیگر این قدر هم نیست مال سی سال قبل مثلا، لکن ذهنم نیامد این تعبیر. حالا شما می</w:t>
      </w:r>
      <w:r w:rsidRPr="003D1BDF">
        <w:rPr>
          <w:rFonts w:ascii="IRLotus" w:hAnsi="IRLotus" w:cs="IRLotus" w:hint="cs"/>
          <w:b/>
          <w:bCs/>
          <w:sz w:val="28"/>
        </w:rPr>
        <w:t>‌</w:t>
      </w:r>
      <w:r w:rsidRPr="003D1BDF">
        <w:rPr>
          <w:rFonts w:ascii="IRLotus" w:hAnsi="IRLotus" w:cs="IRLotus" w:hint="cs"/>
          <w:b/>
          <w:bCs/>
          <w:sz w:val="28"/>
          <w:rtl/>
        </w:rPr>
        <w:t>فرمایید نیست در کفایه.</w:t>
      </w:r>
    </w:p>
    <w:p w14:paraId="18F3D42A"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بعد آقای خویی می</w:t>
      </w:r>
      <w:r w:rsidRPr="003D1BDF">
        <w:rPr>
          <w:rFonts w:ascii="IRLotus" w:hAnsi="IRLotus" w:cs="IRLotus" w:hint="cs"/>
          <w:b/>
          <w:bCs/>
          <w:sz w:val="28"/>
        </w:rPr>
        <w:t>‌</w:t>
      </w:r>
      <w:r w:rsidRPr="003D1BDF">
        <w:rPr>
          <w:rFonts w:ascii="IRLotus" w:hAnsi="IRLotus" w:cs="IRLotus" w:hint="cs"/>
          <w:b/>
          <w:bCs/>
          <w:sz w:val="28"/>
          <w:rtl/>
        </w:rPr>
        <w:t>فرمایند و هذا النقض و ان خصه صاحب الکفایه بفقدان بعض الاطراف، عرض کردم حالا من اطمینانی ندارم، یعنی شاید فهمیدن از عبارت، اگر عبارت ایشان هست مال اضطرار بخوانید، چون نشد نگاه بکنیم.</w:t>
      </w:r>
    </w:p>
    <w:p w14:paraId="5D1F04FB"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 xml:space="preserve">کفایه اگر هست عبارتشان را بخوانید. </w:t>
      </w:r>
    </w:p>
    <w:p w14:paraId="0A0EF418"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 xml:space="preserve">الا انه جار فی خروج بعض الاطراف عن محل الابتلاء بعد العلم بالتکلیف، اینها را ما همین دیروز گفتیم به خیلی لغت واضحی توضیح </w:t>
      </w:r>
      <w:r w:rsidRPr="003D1BDF">
        <w:rPr>
          <w:rFonts w:ascii="IRLotus" w:hAnsi="IRLotus" w:cs="IRLotus" w:hint="cs"/>
          <w:b/>
          <w:bCs/>
          <w:sz w:val="28"/>
          <w:rtl/>
        </w:rPr>
        <w:tab/>
        <w:t>دادیم. عرض کردیم که اگر خروج از قدرت باشد یا خروج از محل ابتلاء. دیروز توضیح دادیم.</w:t>
      </w:r>
    </w:p>
    <w:p w14:paraId="7AB6E733"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یشان به جای خروج از قدرت نوشتند فقدان بعض الاطراف. این همان خروج از قدرت است دیگر. چیز دیگری نیست.</w:t>
      </w:r>
    </w:p>
    <w:p w14:paraId="55D08F5B"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بل یجری فی الامتثال و الاتیان ببعض الاطراف ایضا، یا عصیان، حالا فرض کنید بعضی اطراف رایک طرف عصیان خورد، آن یک طرف دیگر به حال خودش هست. حالا ایشان امتثال گفتند، عصیان هم می</w:t>
      </w:r>
      <w:r w:rsidRPr="003D1BDF">
        <w:rPr>
          <w:rFonts w:ascii="IRLotus" w:hAnsi="IRLotus" w:cs="IRLotus" w:hint="cs"/>
          <w:b/>
          <w:bCs/>
          <w:sz w:val="28"/>
        </w:rPr>
        <w:t>‌</w:t>
      </w:r>
      <w:r w:rsidRPr="003D1BDF">
        <w:rPr>
          <w:rFonts w:ascii="IRLotus" w:hAnsi="IRLotus" w:cs="IRLotus" w:hint="cs"/>
          <w:b/>
          <w:bCs/>
          <w:sz w:val="28"/>
          <w:rtl/>
        </w:rPr>
        <w:t>آید. فرق نمی</w:t>
      </w:r>
      <w:r w:rsidRPr="003D1BDF">
        <w:rPr>
          <w:rFonts w:ascii="IRLotus" w:hAnsi="IRLotus" w:cs="IRLotus" w:hint="cs"/>
          <w:b/>
          <w:bCs/>
          <w:sz w:val="28"/>
        </w:rPr>
        <w:t>‌</w:t>
      </w:r>
      <w:r w:rsidRPr="003D1BDF">
        <w:rPr>
          <w:rFonts w:ascii="IRLotus" w:hAnsi="IRLotus" w:cs="IRLotus" w:hint="cs"/>
          <w:b/>
          <w:bCs/>
          <w:sz w:val="28"/>
          <w:rtl/>
        </w:rPr>
        <w:t>کند.</w:t>
      </w:r>
    </w:p>
    <w:p w14:paraId="3D186B67"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فانه لا یبقی علم بالتکلیف فی جمیع هذه الصوره.</w:t>
      </w:r>
    </w:p>
    <w:p w14:paraId="6CDD23FC"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اجاب عنه؛ بان الاضطرار من حدود التکلیف لان التکلیف من اول حدوثه یکون مقیدا بعدم الاضطرار بخلاف الفقدان، اما فقدان لیس من حدوده، و انما یکون ارتفاع التکلیف بفقدان بعض الاطراف من قبیل انتفاء الحکم بانتفاء موضوعه؛ نمی</w:t>
      </w:r>
      <w:r w:rsidRPr="003D1BDF">
        <w:rPr>
          <w:rFonts w:ascii="IRLotus" w:hAnsi="IRLotus" w:cs="IRLotus" w:hint="cs"/>
          <w:b/>
          <w:bCs/>
          <w:sz w:val="28"/>
        </w:rPr>
        <w:t>‌</w:t>
      </w:r>
      <w:r w:rsidRPr="003D1BDF">
        <w:rPr>
          <w:rFonts w:ascii="IRLotus" w:hAnsi="IRLotus" w:cs="IRLotus" w:hint="cs"/>
          <w:b/>
          <w:bCs/>
          <w:sz w:val="28"/>
          <w:rtl/>
        </w:rPr>
        <w:t>دانم حالا. هذاملخص ما ذکره فی المتن.</w:t>
      </w:r>
    </w:p>
    <w:p w14:paraId="7ABA6504"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پیدا کردید متن عبارت کفایه را؟</w:t>
      </w:r>
    </w:p>
    <w:p w14:paraId="5BC24F00"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س: به یک تعبیر دیگر دارد. لا یقال الی اضطرار الی بعض الاطراف لیس الا کفقد بعضها</w:t>
      </w:r>
    </w:p>
    <w:p w14:paraId="485D9947"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ج: همان فقدان را فقد گفته. همان فقدان، درست گفتند آقای خویی. حالا فقد ایشان تعبیر فقد کرده است. بخوانید بعد</w:t>
      </w:r>
    </w:p>
    <w:p w14:paraId="49CE104F"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س: فکذا لا اشکال فی لزوم رعایة الاحتیاط فی الباقی مع الفقدان کذلک لا ینبغی الاشکال فی لزوم رعایته مع الاضطرار فیجب الاجتناب عن الباقی ارتکابه خروجا عن عهدة ما تنجز علیه قبل عقوبه</w:t>
      </w:r>
    </w:p>
    <w:p w14:paraId="01548689"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lastRenderedPageBreak/>
        <w:t>ج: یا یجب الاجتناب یا یجب الارتکاب؛ یا شبهه تحریمی است یا شبهه وجوبی است. در شبهه تحریمی یجب الاجتناب، در شبهه وجوبی یجب الارتکاب.</w:t>
      </w:r>
    </w:p>
    <w:p w14:paraId="22B9F576"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س: فانه یقال، حیث ان فقد المکلف به لیس من حدود التکلیف به و قیوده کان التکلیف متعلق به مطلقا فاذا اشتغلت</w:t>
      </w:r>
    </w:p>
    <w:p w14:paraId="530A727B"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ج: الی آخره. فرق بین حدود و تکلیف</w:t>
      </w:r>
    </w:p>
    <w:p w14:paraId="52D6AA04"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ما به نظر من کم لطفی فرمودند. آن فقد بعض الاطراف همان نفی قدرت است دیگر. آن هم حدود تکلیف است چه فرقی می</w:t>
      </w:r>
      <w:r w:rsidRPr="003D1BDF">
        <w:rPr>
          <w:rFonts w:ascii="IRLotus" w:hAnsi="IRLotus" w:cs="IRLotus" w:hint="cs"/>
          <w:b/>
          <w:bCs/>
          <w:sz w:val="28"/>
        </w:rPr>
        <w:t>‌</w:t>
      </w:r>
      <w:r w:rsidRPr="003D1BDF">
        <w:rPr>
          <w:rFonts w:ascii="IRLotus" w:hAnsi="IRLotus" w:cs="IRLotus" w:hint="cs"/>
          <w:b/>
          <w:bCs/>
          <w:sz w:val="28"/>
          <w:rtl/>
        </w:rPr>
        <w:t>کند. حالا آقای خویی هم جواب می</w:t>
      </w:r>
      <w:r w:rsidRPr="003D1BDF">
        <w:rPr>
          <w:rFonts w:ascii="IRLotus" w:hAnsi="IRLotus" w:cs="IRLotus" w:hint="cs"/>
          <w:b/>
          <w:bCs/>
          <w:sz w:val="28"/>
        </w:rPr>
        <w:t>‌</w:t>
      </w:r>
      <w:r w:rsidRPr="003D1BDF">
        <w:rPr>
          <w:rFonts w:ascii="IRLotus" w:hAnsi="IRLotus" w:cs="IRLotus" w:hint="cs"/>
          <w:b/>
          <w:bCs/>
          <w:sz w:val="28"/>
          <w:rtl/>
        </w:rPr>
        <w:t>دهند. بله خود ایشان جواب می</w:t>
      </w:r>
      <w:r w:rsidRPr="003D1BDF">
        <w:rPr>
          <w:rFonts w:ascii="IRLotus" w:hAnsi="IRLotus" w:cs="IRLotus" w:hint="cs"/>
          <w:b/>
          <w:bCs/>
          <w:sz w:val="28"/>
        </w:rPr>
        <w:t>‌</w:t>
      </w:r>
      <w:r w:rsidRPr="003D1BDF">
        <w:rPr>
          <w:rFonts w:ascii="IRLotus" w:hAnsi="IRLotus" w:cs="IRLotus" w:hint="cs"/>
          <w:b/>
          <w:bCs/>
          <w:sz w:val="28"/>
          <w:rtl/>
        </w:rPr>
        <w:t>دهند.</w:t>
      </w:r>
    </w:p>
    <w:p w14:paraId="10454EFF"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عدل عنه فی الهامش فیما اذا کان الاضطرار الی احدهما المعین، و التزم ببقاء التنجیز فی الطرف غیر المضطر الیه، طولانی شد. آن وقت ایشان گفتند تکلیف هنوز منجز است. بتقریب ان العلم الاجمالی تعلق بالتکلیف المردد بین المحدود و المطلق باعتبار ان التکلیف فی احد الطرفین محدود بعروض الاضطرار، و فی الطرف الاخر مطلق، و یکون من قبیل تعلق العلم الاجمالی بالتکلیف المردد بین القصیر و الطویل، خیلی ارجاعات، البته انصافا بعد از شیخ انصاری، حتی قبل از شیخ، یک مقداری اصول نزد اصحاب ما مرتب</w:t>
      </w:r>
      <w:r w:rsidRPr="003D1BDF">
        <w:rPr>
          <w:rFonts w:ascii="IRLotus" w:hAnsi="IRLotus" w:cs="IRLotus" w:hint="cs"/>
          <w:b/>
          <w:bCs/>
          <w:sz w:val="28"/>
        </w:rPr>
        <w:t>‌</w:t>
      </w:r>
      <w:r w:rsidRPr="003D1BDF">
        <w:rPr>
          <w:rFonts w:ascii="IRLotus" w:hAnsi="IRLotus" w:cs="IRLotus" w:hint="cs"/>
          <w:b/>
          <w:bCs/>
          <w:sz w:val="28"/>
          <w:rtl/>
        </w:rPr>
        <w:t>تر شده. این کتب سابقین خیلی اصول عجیب و غریبی است. مثل همین مسئله. این ما نحن فیه را برداشتند ارجاع دادند به تکلیف بین قصیر و طویل مثلا.</w:t>
      </w:r>
    </w:p>
    <w:p w14:paraId="4DF4438F"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لا فرق فی تنجز التکلیف بالعلم الاجمالی بین ان یکون الطرفان قصیرین او طویلین. فان الاضطرار، هذا المقام من هذا القبیل، فان الاضطرار حادث بعد التکلیف و بعد العلم به علی الفرض فیکون التکلیف فی الطرف المضطر الیه قصیرا و منتهیا بعروض الاضطرار، و فی الطرف الاخر طویلا. خیلی خب.</w:t>
      </w:r>
    </w:p>
    <w:p w14:paraId="2ED0A442"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حالا دیگر بقیه</w:t>
      </w:r>
      <w:r w:rsidRPr="003D1BDF">
        <w:rPr>
          <w:rFonts w:ascii="IRLotus" w:hAnsi="IRLotus" w:cs="IRLotus" w:hint="cs"/>
          <w:b/>
          <w:bCs/>
          <w:sz w:val="28"/>
        </w:rPr>
        <w:t>‌</w:t>
      </w:r>
      <w:r w:rsidRPr="003D1BDF">
        <w:rPr>
          <w:rFonts w:ascii="IRLotus" w:hAnsi="IRLotus" w:cs="IRLotus" w:hint="cs"/>
          <w:b/>
          <w:bCs/>
          <w:sz w:val="28"/>
          <w:rtl/>
        </w:rPr>
        <w:t>اش را، خوب است ایشان فرمودند هذا ملخص ما ذکره فی الهامش، یک توضیحی من یک لحظه... این یک صفحه ودو صفحه</w:t>
      </w:r>
      <w:r w:rsidRPr="003D1BDF">
        <w:rPr>
          <w:rFonts w:ascii="IRLotus" w:hAnsi="IRLotus" w:cs="IRLotus" w:hint="cs"/>
          <w:b/>
          <w:bCs/>
          <w:sz w:val="28"/>
        </w:rPr>
        <w:t>‌</w:t>
      </w:r>
      <w:r w:rsidRPr="003D1BDF">
        <w:rPr>
          <w:rFonts w:ascii="IRLotus" w:hAnsi="IRLotus" w:cs="IRLotus" w:hint="cs"/>
          <w:b/>
          <w:bCs/>
          <w:sz w:val="28"/>
          <w:rtl/>
        </w:rPr>
        <w:t>ای که خواندیم خیلی چیز نبود.</w:t>
      </w:r>
    </w:p>
    <w:p w14:paraId="153A539E"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بعد مرحوم آقای خویی نوشتند و الصحیح ما ذکره فی الهامش من بقاء التنجیز فی الطرف غیر المضطر الیه؛ بله، حالا ایشان ظاهرا فی الطرف الغیر به کسر بخوانید. صفتیت اراده کردند. معروف این است که غیر چون متبول در نکره بودن است، همیشه حال می</w:t>
      </w:r>
      <w:r w:rsidRPr="003D1BDF">
        <w:rPr>
          <w:rFonts w:ascii="IRLotus" w:hAnsi="IRLotus" w:cs="IRLotus" w:hint="cs"/>
          <w:b/>
          <w:bCs/>
          <w:sz w:val="28"/>
        </w:rPr>
        <w:t>‌</w:t>
      </w:r>
      <w:r w:rsidRPr="003D1BDF">
        <w:rPr>
          <w:rFonts w:ascii="IRLotus" w:hAnsi="IRLotus" w:cs="IRLotus" w:hint="cs"/>
          <w:b/>
          <w:bCs/>
          <w:sz w:val="28"/>
          <w:rtl/>
        </w:rPr>
        <w:t>شود ولو بعد از معرفه هم بیاید نصب خوانده می</w:t>
      </w:r>
      <w:r w:rsidRPr="003D1BDF">
        <w:rPr>
          <w:rFonts w:ascii="IRLotus" w:hAnsi="IRLotus" w:cs="IRLotus" w:hint="cs"/>
          <w:b/>
          <w:bCs/>
          <w:sz w:val="28"/>
        </w:rPr>
        <w:t>‌</w:t>
      </w:r>
      <w:r w:rsidRPr="003D1BDF">
        <w:rPr>
          <w:rFonts w:ascii="IRLotus" w:hAnsi="IRLotus" w:cs="IRLotus" w:hint="cs"/>
          <w:b/>
          <w:bCs/>
          <w:sz w:val="28"/>
          <w:rtl/>
        </w:rPr>
        <w:t xml:space="preserve">شود به حال. </w:t>
      </w:r>
    </w:p>
    <w:p w14:paraId="79A68D7E"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lastRenderedPageBreak/>
        <w:t xml:space="preserve">لما ذکرناه مرارا من ان التنجیز منوط بتعارض الاصول فی اطراف العلم الاجمالی و تساقطها و فی المقام کذلک، فان العلم الاجمالی بثبوت التکلیف؛ خب این روی مبنای ایشان و مبنای مرحوم نائینی. این مبنای دو بزرگوار بر تعارض اصول است. </w:t>
      </w:r>
    </w:p>
    <w:p w14:paraId="058F045A"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حیث ان التکلیف المحتمل فی احد الطرفین علی تقدیر ثبوته انما هو فی جمیع الازمان، دیگر این حرفها را نمی</w:t>
      </w:r>
      <w:r w:rsidRPr="003D1BDF">
        <w:rPr>
          <w:rFonts w:ascii="IRLotus" w:hAnsi="IRLotus" w:cs="IRLotus" w:hint="cs"/>
          <w:b/>
          <w:bCs/>
          <w:sz w:val="28"/>
        </w:rPr>
        <w:t>‌</w:t>
      </w:r>
      <w:r w:rsidRPr="003D1BDF">
        <w:rPr>
          <w:rFonts w:ascii="IRLotus" w:hAnsi="IRLotus" w:cs="IRLotus" w:hint="cs"/>
          <w:b/>
          <w:bCs/>
          <w:sz w:val="28"/>
          <w:rtl/>
        </w:rPr>
        <w:t>خواست بزند.</w:t>
      </w:r>
    </w:p>
    <w:p w14:paraId="5AA6A19F"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فی الطرف الاخر علی تقدیر ثبوته الی حدوث الاضطرار فلا محاله یقع التعارض بین جریان الاصل فی احدهما بالنسبه الی جمیع الازمان و بین جریانه فی الطرف الاخر بالنسبة الی حدوث الاضطرار و بعد تساقطهما کان العلم الاجمالی منجزا للتکلیف.</w:t>
      </w:r>
    </w:p>
    <w:p w14:paraId="4593420E"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بعد ایشان و اما ما ذکره فی الکفایه و فرق بین آنها، این را دیگر خود آقایان مراجعه کنند. دیگر خیلی مسئله، به همین مقدار اجمالی کافی است.</w:t>
      </w:r>
    </w:p>
    <w:p w14:paraId="3D59DF23"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ین صورت اول بود. پس صورت اول آن جایی است که ایشان علم اجمالی پیدا کرده یکی از این دو اناء نجس است. بعد از علم اجمالی اضطرار پیدا کرد به ارتکاب خصوص اناء دست راستی. ایشان می</w:t>
      </w:r>
      <w:r w:rsidRPr="003D1BDF">
        <w:rPr>
          <w:rFonts w:ascii="IRLotus" w:hAnsi="IRLotus" w:cs="IRLotus" w:hint="cs"/>
          <w:b/>
          <w:bCs/>
          <w:sz w:val="28"/>
        </w:rPr>
        <w:t>‌</w:t>
      </w:r>
      <w:r w:rsidRPr="003D1BDF">
        <w:rPr>
          <w:rFonts w:ascii="IRLotus" w:hAnsi="IRLotus" w:cs="IRLotus" w:hint="cs"/>
          <w:b/>
          <w:bCs/>
          <w:sz w:val="28"/>
          <w:rtl/>
        </w:rPr>
        <w:t>گوید در اناء دست چپی هم نمی</w:t>
      </w:r>
      <w:r w:rsidRPr="003D1BDF">
        <w:rPr>
          <w:rFonts w:ascii="IRLotus" w:hAnsi="IRLotus" w:cs="IRLotus" w:hint="cs"/>
          <w:b/>
          <w:bCs/>
          <w:sz w:val="28"/>
        </w:rPr>
        <w:t>‌</w:t>
      </w:r>
      <w:r w:rsidRPr="003D1BDF">
        <w:rPr>
          <w:rFonts w:ascii="IRLotus" w:hAnsi="IRLotus" w:cs="IRLotus" w:hint="cs"/>
          <w:b/>
          <w:bCs/>
          <w:sz w:val="28"/>
          <w:rtl/>
        </w:rPr>
        <w:t xml:space="preserve">تواند برائت جاری بکند. این راجع به صورت </w:t>
      </w:r>
    </w:p>
    <w:p w14:paraId="3BD22991"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س: این سه تا صورت فقط در مقام اول است یا در مقام دوم هم هست؟</w:t>
      </w:r>
    </w:p>
    <w:p w14:paraId="08917014"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ج: می</w:t>
      </w:r>
      <w:r w:rsidRPr="003D1BDF">
        <w:rPr>
          <w:rFonts w:ascii="IRLotus" w:hAnsi="IRLotus" w:cs="IRLotus" w:hint="cs"/>
          <w:b/>
          <w:bCs/>
          <w:sz w:val="28"/>
        </w:rPr>
        <w:t>‌</w:t>
      </w:r>
      <w:r w:rsidRPr="003D1BDF">
        <w:rPr>
          <w:rFonts w:ascii="IRLotus" w:hAnsi="IRLotus" w:cs="IRLotus" w:hint="cs"/>
          <w:b/>
          <w:bCs/>
          <w:sz w:val="28"/>
          <w:rtl/>
        </w:rPr>
        <w:t>آید آقایان جور دیگر، می</w:t>
      </w:r>
      <w:r w:rsidRPr="003D1BDF">
        <w:rPr>
          <w:rFonts w:ascii="IRLotus" w:hAnsi="IRLotus" w:cs="IRLotus" w:hint="cs"/>
          <w:b/>
          <w:bCs/>
          <w:sz w:val="28"/>
        </w:rPr>
        <w:t>‌</w:t>
      </w:r>
      <w:r w:rsidRPr="003D1BDF">
        <w:rPr>
          <w:rFonts w:ascii="IRLotus" w:hAnsi="IRLotus" w:cs="IRLotus" w:hint="cs"/>
          <w:b/>
          <w:bCs/>
          <w:sz w:val="28"/>
          <w:rtl/>
        </w:rPr>
        <w:t>آید ایشان</w:t>
      </w:r>
    </w:p>
    <w:p w14:paraId="4E855EEB"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ایشان بعد می</w:t>
      </w:r>
      <w:r w:rsidRPr="003D1BDF">
        <w:rPr>
          <w:rFonts w:ascii="IRLotus" w:hAnsi="IRLotus" w:cs="IRLotus" w:hint="cs"/>
          <w:b/>
          <w:bCs/>
          <w:sz w:val="28"/>
        </w:rPr>
        <w:t>‌</w:t>
      </w:r>
      <w:r w:rsidRPr="003D1BDF">
        <w:rPr>
          <w:rFonts w:ascii="IRLotus" w:hAnsi="IRLotus" w:cs="IRLotus" w:hint="cs"/>
          <w:b/>
          <w:bCs/>
          <w:sz w:val="28"/>
          <w:rtl/>
        </w:rPr>
        <w:t>فرماید و فی مقابل این صورت، صورت سوم به عکس. دو تا اناء هست، اضطرار پیدا کرده که اناء دست راستی را مصرف بکند. بعد از اینکه اضطرار پیدا کرد، هنوز مصرف نکرده، یک قطره خون افتاد. نمی</w:t>
      </w:r>
      <w:r w:rsidRPr="003D1BDF">
        <w:rPr>
          <w:rFonts w:ascii="IRLotus" w:hAnsi="IRLotus" w:cs="IRLotus" w:hint="cs"/>
          <w:b/>
          <w:bCs/>
          <w:sz w:val="28"/>
        </w:rPr>
        <w:t>‌</w:t>
      </w:r>
      <w:r w:rsidRPr="003D1BDF">
        <w:rPr>
          <w:rFonts w:ascii="IRLotus" w:hAnsi="IRLotus" w:cs="IRLotus" w:hint="cs"/>
          <w:b/>
          <w:bCs/>
          <w:sz w:val="28"/>
          <w:rtl/>
        </w:rPr>
        <w:t xml:space="preserve">داند در همین دست راستی است که اضطرار دارد یا دست چپی. به تعبیر ایشان این در مقابل آن است. </w:t>
      </w:r>
    </w:p>
    <w:p w14:paraId="6D974B4A"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لا ینبغی الاشکال فی عدم التنجیز فی هذه الصوره؛ چون اناء دست راستی که خب مضطر الیه بود. شربش بر او جایز است. نمی</w:t>
      </w:r>
      <w:r w:rsidRPr="003D1BDF">
        <w:rPr>
          <w:rFonts w:ascii="IRLotus" w:hAnsi="IRLotus" w:cs="IRLotus" w:hint="cs"/>
          <w:b/>
          <w:bCs/>
          <w:sz w:val="28"/>
        </w:rPr>
        <w:t>‌</w:t>
      </w:r>
      <w:r w:rsidRPr="003D1BDF">
        <w:rPr>
          <w:rFonts w:ascii="IRLotus" w:hAnsi="IRLotus" w:cs="IRLotus" w:hint="cs"/>
          <w:b/>
          <w:bCs/>
          <w:sz w:val="28"/>
          <w:rtl/>
        </w:rPr>
        <w:t>دانست 34:07 بعد علم اجمالی پیدا کرد. خب طبعا این علم اجمالی همین طور که دیروز شرح مفصلی دادیم، ملاکش حفاظت بر واقع است. واقع اگر در اناء دست راستی بود، خب این جایز می</w:t>
      </w:r>
      <w:r w:rsidRPr="003D1BDF">
        <w:rPr>
          <w:rFonts w:ascii="IRLotus" w:hAnsi="IRLotus" w:cs="IRLotus" w:hint="cs"/>
          <w:b/>
          <w:bCs/>
          <w:sz w:val="28"/>
        </w:rPr>
        <w:t>‌</w:t>
      </w:r>
      <w:r w:rsidRPr="003D1BDF">
        <w:rPr>
          <w:rFonts w:ascii="IRLotus" w:hAnsi="IRLotus" w:cs="IRLotus" w:hint="cs"/>
          <w:b/>
          <w:bCs/>
          <w:sz w:val="28"/>
          <w:rtl/>
        </w:rPr>
        <w:t>داند به خاطر اضطرار. اناء دست چپی هم باشد شک بدوی است، برائت جاری می</w:t>
      </w:r>
      <w:r w:rsidRPr="003D1BDF">
        <w:rPr>
          <w:rFonts w:ascii="IRLotus" w:hAnsi="IRLotus" w:cs="IRLotus" w:hint="cs"/>
          <w:b/>
          <w:bCs/>
          <w:sz w:val="28"/>
        </w:rPr>
        <w:t>‌</w:t>
      </w:r>
      <w:r w:rsidRPr="003D1BDF">
        <w:rPr>
          <w:rFonts w:ascii="IRLotus" w:hAnsi="IRLotus" w:cs="IRLotus" w:hint="cs"/>
          <w:b/>
          <w:bCs/>
          <w:sz w:val="28"/>
          <w:rtl/>
        </w:rPr>
        <w:t>شود.</w:t>
      </w:r>
    </w:p>
    <w:p w14:paraId="603041A1"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دیگر من مختصر عرض کردم طولانی نشود.</w:t>
      </w:r>
    </w:p>
    <w:p w14:paraId="36529F1F"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lastRenderedPageBreak/>
        <w:t xml:space="preserve">بقی الکلام فی الصورة المتوسطه؛ انما الکلام در آن صورت وسطی، که ان یکون الاضطرار بعد التکلیف و قبل العلم به؛ مثلا همین مثالی که دیروز هم زدیم اگر یاد مبارکتان باشد، مثل اینکه دیشب یک قطره خونی در یکی از این دو اناء افتاد، و بعد از اینکه این قطره خون افتاد، یکی را یکی برداشت برد یا شکاند این ظرف را. امروز هم من این جریان را فهمیدم. امروز یک ظرف مقابل من هست. لکن فهمیدم که دیشب چنین چیزی شد و بعدش هم یکی از محل ابتلاء یا از محل قدرت خارج شد، الان هم که من فهمیدم فقط یکی است. اینجا هم همین را ایشان در اضطرار آوردند. </w:t>
      </w:r>
    </w:p>
    <w:p w14:paraId="1AAF35BD"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می</w:t>
      </w:r>
      <w:r w:rsidRPr="003D1BDF">
        <w:rPr>
          <w:rFonts w:ascii="IRLotus" w:hAnsi="IRLotus" w:cs="IRLotus" w:hint="cs"/>
          <w:b/>
          <w:bCs/>
          <w:sz w:val="28"/>
        </w:rPr>
        <w:t>‌</w:t>
      </w:r>
      <w:r w:rsidRPr="003D1BDF">
        <w:rPr>
          <w:rFonts w:ascii="IRLotus" w:hAnsi="IRLotus" w:cs="IRLotus" w:hint="cs"/>
          <w:b/>
          <w:bCs/>
          <w:sz w:val="28"/>
          <w:rtl/>
        </w:rPr>
        <w:t>گویم عرض می</w:t>
      </w:r>
      <w:r w:rsidRPr="003D1BDF">
        <w:rPr>
          <w:rFonts w:ascii="IRLotus" w:hAnsi="IRLotus" w:cs="IRLotus" w:hint="cs"/>
          <w:b/>
          <w:bCs/>
          <w:sz w:val="28"/>
        </w:rPr>
        <w:t>‌</w:t>
      </w:r>
      <w:r w:rsidRPr="003D1BDF">
        <w:rPr>
          <w:rFonts w:ascii="IRLotus" w:hAnsi="IRLotus" w:cs="IRLotus" w:hint="cs"/>
          <w:b/>
          <w:bCs/>
          <w:sz w:val="28"/>
          <w:rtl/>
        </w:rPr>
        <w:t>کنم آن روز می</w:t>
      </w:r>
      <w:r w:rsidRPr="003D1BDF">
        <w:rPr>
          <w:rFonts w:ascii="IRLotus" w:hAnsi="IRLotus" w:cs="IRLotus" w:hint="cs"/>
          <w:b/>
          <w:bCs/>
          <w:sz w:val="28"/>
        </w:rPr>
        <w:t>‌</w:t>
      </w:r>
      <w:r w:rsidRPr="003D1BDF">
        <w:rPr>
          <w:rFonts w:ascii="IRLotus" w:hAnsi="IRLotus" w:cs="IRLotus" w:hint="cs"/>
          <w:b/>
          <w:bCs/>
          <w:sz w:val="28"/>
          <w:rtl/>
        </w:rPr>
        <w:t>خواندم تعجب کردم، گفتم من یک مطلبی را که دیروز مفصلا شرح دادیم، دیگر این چون شرحش را من دادم دیگر نمی</w:t>
      </w:r>
      <w:r w:rsidRPr="003D1BDF">
        <w:rPr>
          <w:rFonts w:ascii="IRLotus" w:hAnsi="IRLotus" w:cs="IRLotus" w:hint="cs"/>
          <w:b/>
          <w:bCs/>
          <w:sz w:val="28"/>
        </w:rPr>
        <w:t>‌</w:t>
      </w:r>
      <w:r w:rsidRPr="003D1BDF">
        <w:rPr>
          <w:rFonts w:ascii="IRLotus" w:hAnsi="IRLotus" w:cs="IRLotus" w:hint="cs"/>
          <w:b/>
          <w:bCs/>
          <w:sz w:val="28"/>
          <w:rtl/>
        </w:rPr>
        <w:t>خواهد خیلی توضیحات.</w:t>
      </w:r>
    </w:p>
    <w:p w14:paraId="4EAD6675"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بعد ایشان می</w:t>
      </w:r>
      <w:r w:rsidRPr="003D1BDF">
        <w:rPr>
          <w:rFonts w:ascii="IRLotus" w:hAnsi="IRLotus" w:cs="IRLotus" w:hint="cs"/>
          <w:b/>
          <w:bCs/>
          <w:sz w:val="28"/>
        </w:rPr>
        <w:t>‌</w:t>
      </w:r>
      <w:r w:rsidRPr="003D1BDF">
        <w:rPr>
          <w:rFonts w:ascii="IRLotus" w:hAnsi="IRLotus" w:cs="IRLotus" w:hint="cs"/>
          <w:b/>
          <w:bCs/>
          <w:sz w:val="28"/>
          <w:rtl/>
        </w:rPr>
        <w:t>گوید: فهل الاعتبار بسبق التکلیف علی الاضطرار فیحکم بالتنجیز او علی العلم الحادث بعد الاضطرار، فیحکم بعدم التنجیز، لکون الاضطرار قبل العلم. ما در آنجا جور دیگری، ایشان می</w:t>
      </w:r>
      <w:r w:rsidRPr="003D1BDF">
        <w:rPr>
          <w:rFonts w:ascii="IRLotus" w:hAnsi="IRLotus" w:cs="IRLotus" w:hint="cs"/>
          <w:b/>
          <w:bCs/>
          <w:sz w:val="28"/>
        </w:rPr>
        <w:t>‌</w:t>
      </w:r>
      <w:r w:rsidRPr="003D1BDF">
        <w:rPr>
          <w:rFonts w:ascii="IRLotus" w:hAnsi="IRLotus" w:cs="IRLotus" w:hint="cs"/>
          <w:b/>
          <w:bCs/>
          <w:sz w:val="28"/>
          <w:rtl/>
        </w:rPr>
        <w:t>فرماید و الصحیح هو الثانی؛ همان مبنایی که ما دیروز عرض کردیم. ایشان می</w:t>
      </w:r>
      <w:r w:rsidRPr="003D1BDF">
        <w:rPr>
          <w:rFonts w:ascii="IRLotus" w:hAnsi="IRLotus" w:cs="IRLotus" w:hint="cs"/>
          <w:b/>
          <w:bCs/>
          <w:sz w:val="28"/>
        </w:rPr>
        <w:t>‌</w:t>
      </w:r>
      <w:r w:rsidRPr="003D1BDF">
        <w:rPr>
          <w:rFonts w:ascii="IRLotus" w:hAnsi="IRLotus" w:cs="IRLotus" w:hint="cs"/>
          <w:b/>
          <w:bCs/>
          <w:sz w:val="28"/>
          <w:rtl/>
        </w:rPr>
        <w:t>فرماید نه تابع علم است، نه تابع تکلیف.</w:t>
      </w:r>
    </w:p>
    <w:p w14:paraId="6D406553"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ما دیروز توضیح مفصلی را راجع به این مطلب عرض کردیم، نمی</w:t>
      </w:r>
      <w:r w:rsidRPr="003D1BDF">
        <w:rPr>
          <w:rFonts w:ascii="IRLotus" w:hAnsi="IRLotus" w:cs="IRLotus" w:hint="cs"/>
          <w:b/>
          <w:bCs/>
          <w:sz w:val="28"/>
        </w:rPr>
        <w:t>‌</w:t>
      </w:r>
      <w:r w:rsidRPr="003D1BDF">
        <w:rPr>
          <w:rFonts w:ascii="IRLotus" w:hAnsi="IRLotus" w:cs="IRLotus" w:hint="cs"/>
          <w:b/>
          <w:bCs/>
          <w:sz w:val="28"/>
          <w:rtl/>
        </w:rPr>
        <w:t>دانم در ذهن آقایان هست. آیا این اثر که تنجیز باشد، اینجا البته ایشان تعبیر به تنجیز کرده، تابع واقع است یا تابع علم؟ اگر تابع واقع باشد، خب واقع قبل از اضطرار آمده؛ تابع علم باشد، علم بعد از اضطرار آمده. این تابع کدام یکی است؟</w:t>
      </w:r>
    </w:p>
    <w:p w14:paraId="5A7C24A6"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ما این تقریب را جور دیگری عرض کردیم. اگر یاد مبارکتان باشد، چون نکته تنجیز علم اجمالی را مثل آقای خویی تعارض ادله نگرفتیم. نکته تنجیز علم اجمالی این است که خود علم اجمالی مولد است و منتج است و انتاج می</w:t>
      </w:r>
      <w:r w:rsidRPr="003D1BDF">
        <w:rPr>
          <w:rFonts w:ascii="IRLotus" w:hAnsi="IRLotus" w:cs="IRLotus" w:hint="cs"/>
          <w:b/>
          <w:bCs/>
          <w:sz w:val="28"/>
        </w:rPr>
        <w:t>‌</w:t>
      </w:r>
      <w:r w:rsidRPr="003D1BDF">
        <w:rPr>
          <w:rFonts w:ascii="IRLotus" w:hAnsi="IRLotus" w:cs="IRLotus" w:hint="cs"/>
          <w:b/>
          <w:bCs/>
          <w:sz w:val="28"/>
          <w:rtl/>
        </w:rPr>
        <w:t>کند و تولید می</w:t>
      </w:r>
      <w:r w:rsidRPr="003D1BDF">
        <w:rPr>
          <w:rFonts w:ascii="IRLotus" w:hAnsi="IRLotus" w:cs="IRLotus" w:hint="cs"/>
          <w:b/>
          <w:bCs/>
          <w:sz w:val="28"/>
        </w:rPr>
        <w:t>‌</w:t>
      </w:r>
      <w:r w:rsidRPr="003D1BDF">
        <w:rPr>
          <w:rFonts w:ascii="IRLotus" w:hAnsi="IRLotus" w:cs="IRLotus" w:hint="cs"/>
          <w:b/>
          <w:bCs/>
          <w:sz w:val="28"/>
          <w:rtl/>
        </w:rPr>
        <w:t>کند. یا حالا اسمش را بگذارید ابداع نفس که کرارا عرض کردیم یا بگذارید تصرف نفس. نکته را این گرفتیم.</w:t>
      </w:r>
    </w:p>
    <w:p w14:paraId="6796EC1D"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 xml:space="preserve">و آن نکته فنی را اینجوری دیروز عرض کردیم. این ابداع نفس تابع واقع است یا تابع علم؟ خوب دقت بکنید. این ابداع نفس شما این ابداع نفس اینکه این هم ملاقی نجس است آن هم ملاقی نجس است. این ابداع نفس شما تابع واقع است؟ واقع قبل از اضطرار. یا این ابداع نفس شما بعد از منجز است، منجز بعد از اضطرار است. فرض این است؛ اضطرار در یک حالت وسطی واقع شده. یک واقعی قبلش هست، یک منجزی بعدش هست. من به اصطلاح الان علم پیدا کردم من اضطرار پیدا کردم به اینکه اناء دست راستی را بخورم. بعد از </w:t>
      </w:r>
      <w:r w:rsidRPr="003D1BDF">
        <w:rPr>
          <w:rFonts w:ascii="IRLotus" w:hAnsi="IRLotus" w:cs="IRLotus" w:hint="cs"/>
          <w:b/>
          <w:bCs/>
          <w:sz w:val="28"/>
          <w:rtl/>
        </w:rPr>
        <w:lastRenderedPageBreak/>
        <w:t>اینکه اضطرار پیدا کردم، علم پیدا کردم که قبل از اضطرار به ده ساعت، یک قطره خون یا در دست راستی افتاد یا دست چپی. خوب دقت کنید. اما وقتی که علم پیدا کردم من مضطر به دست راستی بودم. سوال این است.</w:t>
      </w:r>
    </w:p>
    <w:p w14:paraId="23ECFF63"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دیروز هم این را توضیح دادیم. البته آقای مرحوم آقای خویی قدس الله نفسه ایشان همین را گرفتند، و بعد هم همین طور که در عبارت کفایه گفتند، فرمودندکه در عبارت کفایه قبل از اینکه به این صورت اخیر، بله، فلا فرق ایشان می</w:t>
      </w:r>
      <w:r w:rsidRPr="003D1BDF">
        <w:rPr>
          <w:rFonts w:ascii="IRLotus" w:hAnsi="IRLotus" w:cs="IRLotus" w:hint="cs"/>
          <w:b/>
          <w:bCs/>
          <w:sz w:val="28"/>
        </w:rPr>
        <w:t>‌</w:t>
      </w:r>
      <w:r w:rsidRPr="003D1BDF">
        <w:rPr>
          <w:rFonts w:ascii="IRLotus" w:hAnsi="IRLotus" w:cs="IRLotus" w:hint="cs"/>
          <w:b/>
          <w:bCs/>
          <w:sz w:val="28"/>
          <w:rtl/>
        </w:rPr>
        <w:t>گویند، بین انتفاء ذات الموضوع کما فی الفقدان، که ما اسمش را گذاشتیم خروج از محل قدرت. او الخروج عن محل الابتلاء و بین انتفاء غیره و واحد من الاضطرار؛ اضطرار و خروج از محل قدرت و خروج از قدرت و خروج از محل ابتلاء هیچ فرقی نمی</w:t>
      </w:r>
      <w:r w:rsidRPr="003D1BDF">
        <w:rPr>
          <w:rFonts w:ascii="IRLotus" w:hAnsi="IRLotus" w:cs="IRLotus" w:hint="cs"/>
          <w:b/>
          <w:bCs/>
          <w:sz w:val="28"/>
        </w:rPr>
        <w:t>‌</w:t>
      </w:r>
      <w:r w:rsidRPr="003D1BDF">
        <w:rPr>
          <w:rFonts w:ascii="IRLotus" w:hAnsi="IRLotus" w:cs="IRLotus" w:hint="cs"/>
          <w:b/>
          <w:bCs/>
          <w:sz w:val="28"/>
          <w:rtl/>
        </w:rPr>
        <w:t xml:space="preserve">کند. </w:t>
      </w:r>
    </w:p>
    <w:p w14:paraId="560E2D30"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 xml:space="preserve">و ما دیروز این توضیح را عرض کردیم، بعضی از آثار تابع واقع هستند و بعضی از آثار تابع علم هستند. دیروز این توضیح را که ایشان هم وارد این بحث شدند. ایشان قبول کردند. </w:t>
      </w:r>
    </w:p>
    <w:p w14:paraId="78E87B6D"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بالجمله التکلیف فی الطرف المضطر الیه مما نقطع بعدمه، طرف مضطر دست راستی مثلا، لان الامر دائر بین کون التکلیف منفیا فیه من اول الامر، اگر در آن خون نیفتاد، و بین سقوطه بالاضطرار، پس به هر حال تکلیف توش نیست.</w:t>
      </w:r>
    </w:p>
    <w:p w14:paraId="09D40182"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اما الطرف الاخر فالتکلیف فیه و ان کان محتملا الا انه لا مانع فیه من الرجوع الی الاصل اذا لا معارض له لانه لا یجری فی الطرف المضطر الیه، اصل آنجا جاری نمی</w:t>
      </w:r>
      <w:r w:rsidRPr="003D1BDF">
        <w:rPr>
          <w:rFonts w:ascii="IRLotus" w:hAnsi="IRLotus" w:cs="IRLotus" w:hint="cs"/>
          <w:b/>
          <w:bCs/>
          <w:sz w:val="28"/>
        </w:rPr>
        <w:t>‌</w:t>
      </w:r>
      <w:r w:rsidRPr="003D1BDF">
        <w:rPr>
          <w:rFonts w:ascii="IRLotus" w:hAnsi="IRLotus" w:cs="IRLotus" w:hint="cs"/>
          <w:b/>
          <w:bCs/>
          <w:sz w:val="28"/>
          <w:rtl/>
        </w:rPr>
        <w:t>شود. لعدم الاثر.</w:t>
      </w:r>
    </w:p>
    <w:p w14:paraId="254A83E9"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بعد ایشان این پس بنابراین ایشان از این راه. و لذا چون از این راه وارد شدند آن شبهه به ذهن مبارکشان مطرح کردند.</w:t>
      </w:r>
    </w:p>
    <w:p w14:paraId="36B35783"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ها هنا شبهة؛ آن شبهه هم همین است. شما در جاهای دیگر آثار را بر واقع بار می</w:t>
      </w:r>
      <w:r w:rsidRPr="003D1BDF">
        <w:rPr>
          <w:rFonts w:ascii="IRLotus" w:hAnsi="IRLotus" w:cs="IRLotus" w:hint="cs"/>
          <w:b/>
          <w:bCs/>
          <w:sz w:val="28"/>
        </w:rPr>
        <w:t>‌</w:t>
      </w:r>
      <w:r w:rsidRPr="003D1BDF">
        <w:rPr>
          <w:rFonts w:ascii="IRLotus" w:hAnsi="IRLotus" w:cs="IRLotus" w:hint="cs"/>
          <w:b/>
          <w:bCs/>
          <w:sz w:val="28"/>
          <w:rtl/>
        </w:rPr>
        <w:t>کنید یا بر ظاهر، بر علم؟ ایشان می</w:t>
      </w:r>
      <w:r w:rsidRPr="003D1BDF">
        <w:rPr>
          <w:rFonts w:ascii="IRLotus" w:hAnsi="IRLotus" w:cs="IRLotus" w:hint="cs"/>
          <w:b/>
          <w:bCs/>
          <w:sz w:val="28"/>
        </w:rPr>
        <w:t>‌</w:t>
      </w:r>
      <w:r w:rsidRPr="003D1BDF">
        <w:rPr>
          <w:rFonts w:ascii="IRLotus" w:hAnsi="IRLotus" w:cs="IRLotus" w:hint="cs"/>
          <w:b/>
          <w:bCs/>
          <w:sz w:val="28"/>
          <w:rtl/>
        </w:rPr>
        <w:t xml:space="preserve">گوید تکلیف واقعی و ان لم یکن مانعا من جریان الا انه بعد العلم به تترتب آثاره من حین حدوث التکلیف لا من حین العلم؛ علم تفصیلی هم همین طور است. </w:t>
      </w:r>
    </w:p>
    <w:p w14:paraId="19311C93"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مثلا، لو علمنا ان الماء الذی اغتسلنا به للجنابة قبل اسبوع مثلا کان نجسا؛ اگر شما فهمیدید چه کار می</w:t>
      </w:r>
      <w:r w:rsidRPr="003D1BDF">
        <w:rPr>
          <w:rFonts w:ascii="IRLotus" w:hAnsi="IRLotus" w:cs="IRLotus" w:hint="cs"/>
          <w:b/>
          <w:bCs/>
          <w:sz w:val="28"/>
        </w:rPr>
        <w:t>‌</w:t>
      </w:r>
      <w:r w:rsidRPr="003D1BDF">
        <w:rPr>
          <w:rFonts w:ascii="IRLotus" w:hAnsi="IRLotus" w:cs="IRLotus" w:hint="cs"/>
          <w:b/>
          <w:bCs/>
          <w:sz w:val="28"/>
          <w:rtl/>
        </w:rPr>
        <w:t>کنید؟ می</w:t>
      </w:r>
      <w:r w:rsidRPr="003D1BDF">
        <w:rPr>
          <w:rFonts w:ascii="IRLotus" w:hAnsi="IRLotus" w:cs="IRLotus" w:hint="cs"/>
          <w:b/>
          <w:bCs/>
          <w:sz w:val="28"/>
        </w:rPr>
        <w:t>‌</w:t>
      </w:r>
      <w:r w:rsidRPr="003D1BDF">
        <w:rPr>
          <w:rFonts w:ascii="IRLotus" w:hAnsi="IRLotus" w:cs="IRLotus" w:hint="cs"/>
          <w:b/>
          <w:bCs/>
          <w:sz w:val="28"/>
          <w:rtl/>
        </w:rPr>
        <w:t>گویید آن غسل باطل، الان فهمیدید، لکن غسل قبل از یک هفته انجام شده. آن آب باطل بوده، نجس بوده، می</w:t>
      </w:r>
      <w:r w:rsidRPr="003D1BDF">
        <w:rPr>
          <w:rFonts w:ascii="IRLotus" w:hAnsi="IRLotus" w:cs="IRLotus" w:hint="cs"/>
          <w:b/>
          <w:bCs/>
          <w:sz w:val="28"/>
        </w:rPr>
        <w:t>‌</w:t>
      </w:r>
      <w:r w:rsidRPr="003D1BDF">
        <w:rPr>
          <w:rFonts w:ascii="IRLotus" w:hAnsi="IRLotus" w:cs="IRLotus" w:hint="cs"/>
          <w:b/>
          <w:bCs/>
          <w:sz w:val="28"/>
          <w:rtl/>
        </w:rPr>
        <w:t>گوید: یجب ترتیب آثار نجاسة الماء المذکور من حین نجاسته لا من حین العلم، از حین علم که شما آثار بار نمی</w:t>
      </w:r>
      <w:r w:rsidRPr="003D1BDF">
        <w:rPr>
          <w:rFonts w:ascii="IRLotus" w:hAnsi="IRLotus" w:cs="IRLotus" w:hint="cs"/>
          <w:b/>
          <w:bCs/>
          <w:sz w:val="28"/>
        </w:rPr>
        <w:t>‌</w:t>
      </w:r>
      <w:r w:rsidRPr="003D1BDF">
        <w:rPr>
          <w:rFonts w:ascii="IRLotus" w:hAnsi="IRLotus" w:cs="IRLotus" w:hint="cs"/>
          <w:b/>
          <w:bCs/>
          <w:sz w:val="28"/>
          <w:rtl/>
        </w:rPr>
        <w:t>کنید.</w:t>
      </w:r>
    </w:p>
    <w:p w14:paraId="0C220108"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lastRenderedPageBreak/>
        <w:t>ففی المقام ایضا کذلک؛ دیروز هم بعضی از آقایان در ذهنیتشان مدام اشکال می</w:t>
      </w:r>
      <w:r w:rsidRPr="003D1BDF">
        <w:rPr>
          <w:rFonts w:ascii="IRLotus" w:hAnsi="IRLotus" w:cs="IRLotus" w:hint="cs"/>
          <w:b/>
          <w:bCs/>
          <w:sz w:val="28"/>
        </w:rPr>
        <w:t>‌</w:t>
      </w:r>
      <w:r w:rsidRPr="003D1BDF">
        <w:rPr>
          <w:rFonts w:ascii="IRLotus" w:hAnsi="IRLotus" w:cs="IRLotus" w:hint="cs"/>
          <w:b/>
          <w:bCs/>
          <w:sz w:val="28"/>
          <w:rtl/>
        </w:rPr>
        <w:t>کردند. این همان شبهه</w:t>
      </w:r>
      <w:r w:rsidRPr="003D1BDF">
        <w:rPr>
          <w:rFonts w:ascii="IRLotus" w:hAnsi="IRLotus" w:cs="IRLotus" w:hint="cs"/>
          <w:b/>
          <w:bCs/>
          <w:sz w:val="28"/>
        </w:rPr>
        <w:t>‌</w:t>
      </w:r>
      <w:r w:rsidRPr="003D1BDF">
        <w:rPr>
          <w:rFonts w:ascii="IRLotus" w:hAnsi="IRLotus" w:cs="IRLotus" w:hint="cs"/>
          <w:b/>
          <w:bCs/>
          <w:sz w:val="28"/>
          <w:rtl/>
        </w:rPr>
        <w:t>ای است که دیروز هم بعضی آقایان می</w:t>
      </w:r>
      <w:r w:rsidRPr="003D1BDF">
        <w:rPr>
          <w:rFonts w:ascii="IRLotus" w:hAnsi="IRLotus" w:cs="IRLotus" w:hint="cs"/>
          <w:b/>
          <w:bCs/>
          <w:sz w:val="28"/>
        </w:rPr>
        <w:t>‌</w:t>
      </w:r>
      <w:r w:rsidRPr="003D1BDF">
        <w:rPr>
          <w:rFonts w:ascii="IRLotus" w:hAnsi="IRLotus" w:cs="IRLotus" w:hint="cs"/>
          <w:b/>
          <w:bCs/>
          <w:sz w:val="28"/>
          <w:rtl/>
        </w:rPr>
        <w:t>کردند.</w:t>
      </w:r>
    </w:p>
    <w:p w14:paraId="0F8E4A47"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لا مناص من ترتیب آثار التکلیف من حین حدوثه لا من حین انکشافه؛ و حینئذ لما کان حدوث التکلیف قبل الاضطرار، فلا بد من اعتبار وجود التکلیف قبله ولو کان منکشفا بعده. آن وقت این تا آخر وارد بحث شده، یک اشاره</w:t>
      </w:r>
      <w:r w:rsidRPr="003D1BDF">
        <w:rPr>
          <w:rFonts w:ascii="IRLotus" w:hAnsi="IRLotus" w:cs="IRLotus" w:hint="cs"/>
          <w:b/>
          <w:bCs/>
          <w:sz w:val="28"/>
        </w:rPr>
        <w:t>‌</w:t>
      </w:r>
      <w:r w:rsidRPr="003D1BDF">
        <w:rPr>
          <w:rFonts w:ascii="IRLotus" w:hAnsi="IRLotus" w:cs="IRLotus" w:hint="cs"/>
          <w:b/>
          <w:bCs/>
          <w:sz w:val="28"/>
          <w:rtl/>
        </w:rPr>
        <w:t>ای هم به اختلاف بین خودشان و مرحوم نائینی کردند که بعد عرض می</w:t>
      </w:r>
      <w:r w:rsidRPr="003D1BDF">
        <w:rPr>
          <w:rFonts w:ascii="IRLotus" w:hAnsi="IRLotus" w:cs="IRLotus" w:hint="cs"/>
          <w:b/>
          <w:bCs/>
          <w:sz w:val="28"/>
        </w:rPr>
        <w:t>‌</w:t>
      </w:r>
      <w:r w:rsidRPr="003D1BDF">
        <w:rPr>
          <w:rFonts w:ascii="IRLotus" w:hAnsi="IRLotus" w:cs="IRLotus" w:hint="cs"/>
          <w:b/>
          <w:bCs/>
          <w:sz w:val="28"/>
          <w:rtl/>
        </w:rPr>
        <w:t>کنم.</w:t>
      </w:r>
    </w:p>
    <w:p w14:paraId="60C44C60"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الجواب عن هذه الشبهه ان المقام لیس مجری للاستصحاب، این روی مبنای نائینی. و لا لقاعدة الاشتغال روی مبنای خودشان.</w:t>
      </w:r>
    </w:p>
    <w:p w14:paraId="65B2DCC2"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فان الاستصحاب او الاشتغال انما یجریان فیما اذا کانت الاصول فی اطراف العلم الاجمالی ساقطه بالمعارضه؛ آن وقت اشاره کردند به یک نزاع معروفی که اگر کسی شک بین حدث اصغر و اکبر داشت و وضو گرفت، می</w:t>
      </w:r>
      <w:r w:rsidRPr="003D1BDF">
        <w:rPr>
          <w:rFonts w:ascii="IRLotus" w:hAnsi="IRLotus" w:cs="IRLotus" w:hint="cs"/>
          <w:b/>
          <w:bCs/>
          <w:sz w:val="28"/>
        </w:rPr>
        <w:t>‌</w:t>
      </w:r>
      <w:r w:rsidRPr="003D1BDF">
        <w:rPr>
          <w:rFonts w:ascii="IRLotus" w:hAnsi="IRLotus" w:cs="IRLotus" w:hint="cs"/>
          <w:b/>
          <w:bCs/>
          <w:sz w:val="28"/>
          <w:rtl/>
        </w:rPr>
        <w:t>گویند کافی نیست باید غسل بکند. انما الکلام استصحاب یا اشتغال که شاید در خلال بحث</w:t>
      </w:r>
      <w:r w:rsidRPr="003D1BDF">
        <w:rPr>
          <w:rFonts w:ascii="IRLotus" w:hAnsi="IRLotus" w:cs="IRLotus" w:hint="cs"/>
          <w:b/>
          <w:bCs/>
          <w:sz w:val="28"/>
        </w:rPr>
        <w:t>‌</w:t>
      </w:r>
      <w:r w:rsidRPr="003D1BDF">
        <w:rPr>
          <w:rFonts w:ascii="IRLotus" w:hAnsi="IRLotus" w:cs="IRLotus" w:hint="cs"/>
          <w:b/>
          <w:bCs/>
          <w:sz w:val="28"/>
          <w:rtl/>
        </w:rPr>
        <w:t xml:space="preserve">ها اشاره بکنیم. </w:t>
      </w:r>
    </w:p>
    <w:p w14:paraId="19CBEF2C"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ین بحث در کلمات نائینی هم ماند که بحث سابق هم بود نخواندیم، گفتیم یک جایی در بحث آقای خویی متعرض می</w:t>
      </w:r>
      <w:r w:rsidRPr="003D1BDF">
        <w:rPr>
          <w:rFonts w:ascii="IRLotus" w:hAnsi="IRLotus" w:cs="IRLotus" w:hint="cs"/>
          <w:b/>
          <w:bCs/>
          <w:sz w:val="28"/>
        </w:rPr>
        <w:t>‌</w:t>
      </w:r>
      <w:r w:rsidRPr="003D1BDF">
        <w:rPr>
          <w:rFonts w:ascii="IRLotus" w:hAnsi="IRLotus" w:cs="IRLotus" w:hint="cs"/>
          <w:b/>
          <w:bCs/>
          <w:sz w:val="28"/>
          <w:rtl/>
        </w:rPr>
        <w:t xml:space="preserve">شویم. </w:t>
      </w:r>
    </w:p>
    <w:p w14:paraId="3FA325A7"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هذا بخلاف ما اذا کان الاصل جاریا فی بعض الاطراف بلا معارض.</w:t>
      </w:r>
    </w:p>
    <w:p w14:paraId="70E85A1F"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فان التکلیف فی الطرف المضطر الیه معلوم الانتفاء بالوجدان، فلا معنی لجریان الاصل فیه. و فی الطرف الاخر مشکوک الحدوث، فلا مانع من الرجوع الی الاصل فیه. فلیس لنا علم بالتکلیف و شک فی سقوطه حتی نحکم للاستصحاب او لقاعدة الاشتغال کما فی مثال الحدث المردد بین الاکبر و الاصغر. لان التکلیف فی الطرف المضطر الیه منفیا بالوجدان و فی الطرف الاخر مشکوک الحدوث و منفی بالتعبد للاصل الجاری. و من هنا نقول ان المرجع عن دوران الامر بین الاقل و الاکثر الارتباطین، باز هم برائت است.</w:t>
      </w:r>
    </w:p>
    <w:p w14:paraId="1CD64B07"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بعد هم ایشان همان نکته</w:t>
      </w:r>
      <w:r w:rsidRPr="003D1BDF">
        <w:rPr>
          <w:rFonts w:ascii="IRLotus" w:hAnsi="IRLotus" w:cs="IRLotus" w:hint="cs"/>
          <w:b/>
          <w:bCs/>
          <w:sz w:val="28"/>
        </w:rPr>
        <w:t>‌</w:t>
      </w:r>
      <w:r w:rsidRPr="003D1BDF">
        <w:rPr>
          <w:rFonts w:ascii="IRLotus" w:hAnsi="IRLotus" w:cs="IRLotus" w:hint="cs"/>
          <w:b/>
          <w:bCs/>
          <w:sz w:val="28"/>
          <w:rtl/>
        </w:rPr>
        <w:t>ای را که من دیروز مفصلا عرض کردم ایشان.</w:t>
      </w:r>
    </w:p>
    <w:p w14:paraId="64091772"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ظهر مما ذکرناه در حکم اضطرار، حکم غیر اضطرار؛ این فرق نمی</w:t>
      </w:r>
      <w:r w:rsidRPr="003D1BDF">
        <w:rPr>
          <w:rFonts w:ascii="IRLotus" w:hAnsi="IRLotus" w:cs="IRLotus" w:hint="cs"/>
          <w:b/>
          <w:bCs/>
          <w:sz w:val="28"/>
        </w:rPr>
        <w:t>‌</w:t>
      </w:r>
      <w:r w:rsidRPr="003D1BDF">
        <w:rPr>
          <w:rFonts w:ascii="IRLotus" w:hAnsi="IRLotus" w:cs="IRLotus" w:hint="cs"/>
          <w:b/>
          <w:bCs/>
          <w:sz w:val="28"/>
          <w:rtl/>
        </w:rPr>
        <w:t xml:space="preserve">کند. </w:t>
      </w:r>
    </w:p>
    <w:p w14:paraId="4BD54A54"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مما یرتفع معه الحکم کفقدان بعض الاطراف. این فقدان بعض الاطراف خروجه عن محل القدره، عن القدره فی المحل، او خروجه عن محل الابتلاء. او الاکراه الی البعض المعین من الاطراف فانه یجری فیها جمیع ما ذکرناه فی الاضطرار من الاقسام الاحکام فلا حاجة الی الاعادة.</w:t>
      </w:r>
    </w:p>
    <w:p w14:paraId="50915128"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lastRenderedPageBreak/>
        <w:t>ما دیروز هم بحث کردیم. ولکن نکته فنی به نظر من در عبارت ایشان باز هم حل نشد. که شاید به ذهن شما آمده. خب می</w:t>
      </w:r>
      <w:r w:rsidRPr="003D1BDF">
        <w:rPr>
          <w:rFonts w:ascii="IRLotus" w:hAnsi="IRLotus" w:cs="IRLotus" w:hint="cs"/>
          <w:b/>
          <w:bCs/>
          <w:sz w:val="28"/>
        </w:rPr>
        <w:t>‌</w:t>
      </w:r>
      <w:r w:rsidRPr="003D1BDF">
        <w:rPr>
          <w:rFonts w:ascii="IRLotus" w:hAnsi="IRLotus" w:cs="IRLotus" w:hint="cs"/>
          <w:b/>
          <w:bCs/>
          <w:sz w:val="28"/>
          <w:rtl/>
        </w:rPr>
        <w:t>گویید شما فرق بین علم اجمالی با تفصیلی چیست. دیروز من این نکته را عرض کردم. در علم تفصیلی علم خودش به عنوان به اصطلاح عاریت صرف ملاحظه می</w:t>
      </w:r>
      <w:r w:rsidRPr="003D1BDF">
        <w:rPr>
          <w:rFonts w:ascii="IRLotus" w:hAnsi="IRLotus" w:cs="IRLotus" w:hint="cs"/>
          <w:b/>
          <w:bCs/>
          <w:sz w:val="28"/>
        </w:rPr>
        <w:t>‌</w:t>
      </w:r>
      <w:r w:rsidRPr="003D1BDF">
        <w:rPr>
          <w:rFonts w:ascii="IRLotus" w:hAnsi="IRLotus" w:cs="IRLotus" w:hint="cs"/>
          <w:b/>
          <w:bCs/>
          <w:sz w:val="28"/>
          <w:rtl/>
        </w:rPr>
        <w:t>شود. چون علم طبیعتش عاریت صرف است. یعنی علم هیچ چیز ذاتی ندارد. طریقیت صرف دارد برای واقع. اما در علم اجمالی چون می</w:t>
      </w:r>
      <w:r w:rsidRPr="003D1BDF">
        <w:rPr>
          <w:rFonts w:ascii="IRLotus" w:hAnsi="IRLotus" w:cs="IRLotus" w:hint="cs"/>
          <w:b/>
          <w:bCs/>
          <w:sz w:val="28"/>
        </w:rPr>
        <w:t>‌</w:t>
      </w:r>
      <w:r w:rsidRPr="003D1BDF">
        <w:rPr>
          <w:rFonts w:ascii="IRLotus" w:hAnsi="IRLotus" w:cs="IRLotus" w:hint="cs"/>
          <w:b/>
          <w:bCs/>
          <w:sz w:val="28"/>
          <w:rtl/>
        </w:rPr>
        <w:t xml:space="preserve">خواهد تولد بکند، تولید بکند، چیزی را ایجاد بکند، علم در اینجا اثر دارد. </w:t>
      </w:r>
    </w:p>
    <w:p w14:paraId="71E340CC"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و لذا اسم این را گذاشتیم علم در باب علم اجمالی علم به نحو به اصطلاح اندکاکی و به نحو معنای حرفی ملاحظه شده. این را دیروز توضیح دادیم.</w:t>
      </w:r>
    </w:p>
    <w:p w14:paraId="3639C713"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چون آقای خویی از این راه وارد نشدند. آقای خویی از تعارض اصول وارد شدند. ما راه را عوض کردیم. از راه تولید وارد شدیم. گفتیم علم به جامع تولید می</w:t>
      </w:r>
      <w:r w:rsidRPr="003D1BDF">
        <w:rPr>
          <w:rFonts w:ascii="IRLotus" w:hAnsi="IRLotus" w:cs="IRLotus" w:hint="cs"/>
          <w:b/>
          <w:bCs/>
          <w:sz w:val="28"/>
        </w:rPr>
        <w:t>‌</w:t>
      </w:r>
      <w:r w:rsidRPr="003D1BDF">
        <w:rPr>
          <w:rFonts w:ascii="IRLotus" w:hAnsi="IRLotus" w:cs="IRLotus" w:hint="cs"/>
          <w:b/>
          <w:bCs/>
          <w:sz w:val="28"/>
          <w:rtl/>
        </w:rPr>
        <w:t>کند. ابداع می</w:t>
      </w:r>
      <w:r w:rsidRPr="003D1BDF">
        <w:rPr>
          <w:rFonts w:ascii="IRLotus" w:hAnsi="IRLotus" w:cs="IRLotus" w:hint="cs"/>
          <w:b/>
          <w:bCs/>
          <w:sz w:val="28"/>
        </w:rPr>
        <w:t>‌</w:t>
      </w:r>
      <w:r w:rsidRPr="003D1BDF">
        <w:rPr>
          <w:rFonts w:ascii="IRLotus" w:hAnsi="IRLotus" w:cs="IRLotus" w:hint="cs"/>
          <w:b/>
          <w:bCs/>
          <w:sz w:val="28"/>
          <w:rtl/>
        </w:rPr>
        <w:t>کند، ایجاد می</w:t>
      </w:r>
      <w:r w:rsidRPr="003D1BDF">
        <w:rPr>
          <w:rFonts w:ascii="IRLotus" w:hAnsi="IRLotus" w:cs="IRLotus" w:hint="cs"/>
          <w:b/>
          <w:bCs/>
          <w:sz w:val="28"/>
        </w:rPr>
        <w:t>‌</w:t>
      </w:r>
      <w:r w:rsidRPr="003D1BDF">
        <w:rPr>
          <w:rFonts w:ascii="IRLotus" w:hAnsi="IRLotus" w:cs="IRLotus" w:hint="cs"/>
          <w:b/>
          <w:bCs/>
          <w:sz w:val="28"/>
          <w:rtl/>
        </w:rPr>
        <w:t>کند. یا ایجاد می</w:t>
      </w:r>
      <w:r w:rsidRPr="003D1BDF">
        <w:rPr>
          <w:rFonts w:ascii="IRLotus" w:hAnsi="IRLotus" w:cs="IRLotus" w:hint="cs"/>
          <w:b/>
          <w:bCs/>
          <w:sz w:val="28"/>
        </w:rPr>
        <w:t>‌</w:t>
      </w:r>
      <w:r w:rsidRPr="003D1BDF">
        <w:rPr>
          <w:rFonts w:ascii="IRLotus" w:hAnsi="IRLotus" w:cs="IRLotus" w:hint="cs"/>
          <w:b/>
          <w:bCs/>
          <w:sz w:val="28"/>
          <w:rtl/>
        </w:rPr>
        <w:t>کند فقط عمل صرف، دوطرف، یا ایجاد می</w:t>
      </w:r>
      <w:r w:rsidRPr="003D1BDF">
        <w:rPr>
          <w:rFonts w:ascii="IRLotus" w:hAnsi="IRLotus" w:cs="IRLotus" w:hint="cs"/>
          <w:b/>
          <w:bCs/>
          <w:sz w:val="28"/>
        </w:rPr>
        <w:t>‌</w:t>
      </w:r>
      <w:r w:rsidRPr="003D1BDF">
        <w:rPr>
          <w:rFonts w:ascii="IRLotus" w:hAnsi="IRLotus" w:cs="IRLotus" w:hint="cs"/>
          <w:b/>
          <w:bCs/>
          <w:sz w:val="28"/>
          <w:rtl/>
        </w:rPr>
        <w:t>کند موضوع، که دیروز توضیح دادیم.</w:t>
      </w:r>
    </w:p>
    <w:p w14:paraId="6196EC35"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یشان چون از این راه وارد نشدند به این مشکل مبتلا شدند. به ذهن من باز هم نتوانستند درست توضیح بدهند. توضیحی را که ما دیروز دادیم به نظر ما خیلی روی مبانی که فکر می</w:t>
      </w:r>
      <w:r w:rsidRPr="003D1BDF">
        <w:rPr>
          <w:rFonts w:ascii="IRLotus" w:hAnsi="IRLotus" w:cs="IRLotus" w:hint="cs"/>
          <w:b/>
          <w:bCs/>
          <w:sz w:val="28"/>
        </w:rPr>
        <w:t>‌</w:t>
      </w:r>
      <w:r w:rsidRPr="003D1BDF">
        <w:rPr>
          <w:rFonts w:ascii="IRLotus" w:hAnsi="IRLotus" w:cs="IRLotus" w:hint="cs"/>
          <w:b/>
          <w:bCs/>
          <w:sz w:val="28"/>
          <w:rtl/>
        </w:rPr>
        <w:t>کردیم خیلی واضح</w:t>
      </w:r>
      <w:r w:rsidRPr="003D1BDF">
        <w:rPr>
          <w:rFonts w:ascii="IRLotus" w:hAnsi="IRLotus" w:cs="IRLotus" w:hint="cs"/>
          <w:b/>
          <w:bCs/>
          <w:sz w:val="28"/>
        </w:rPr>
        <w:t>‌</w:t>
      </w:r>
      <w:r w:rsidRPr="003D1BDF">
        <w:rPr>
          <w:rFonts w:ascii="IRLotus" w:hAnsi="IRLotus" w:cs="IRLotus" w:hint="cs"/>
          <w:b/>
          <w:bCs/>
          <w:sz w:val="28"/>
          <w:rtl/>
        </w:rPr>
        <w:t>تر بود.</w:t>
      </w:r>
    </w:p>
    <w:p w14:paraId="75F091F4"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لبته عرض کردیم ظواهر کلمات اصحاب خود من مثل مرحوم آقا ضیاء که تفصیل دارم در باب، توضیحات بنده 44:33 این علم مولد عمل است. لکن ما احتمال دادیم این عمل مولد موضوع هم باشد. چون علم می</w:t>
      </w:r>
      <w:r w:rsidRPr="003D1BDF">
        <w:rPr>
          <w:rFonts w:ascii="IRLotus" w:hAnsi="IRLotus" w:cs="IRLotus" w:hint="cs"/>
          <w:b/>
          <w:bCs/>
          <w:sz w:val="28"/>
        </w:rPr>
        <w:t>‌</w:t>
      </w:r>
      <w:r w:rsidRPr="003D1BDF">
        <w:rPr>
          <w:rFonts w:ascii="IRLotus" w:hAnsi="IRLotus" w:cs="IRLotus" w:hint="cs"/>
          <w:b/>
          <w:bCs/>
          <w:sz w:val="28"/>
          <w:rtl/>
        </w:rPr>
        <w:t>خواهد مولد بشود، علم به نحو اندکاکی ملاحظه شده. به نحو معنای حرفی ملاحظه شده. غیر از علم تفصیلی است که ایشان اشکال کرده است. علم تفصیلی چون طریقیت صرف دارد، واقع را می</w:t>
      </w:r>
      <w:r w:rsidRPr="003D1BDF">
        <w:rPr>
          <w:rFonts w:ascii="IRLotus" w:hAnsi="IRLotus" w:cs="IRLotus" w:hint="cs"/>
          <w:b/>
          <w:bCs/>
          <w:sz w:val="28"/>
        </w:rPr>
        <w:t>‌</w:t>
      </w:r>
      <w:r w:rsidRPr="003D1BDF">
        <w:rPr>
          <w:rFonts w:ascii="IRLotus" w:hAnsi="IRLotus" w:cs="IRLotus" w:hint="cs"/>
          <w:b/>
          <w:bCs/>
          <w:sz w:val="28"/>
          <w:rtl/>
        </w:rPr>
        <w:t xml:space="preserve">بیند. شما دیدید غسل جنابت کردید، بعد معلوم شد که آب نجس بود. خیلی خب غسل باطل است. </w:t>
      </w:r>
    </w:p>
    <w:p w14:paraId="291C42A4"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ینجا علم اندکاکی نیست، از این علم تولید نمی</w:t>
      </w:r>
      <w:r w:rsidRPr="003D1BDF">
        <w:rPr>
          <w:rFonts w:ascii="IRLotus" w:hAnsi="IRLotus" w:cs="IRLotus" w:hint="cs"/>
          <w:b/>
          <w:bCs/>
          <w:sz w:val="28"/>
        </w:rPr>
        <w:t>‌</w:t>
      </w:r>
      <w:r w:rsidRPr="003D1BDF">
        <w:rPr>
          <w:rFonts w:ascii="IRLotus" w:hAnsi="IRLotus" w:cs="IRLotus" w:hint="cs"/>
          <w:b/>
          <w:bCs/>
          <w:sz w:val="28"/>
          <w:rtl/>
        </w:rPr>
        <w:t>خواهیم. نمی</w:t>
      </w:r>
      <w:r w:rsidRPr="003D1BDF">
        <w:rPr>
          <w:rFonts w:ascii="IRLotus" w:hAnsi="IRLotus" w:cs="IRLotus" w:hint="cs"/>
          <w:b/>
          <w:bCs/>
          <w:sz w:val="28"/>
        </w:rPr>
        <w:t>‌</w:t>
      </w:r>
      <w:r w:rsidRPr="003D1BDF">
        <w:rPr>
          <w:rFonts w:ascii="IRLotus" w:hAnsi="IRLotus" w:cs="IRLotus" w:hint="cs"/>
          <w:b/>
          <w:bCs/>
          <w:sz w:val="28"/>
          <w:rtl/>
        </w:rPr>
        <w:t>خواهیم از علم چیزی در بیاوریم. اما در علم اجمالی شما از علم می</w:t>
      </w:r>
      <w:r w:rsidRPr="003D1BDF">
        <w:rPr>
          <w:rFonts w:ascii="IRLotus" w:hAnsi="IRLotus" w:cs="IRLotus" w:hint="cs"/>
          <w:b/>
          <w:bCs/>
          <w:sz w:val="28"/>
        </w:rPr>
        <w:t>‌</w:t>
      </w:r>
      <w:r w:rsidRPr="003D1BDF">
        <w:rPr>
          <w:rFonts w:ascii="IRLotus" w:hAnsi="IRLotus" w:cs="IRLotus" w:hint="cs"/>
          <w:b/>
          <w:bCs/>
          <w:sz w:val="28"/>
          <w:rtl/>
        </w:rPr>
        <w:t>خواهید چیزی در بیاورید. علم شما به یک اناء خورده، شما می</w:t>
      </w:r>
      <w:r w:rsidRPr="003D1BDF">
        <w:rPr>
          <w:rFonts w:ascii="IRLotus" w:hAnsi="IRLotus" w:cs="IRLotus" w:hint="cs"/>
          <w:b/>
          <w:bCs/>
          <w:sz w:val="28"/>
        </w:rPr>
        <w:t>‌</w:t>
      </w:r>
      <w:r w:rsidRPr="003D1BDF">
        <w:rPr>
          <w:rFonts w:ascii="IRLotus" w:hAnsi="IRLotus" w:cs="IRLotus" w:hint="cs"/>
          <w:b/>
          <w:bCs/>
          <w:sz w:val="28"/>
          <w:rtl/>
        </w:rPr>
        <w:t xml:space="preserve">خواهید دو تا در بیاورید. این فرق این دو تا روشن شد؟ </w:t>
      </w:r>
    </w:p>
    <w:p w14:paraId="3C3550F0"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آن سر کار این است. شما اگر از علم تولید خواستید همین طور است که ایشان فرمودند. البته ایشان این مبنا را نفرمودند. آن مبنای تعارض رفتند، تعارض اصول. و لذا عرض کردیم مبنای تعارض اصول را قبول نمی</w:t>
      </w:r>
      <w:r w:rsidRPr="003D1BDF">
        <w:rPr>
          <w:rFonts w:ascii="IRLotus" w:hAnsi="IRLotus" w:cs="IRLotus" w:hint="cs"/>
          <w:b/>
          <w:bCs/>
          <w:sz w:val="28"/>
        </w:rPr>
        <w:t>‌</w:t>
      </w:r>
      <w:r w:rsidRPr="003D1BDF">
        <w:rPr>
          <w:rFonts w:ascii="IRLotus" w:hAnsi="IRLotus" w:cs="IRLotus" w:hint="cs"/>
          <w:b/>
          <w:bCs/>
          <w:sz w:val="28"/>
          <w:rtl/>
        </w:rPr>
        <w:t>کنیم. حقیقت علم اجمالی این است.</w:t>
      </w:r>
    </w:p>
    <w:p w14:paraId="646EEC57"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lastRenderedPageBreak/>
        <w:t>و لذا در باب علم اجمالی آن معلوم تأثیرگذار نیست. دیروز من عرض کردم معلوم تأثیرگذار است بر مثل همین غسل جنابت. معلوم تأثیرگذار هست برای مثل چه، ضمانت. برای ضمانت خوب است. اما برای تنجیز و تولید این به درد نمی</w:t>
      </w:r>
      <w:r w:rsidRPr="003D1BDF">
        <w:rPr>
          <w:rFonts w:ascii="IRLotus" w:hAnsi="IRLotus" w:cs="IRLotus" w:hint="cs"/>
          <w:b/>
          <w:bCs/>
          <w:sz w:val="28"/>
        </w:rPr>
        <w:t>‌</w:t>
      </w:r>
      <w:r w:rsidRPr="003D1BDF">
        <w:rPr>
          <w:rFonts w:ascii="IRLotus" w:hAnsi="IRLotus" w:cs="IRLotus" w:hint="cs"/>
          <w:b/>
          <w:bCs/>
          <w:sz w:val="28"/>
          <w:rtl/>
        </w:rPr>
        <w:t>خورد. آن تولید از علم است نه تولید از معلوم. پس تکلیف نیست. این نکته</w:t>
      </w:r>
      <w:r w:rsidRPr="003D1BDF">
        <w:rPr>
          <w:rFonts w:ascii="IRLotus" w:hAnsi="IRLotus" w:cs="IRLotus" w:hint="cs"/>
          <w:b/>
          <w:bCs/>
          <w:sz w:val="28"/>
        </w:rPr>
        <w:t>‌</w:t>
      </w:r>
      <w:r w:rsidRPr="003D1BDF">
        <w:rPr>
          <w:rFonts w:ascii="IRLotus" w:hAnsi="IRLotus" w:cs="IRLotus" w:hint="cs"/>
          <w:b/>
          <w:bCs/>
          <w:sz w:val="28"/>
          <w:rtl/>
        </w:rPr>
        <w:t>ای بودکه ما دیروز عرض کردیم.</w:t>
      </w:r>
    </w:p>
    <w:p w14:paraId="0E6DA7B1"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آقای خویی هم خیلی تعجب کردم آقای خویی هم از همین راه وارد شدند اما نتوانستند. انصافا نگاه کنید عبارتشان را نتوانستند تحلیل اصولی دقیقی را بدهند. چرا؟ چون مبنایشان تعارض اصول است. اصلا از این راه که تولید علم باشد و ابداع علم یک چیزی را اضافه می</w:t>
      </w:r>
      <w:r w:rsidRPr="003D1BDF">
        <w:rPr>
          <w:rFonts w:ascii="IRLotus" w:hAnsi="IRLotus" w:cs="IRLotus" w:hint="cs"/>
          <w:b/>
          <w:bCs/>
          <w:sz w:val="28"/>
        </w:rPr>
        <w:t>‌</w:t>
      </w:r>
      <w:r w:rsidRPr="003D1BDF">
        <w:rPr>
          <w:rFonts w:ascii="IRLotus" w:hAnsi="IRLotus" w:cs="IRLotus" w:hint="cs"/>
          <w:b/>
          <w:bCs/>
          <w:sz w:val="28"/>
          <w:rtl/>
        </w:rPr>
        <w:t>کند. چون آن چیزی که ما علم داریم یک اناء است. آن که می</w:t>
      </w:r>
      <w:r w:rsidRPr="003D1BDF">
        <w:rPr>
          <w:rFonts w:ascii="IRLotus" w:hAnsi="IRLotus" w:cs="IRLotus" w:hint="cs"/>
          <w:b/>
          <w:bCs/>
          <w:sz w:val="28"/>
        </w:rPr>
        <w:t>‌</w:t>
      </w:r>
      <w:r w:rsidRPr="003D1BDF">
        <w:rPr>
          <w:rFonts w:ascii="IRLotus" w:hAnsi="IRLotus" w:cs="IRLotus" w:hint="cs"/>
          <w:b/>
          <w:bCs/>
          <w:sz w:val="28"/>
          <w:rtl/>
        </w:rPr>
        <w:t>خواهیم انجام بدهیم تنجز را رویش آوردیم، دو اناء است. پس اضافه می</w:t>
      </w:r>
      <w:r w:rsidRPr="003D1BDF">
        <w:rPr>
          <w:rFonts w:ascii="IRLotus" w:hAnsi="IRLotus" w:cs="IRLotus" w:hint="cs"/>
          <w:b/>
          <w:bCs/>
          <w:sz w:val="28"/>
        </w:rPr>
        <w:t>‌</w:t>
      </w:r>
      <w:r w:rsidRPr="003D1BDF">
        <w:rPr>
          <w:rFonts w:ascii="IRLotus" w:hAnsi="IRLotus" w:cs="IRLotus" w:hint="cs"/>
          <w:b/>
          <w:bCs/>
          <w:sz w:val="28"/>
          <w:rtl/>
        </w:rPr>
        <w:t>آید دیگر یک چیزی از علم اضافه آمد.</w:t>
      </w:r>
    </w:p>
    <w:p w14:paraId="1FC6DBDD"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گر در جایی از علم چیزی اضافه آمد، این اضافه آمدن مال علم است نه مال واقع. خلاصه بحث.</w:t>
      </w:r>
    </w:p>
    <w:p w14:paraId="2AED675B"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ین که شما می</w:t>
      </w:r>
      <w:r w:rsidRPr="003D1BDF">
        <w:rPr>
          <w:rFonts w:ascii="IRLotus" w:hAnsi="IRLotus" w:cs="IRLotus" w:hint="cs"/>
          <w:b/>
          <w:bCs/>
          <w:sz w:val="28"/>
        </w:rPr>
        <w:t>‌</w:t>
      </w:r>
      <w:r w:rsidRPr="003D1BDF">
        <w:rPr>
          <w:rFonts w:ascii="IRLotus" w:hAnsi="IRLotus" w:cs="IRLotus" w:hint="cs"/>
          <w:b/>
          <w:bCs/>
          <w:sz w:val="28"/>
          <w:rtl/>
        </w:rPr>
        <w:t>گویید در علم تفصیلی اگر مثلا یک هفته قبل غسل کردم، آن آب نجس بوده و غسل باطل است و نماز را باید اعاده کنم، درست است مطلب ایشان. چون در آنجا علم تفصیلی است. علم در آنجا طریق صرف است و با طریقیت صرف واقع لحاظ می</w:t>
      </w:r>
      <w:r w:rsidRPr="003D1BDF">
        <w:rPr>
          <w:rFonts w:ascii="IRLotus" w:hAnsi="IRLotus" w:cs="IRLotus" w:hint="cs"/>
          <w:b/>
          <w:bCs/>
          <w:sz w:val="28"/>
        </w:rPr>
        <w:t>‌</w:t>
      </w:r>
      <w:r w:rsidRPr="003D1BDF">
        <w:rPr>
          <w:rFonts w:ascii="IRLotus" w:hAnsi="IRLotus" w:cs="IRLotus" w:hint="cs"/>
          <w:b/>
          <w:bCs/>
          <w:sz w:val="28"/>
          <w:rtl/>
        </w:rPr>
        <w:t>شود. هر جا واقع لحاظ شد و اراده آثار بر واقع شد همین طور است، علم طریقیت صرف دارد.</w:t>
      </w:r>
    </w:p>
    <w:p w14:paraId="70A2DF21"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t>اما اگر آمدیم ما از علم بیش از اندازه علم استفاده کردیم، آن باید از روی علم حساب بکنیم. ما یک دفعه از علم بیش از اندازه علم می</w:t>
      </w:r>
      <w:r w:rsidRPr="003D1BDF">
        <w:rPr>
          <w:rFonts w:ascii="IRLotus" w:hAnsi="IRLotus" w:cs="IRLotus" w:hint="cs"/>
          <w:b/>
          <w:bCs/>
          <w:sz w:val="28"/>
        </w:rPr>
        <w:t>‌</w:t>
      </w:r>
      <w:r w:rsidRPr="003D1BDF">
        <w:rPr>
          <w:rFonts w:ascii="IRLotus" w:hAnsi="IRLotus" w:cs="IRLotus" w:hint="cs"/>
          <w:b/>
          <w:bCs/>
          <w:sz w:val="28"/>
          <w:rtl/>
        </w:rPr>
        <w:t>خواهیم، اینجا از علم بیش از اندازه علم در آوردیم. علم شما این بود؛ یک اناء نجس است؛ اما شما چه در آوردید؟ از هر دو اجتناب بکنید. خوب تأمل بکنید. آقای خویی چون این نکته را توضیح ندادند، من توضیح دادم که کاملا انشاء الله واضح بشود. فکری رویش بکنید. به ذهن ما اینجا دیگر واقع را شما حساب نکنید، اینجا علم را حساب بکنید. اگر شما از علمتان همان مقدار که واقع است اراده کردید، آنجا باید واقع را نگاه کنید. اگر از علمتان بیش از آنچه که واقع است می</w:t>
      </w:r>
      <w:r w:rsidRPr="003D1BDF">
        <w:rPr>
          <w:rFonts w:ascii="IRLotus" w:hAnsi="IRLotus" w:cs="IRLotus" w:hint="cs"/>
          <w:b/>
          <w:bCs/>
          <w:sz w:val="28"/>
        </w:rPr>
        <w:t>‌</w:t>
      </w:r>
      <w:r w:rsidRPr="003D1BDF">
        <w:rPr>
          <w:rFonts w:ascii="IRLotus" w:hAnsi="IRLotus" w:cs="IRLotus" w:hint="cs"/>
          <w:b/>
          <w:bCs/>
          <w:sz w:val="28"/>
          <w:rtl/>
        </w:rPr>
        <w:t>خواهید بگویید آنجا باید علم را نگاه بکنید. واقعتان یک اناء بود، چرا می</w:t>
      </w:r>
      <w:r w:rsidRPr="003D1BDF">
        <w:rPr>
          <w:rFonts w:ascii="IRLotus" w:hAnsi="IRLotus" w:cs="IRLotus" w:hint="cs"/>
          <w:b/>
          <w:bCs/>
          <w:sz w:val="28"/>
        </w:rPr>
        <w:t>‌</w:t>
      </w:r>
      <w:r w:rsidRPr="003D1BDF">
        <w:rPr>
          <w:rFonts w:ascii="IRLotus" w:hAnsi="IRLotus" w:cs="IRLotus" w:hint="cs"/>
          <w:b/>
          <w:bCs/>
          <w:sz w:val="28"/>
          <w:rtl/>
        </w:rPr>
        <w:t>گویید دو تا اناء اجتناب بکن؟ می</w:t>
      </w:r>
      <w:r w:rsidRPr="003D1BDF">
        <w:rPr>
          <w:rFonts w:ascii="IRLotus" w:hAnsi="IRLotus" w:cs="IRLotus" w:hint="cs"/>
          <w:b/>
          <w:bCs/>
          <w:sz w:val="28"/>
        </w:rPr>
        <w:t>‌</w:t>
      </w:r>
      <w:r w:rsidRPr="003D1BDF">
        <w:rPr>
          <w:rFonts w:ascii="IRLotus" w:hAnsi="IRLotus" w:cs="IRLotus" w:hint="cs"/>
          <w:b/>
          <w:bCs/>
          <w:sz w:val="28"/>
          <w:rtl/>
        </w:rPr>
        <w:t>خواهید تولید بکنید اضافه بگیرید. این اضافه دائرمدار علم است. این اضافه دائر مدار واقع نیست. واقع یکی بود. پس هر گاه شما آثار، چون مرحوم استاد شرح کافی ندادند، ما دیروز هم توضیح دادیم، دیروز هم گفتیم که بعضی از ابحاث در اضطرار هم می</w:t>
      </w:r>
      <w:r w:rsidRPr="003D1BDF">
        <w:rPr>
          <w:rFonts w:ascii="IRLotus" w:hAnsi="IRLotus" w:cs="IRLotus" w:hint="cs"/>
          <w:b/>
          <w:bCs/>
          <w:sz w:val="28"/>
        </w:rPr>
        <w:t>‌</w:t>
      </w:r>
      <w:r w:rsidRPr="003D1BDF">
        <w:rPr>
          <w:rFonts w:ascii="IRLotus" w:hAnsi="IRLotus" w:cs="IRLotus" w:hint="cs"/>
          <w:b/>
          <w:bCs/>
          <w:sz w:val="28"/>
          <w:rtl/>
        </w:rPr>
        <w:t>آید. آن توضیح دیروز ما با این شرحی که امروز کردم، فکر می</w:t>
      </w:r>
      <w:r w:rsidRPr="003D1BDF">
        <w:rPr>
          <w:rFonts w:ascii="IRLotus" w:hAnsi="IRLotus" w:cs="IRLotus" w:hint="cs"/>
          <w:b/>
          <w:bCs/>
          <w:sz w:val="28"/>
        </w:rPr>
        <w:t>‌</w:t>
      </w:r>
      <w:r w:rsidRPr="003D1BDF">
        <w:rPr>
          <w:rFonts w:ascii="IRLotus" w:hAnsi="IRLotus" w:cs="IRLotus" w:hint="cs"/>
          <w:b/>
          <w:bCs/>
          <w:sz w:val="28"/>
          <w:rtl/>
        </w:rPr>
        <w:t xml:space="preserve">کنم کاملا مطلب را واضح کرد. </w:t>
      </w:r>
    </w:p>
    <w:p w14:paraId="3356E35C" w14:textId="77777777" w:rsidR="003D1BDF" w:rsidRPr="003D1BDF" w:rsidRDefault="003D1BDF" w:rsidP="003D1BDF">
      <w:pPr>
        <w:bidi/>
        <w:spacing w:after="120" w:line="360" w:lineRule="auto"/>
        <w:ind w:firstLine="284"/>
        <w:rPr>
          <w:rFonts w:ascii="IRLotus" w:hAnsi="IRLotus" w:cs="IRLotus"/>
          <w:b/>
          <w:bCs/>
          <w:sz w:val="28"/>
          <w:rtl/>
        </w:rPr>
      </w:pPr>
      <w:r w:rsidRPr="003D1BDF">
        <w:rPr>
          <w:rFonts w:ascii="IRLotus" w:hAnsi="IRLotus" w:cs="IRLotus" w:hint="cs"/>
          <w:b/>
          <w:bCs/>
          <w:sz w:val="28"/>
          <w:rtl/>
        </w:rPr>
        <w:lastRenderedPageBreak/>
        <w:t>آقای خویی هم با وجدانشان گیر کردند. از آن طرف می</w:t>
      </w:r>
      <w:r w:rsidRPr="003D1BDF">
        <w:rPr>
          <w:rFonts w:ascii="IRLotus" w:hAnsi="IRLotus" w:cs="IRLotus" w:hint="cs"/>
          <w:b/>
          <w:bCs/>
          <w:sz w:val="28"/>
        </w:rPr>
        <w:t>‌</w:t>
      </w:r>
      <w:r w:rsidRPr="003D1BDF">
        <w:rPr>
          <w:rFonts w:ascii="IRLotus" w:hAnsi="IRLotus" w:cs="IRLotus" w:hint="cs"/>
          <w:b/>
          <w:bCs/>
          <w:sz w:val="28"/>
          <w:rtl/>
        </w:rPr>
        <w:t>خواهند بگویند این اضطرار، این علم اجمالی منجز نیست، از آن طرف هم گیر کردند با آن قواعدی که تا حالا خودشان، یعنی از راه تولید وارد نشدند. و از راه واقع لحاظ کردند. در باب واقع خب باید واقع را نگاه کنیم نه علم را.</w:t>
      </w:r>
    </w:p>
    <w:p w14:paraId="373BAB3D" w14:textId="77777777" w:rsidR="003D1BDF" w:rsidRPr="003D1BDF" w:rsidRDefault="003D1BDF" w:rsidP="003D1BDF">
      <w:pPr>
        <w:bidi/>
        <w:spacing w:after="120" w:line="360" w:lineRule="auto"/>
        <w:ind w:firstLine="284"/>
        <w:jc w:val="center"/>
        <w:rPr>
          <w:rFonts w:ascii="IRLotus" w:hAnsi="IRLotus" w:cs="IRLotus"/>
          <w:b/>
          <w:bCs/>
          <w:sz w:val="28"/>
          <w:rtl/>
        </w:rPr>
      </w:pPr>
      <w:r w:rsidRPr="003D1BDF">
        <w:rPr>
          <w:rFonts w:ascii="IRLotus" w:hAnsi="IRLotus" w:cs="IRLotus" w:hint="cs"/>
          <w:b/>
          <w:bCs/>
          <w:sz w:val="28"/>
          <w:rtl/>
        </w:rPr>
        <w:t>و صلی الله علی سیدنا محمد و آله الطاهرین</w:t>
      </w:r>
    </w:p>
    <w:sectPr w:rsidR="003D1BDF" w:rsidRPr="003D1BD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7140E" w14:textId="77777777" w:rsidR="00844744" w:rsidRDefault="00844744" w:rsidP="00EF555C">
      <w:r>
        <w:separator/>
      </w:r>
    </w:p>
  </w:endnote>
  <w:endnote w:type="continuationSeparator" w:id="0">
    <w:p w14:paraId="57055937" w14:textId="77777777" w:rsidR="00844744" w:rsidRDefault="0084474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84999" w14:textId="77777777" w:rsidR="00844744" w:rsidRDefault="00844744" w:rsidP="00EF555C">
      <w:r>
        <w:separator/>
      </w:r>
    </w:p>
  </w:footnote>
  <w:footnote w:type="continuationSeparator" w:id="0">
    <w:p w14:paraId="41CF3650" w14:textId="77777777" w:rsidR="00844744" w:rsidRDefault="0084474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04D2DD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D1BDF">
          <w:rPr>
            <w:rFonts w:ascii="Noor_Titr" w:hAnsi="Noor_Titr" w:cs="B Nazanin" w:hint="cs"/>
            <w:b/>
            <w:bCs/>
            <w:color w:val="286564"/>
            <w:sz w:val="24"/>
            <w:szCs w:val="24"/>
            <w:rtl/>
          </w:rPr>
          <w:t>سه‌</w:t>
        </w:r>
        <w:r w:rsidR="00097D30">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D1BDF">
          <w:rPr>
            <w:rFonts w:ascii="Noor_Titr" w:hAnsi="Noor_Titr" w:cs="B Nazanin" w:hint="cs"/>
            <w:b/>
            <w:bCs/>
            <w:color w:val="286564"/>
            <w:sz w:val="24"/>
            <w:szCs w:val="24"/>
            <w:rtl/>
          </w:rPr>
          <w:t>18</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2DBA6D7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D1BDF">
          <w:rPr>
            <w:rFonts w:ascii="Noor_Titr" w:eastAsia="Times New Roman" w:hAnsi="Noor_Titr" w:cs="B Nazanin" w:hint="cs"/>
            <w:b/>
            <w:bCs/>
            <w:color w:val="286564"/>
            <w:sz w:val="24"/>
            <w:szCs w:val="24"/>
            <w:rtl/>
          </w:rPr>
          <w:t>8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8</Pages>
  <Words>4944</Words>
  <Characters>2818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45</cp:revision>
  <cp:lastPrinted>2025-12-16T15:10:00Z</cp:lastPrinted>
  <dcterms:created xsi:type="dcterms:W3CDTF">2023-03-14T07:41:00Z</dcterms:created>
  <dcterms:modified xsi:type="dcterms:W3CDTF">2025-12-16T16:33:00Z</dcterms:modified>
</cp:coreProperties>
</file>